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38DB" w14:textId="59B9AFA6" w:rsidR="0032034E" w:rsidRPr="00EA4C59" w:rsidRDefault="0032034E" w:rsidP="0032034E">
      <w:pPr>
        <w:pStyle w:val="Title"/>
        <w:jc w:val="center"/>
        <w:rPr>
          <w:rFonts w:ascii="Arial" w:eastAsia="Times New Roman" w:hAnsi="Arial" w:cs="Arial"/>
          <w:b/>
          <w:spacing w:val="0"/>
          <w:kern w:val="0"/>
          <w:sz w:val="24"/>
          <w:szCs w:val="24"/>
        </w:rPr>
      </w:pP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Minutes of the Meeting of </w:t>
      </w:r>
      <w:proofErr w:type="spellStart"/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Parish Council held on </w:t>
      </w:r>
      <w:r w:rsidR="00C15D2C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Thursday</w:t>
      </w:r>
      <w:r w:rsidR="007F0B6D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15</w:t>
      </w:r>
      <w:r w:rsidR="007F0B6D" w:rsidRPr="007F0B6D">
        <w:rPr>
          <w:rFonts w:ascii="Arial" w:eastAsia="Times New Roman" w:hAnsi="Arial" w:cs="Arial"/>
          <w:b/>
          <w:spacing w:val="0"/>
          <w:kern w:val="0"/>
          <w:sz w:val="24"/>
          <w:szCs w:val="24"/>
          <w:vertAlign w:val="superscript"/>
        </w:rPr>
        <w:t>th</w:t>
      </w:r>
      <w:r w:rsidR="007F0B6D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September</w:t>
      </w:r>
      <w:r w:rsidR="007D37F9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B91F82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02</w:t>
      </w:r>
      <w:r w:rsidR="004451BA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</w:t>
      </w:r>
      <w:r w:rsidR="00B91F82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C15D2C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7.3</w:t>
      </w:r>
      <w:r w:rsidR="007F0B6D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0</w:t>
      </w: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pm </w:t>
      </w:r>
      <w:r w:rsidR="00995E10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New Victory Hall, </w:t>
      </w:r>
      <w:proofErr w:type="spellStart"/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</w:p>
    <w:p w14:paraId="5305050A" w14:textId="62B40407" w:rsidR="0032034E" w:rsidRPr="00EA4C59" w:rsidRDefault="0032034E">
      <w:pPr>
        <w:rPr>
          <w:rFonts w:cs="Arial"/>
        </w:rPr>
      </w:pPr>
    </w:p>
    <w:p w14:paraId="57029D0B" w14:textId="7DBC392E" w:rsidR="00913787" w:rsidRPr="00EA4C59" w:rsidRDefault="0032034E" w:rsidP="00F3765E">
      <w:pPr>
        <w:ind w:left="1735" w:hanging="1735"/>
        <w:jc w:val="both"/>
        <w:rPr>
          <w:rFonts w:cs="Arial"/>
          <w:bCs/>
        </w:rPr>
      </w:pPr>
      <w:r w:rsidRPr="00EA4C59">
        <w:rPr>
          <w:rFonts w:cs="Arial"/>
          <w:b/>
        </w:rPr>
        <w:t>Present:</w:t>
      </w:r>
      <w:r w:rsidRPr="00EA4C59">
        <w:rPr>
          <w:rFonts w:cs="Arial"/>
          <w:b/>
        </w:rPr>
        <w:tab/>
      </w:r>
      <w:r w:rsidR="008A0408" w:rsidRPr="00EA4C59">
        <w:rPr>
          <w:rFonts w:cs="Arial"/>
          <w:bCs/>
        </w:rPr>
        <w:t xml:space="preserve">Michael Godfrey </w:t>
      </w:r>
    </w:p>
    <w:p w14:paraId="19D2135B" w14:textId="5EB63C88" w:rsidR="00913787" w:rsidRDefault="00913787" w:rsidP="00F3765E">
      <w:pPr>
        <w:ind w:left="1735" w:hanging="1735"/>
        <w:jc w:val="both"/>
        <w:rPr>
          <w:rFonts w:cs="Arial"/>
        </w:rPr>
      </w:pPr>
      <w:r w:rsidRPr="00EA4C59">
        <w:rPr>
          <w:rFonts w:cs="Arial"/>
          <w:b/>
        </w:rPr>
        <w:tab/>
      </w:r>
      <w:r w:rsidR="00686370" w:rsidRPr="00EA4C59">
        <w:rPr>
          <w:rFonts w:cs="Arial"/>
        </w:rPr>
        <w:t xml:space="preserve">Ben </w:t>
      </w:r>
      <w:proofErr w:type="spellStart"/>
      <w:r w:rsidR="00686370" w:rsidRPr="00EA4C59">
        <w:rPr>
          <w:rFonts w:cs="Arial"/>
        </w:rPr>
        <w:t>Mullard</w:t>
      </w:r>
      <w:proofErr w:type="spellEnd"/>
    </w:p>
    <w:p w14:paraId="103D0AEC" w14:textId="65D47D5C" w:rsidR="007F0B6D" w:rsidRPr="00EA4C59" w:rsidRDefault="007F0B6D" w:rsidP="00F3765E">
      <w:pPr>
        <w:ind w:left="1735"/>
        <w:jc w:val="both"/>
        <w:rPr>
          <w:rFonts w:cs="Arial"/>
        </w:rPr>
      </w:pPr>
      <w:r>
        <w:rPr>
          <w:rFonts w:cs="Arial"/>
        </w:rPr>
        <w:t xml:space="preserve">Alex </w:t>
      </w:r>
      <w:proofErr w:type="spellStart"/>
      <w:r>
        <w:rPr>
          <w:rFonts w:cs="Arial"/>
        </w:rPr>
        <w:t>Craker</w:t>
      </w:r>
      <w:proofErr w:type="spellEnd"/>
    </w:p>
    <w:p w14:paraId="192D05CC" w14:textId="668CE053" w:rsidR="0045493B" w:rsidRPr="00EA4C59" w:rsidRDefault="0045493B" w:rsidP="00F3765E">
      <w:pPr>
        <w:ind w:left="1735"/>
        <w:jc w:val="both"/>
        <w:rPr>
          <w:rFonts w:cs="Arial"/>
          <w:bCs/>
        </w:rPr>
      </w:pPr>
      <w:r w:rsidRPr="00EA4C59">
        <w:rPr>
          <w:rFonts w:cs="Arial"/>
          <w:bCs/>
        </w:rPr>
        <w:t>Dianne Pickering</w:t>
      </w:r>
    </w:p>
    <w:p w14:paraId="0D51F139" w14:textId="3C3DDD60" w:rsidR="007D37F9" w:rsidRPr="00EA4C59" w:rsidRDefault="007D37F9" w:rsidP="00F3765E">
      <w:pPr>
        <w:ind w:left="1735"/>
        <w:jc w:val="both"/>
        <w:rPr>
          <w:rFonts w:cs="Arial"/>
        </w:rPr>
      </w:pPr>
      <w:r w:rsidRPr="00EA4C59">
        <w:rPr>
          <w:rFonts w:cs="Arial"/>
          <w:bCs/>
        </w:rPr>
        <w:t>Robert Hanger</w:t>
      </w:r>
    </w:p>
    <w:p w14:paraId="5A26955C" w14:textId="71E60F06" w:rsidR="007D37F9" w:rsidRPr="00EA4C59" w:rsidRDefault="007D37F9" w:rsidP="00F3765E">
      <w:pPr>
        <w:ind w:left="1735" w:hanging="1735"/>
        <w:jc w:val="both"/>
        <w:rPr>
          <w:rFonts w:cs="Arial"/>
        </w:rPr>
      </w:pPr>
      <w:r w:rsidRPr="00EA4C59">
        <w:rPr>
          <w:rFonts w:cs="Arial"/>
        </w:rPr>
        <w:tab/>
        <w:t>Laura Bateman Parish Clerk</w:t>
      </w:r>
    </w:p>
    <w:p w14:paraId="732CA285" w14:textId="3EA16224" w:rsidR="007D37F9" w:rsidRPr="00EA4C59" w:rsidRDefault="007D37F9" w:rsidP="00F3765E">
      <w:pPr>
        <w:ind w:left="1735" w:hanging="1735"/>
        <w:jc w:val="both"/>
        <w:rPr>
          <w:rFonts w:cs="Arial"/>
        </w:rPr>
      </w:pPr>
      <w:r w:rsidRPr="00EA4C59">
        <w:rPr>
          <w:rFonts w:cs="Arial"/>
        </w:rPr>
        <w:tab/>
      </w:r>
    </w:p>
    <w:p w14:paraId="01E5D84D" w14:textId="7456E034" w:rsidR="0032034E" w:rsidRPr="00EA4C59" w:rsidRDefault="0032034E" w:rsidP="00F3765E">
      <w:pPr>
        <w:ind w:left="1735" w:hanging="1735"/>
        <w:jc w:val="both"/>
        <w:rPr>
          <w:rFonts w:cs="Arial"/>
        </w:rPr>
      </w:pPr>
      <w:r w:rsidRPr="00EA4C59">
        <w:rPr>
          <w:rFonts w:cs="Arial"/>
          <w:b/>
        </w:rPr>
        <w:t>Also present:</w:t>
      </w:r>
      <w:r w:rsidRPr="00EA4C59">
        <w:rPr>
          <w:rFonts w:cs="Arial"/>
          <w:b/>
        </w:rPr>
        <w:tab/>
      </w:r>
      <w:r w:rsidR="007F0B6D">
        <w:rPr>
          <w:rFonts w:cs="Arial"/>
          <w:bCs/>
        </w:rPr>
        <w:t>2</w:t>
      </w:r>
      <w:r w:rsidR="00C15D2C" w:rsidRPr="00EA4C59">
        <w:rPr>
          <w:rFonts w:cs="Arial"/>
          <w:bCs/>
        </w:rPr>
        <w:t xml:space="preserve"> </w:t>
      </w:r>
      <w:r w:rsidR="00CE15A3" w:rsidRPr="00EA4C59">
        <w:rPr>
          <w:rFonts w:cs="Arial"/>
          <w:bCs/>
        </w:rPr>
        <w:t>members of the public were</w:t>
      </w:r>
      <w:r w:rsidRPr="00EA4C59">
        <w:rPr>
          <w:rFonts w:cs="Arial"/>
        </w:rPr>
        <w:t xml:space="preserve"> in attendance </w:t>
      </w:r>
    </w:p>
    <w:p w14:paraId="6AE520A4" w14:textId="14BEA71B" w:rsidR="0032034E" w:rsidRDefault="0032034E" w:rsidP="00F3765E">
      <w:pPr>
        <w:ind w:left="1735" w:hanging="1735"/>
        <w:jc w:val="both"/>
        <w:rPr>
          <w:rFonts w:cs="Arial"/>
        </w:rPr>
      </w:pPr>
    </w:p>
    <w:p w14:paraId="711D6423" w14:textId="66E8F81F" w:rsidR="007F0B6D" w:rsidRPr="00EA4C59" w:rsidRDefault="007F0B6D" w:rsidP="00F3765E">
      <w:pPr>
        <w:jc w:val="both"/>
        <w:rPr>
          <w:rFonts w:cs="Arial"/>
        </w:rPr>
      </w:pPr>
      <w:r>
        <w:rPr>
          <w:rFonts w:cs="Arial"/>
        </w:rPr>
        <w:t xml:space="preserve">The meeting started with a </w:t>
      </w:r>
      <w:proofErr w:type="gramStart"/>
      <w:r>
        <w:rPr>
          <w:rFonts w:cs="Arial"/>
        </w:rPr>
        <w:t>one minute</w:t>
      </w:r>
      <w:proofErr w:type="gramEnd"/>
      <w:r>
        <w:rPr>
          <w:rFonts w:cs="Arial"/>
        </w:rPr>
        <w:t xml:space="preserve"> silence </w:t>
      </w:r>
      <w:r w:rsidR="00D66056">
        <w:rPr>
          <w:rFonts w:cs="Arial"/>
        </w:rPr>
        <w:t xml:space="preserve">as a remembrance to </w:t>
      </w:r>
      <w:r>
        <w:rPr>
          <w:rFonts w:cs="Arial"/>
        </w:rPr>
        <w:t>the late</w:t>
      </w:r>
      <w:r w:rsidR="00D66056">
        <w:rPr>
          <w:rFonts w:cs="Arial"/>
        </w:rPr>
        <w:t xml:space="preserve"> </w:t>
      </w:r>
      <w:r>
        <w:rPr>
          <w:rFonts w:cs="Arial"/>
        </w:rPr>
        <w:t xml:space="preserve">monarch Queen Elizabeth </w:t>
      </w:r>
      <w:proofErr w:type="spellStart"/>
      <w:r>
        <w:rPr>
          <w:rFonts w:cs="Arial"/>
        </w:rPr>
        <w:t>ll</w:t>
      </w:r>
      <w:proofErr w:type="spellEnd"/>
    </w:p>
    <w:p w14:paraId="34BAB045" w14:textId="79092134" w:rsidR="00913787" w:rsidRPr="00EA4C59" w:rsidRDefault="00913787" w:rsidP="00F3765E">
      <w:pPr>
        <w:ind w:left="567"/>
        <w:jc w:val="both"/>
        <w:rPr>
          <w:rFonts w:cs="Arial"/>
        </w:rPr>
      </w:pPr>
    </w:p>
    <w:p w14:paraId="184C745D" w14:textId="77777777" w:rsidR="001F732F" w:rsidRPr="00EA4C59" w:rsidRDefault="0032034E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Apologies</w:t>
      </w:r>
      <w:r w:rsidR="00A952B7" w:rsidRPr="00EA4C59">
        <w:rPr>
          <w:rFonts w:cs="Arial"/>
          <w:szCs w:val="24"/>
        </w:rPr>
        <w:t xml:space="preserve"> </w:t>
      </w:r>
    </w:p>
    <w:p w14:paraId="7060FD3E" w14:textId="43E41D4E" w:rsidR="0032034E" w:rsidRPr="00EA4C59" w:rsidRDefault="00C15D2C" w:rsidP="00F3765E">
      <w:pPr>
        <w:pStyle w:val="Heading1"/>
        <w:ind w:left="567"/>
        <w:jc w:val="both"/>
        <w:rPr>
          <w:rFonts w:cs="Arial"/>
          <w:b w:val="0"/>
          <w:bCs/>
          <w:szCs w:val="24"/>
        </w:rPr>
      </w:pPr>
      <w:r w:rsidRPr="00EA4C59">
        <w:rPr>
          <w:rFonts w:cs="Arial"/>
          <w:b w:val="0"/>
          <w:szCs w:val="24"/>
        </w:rPr>
        <w:t>County Councillor Richard Price (</w:t>
      </w:r>
      <w:proofErr w:type="spellStart"/>
      <w:r w:rsidRPr="00EA4C59">
        <w:rPr>
          <w:rFonts w:cs="Arial"/>
          <w:b w:val="0"/>
          <w:szCs w:val="24"/>
        </w:rPr>
        <w:t>Smallburgh</w:t>
      </w:r>
      <w:proofErr w:type="spellEnd"/>
      <w:r w:rsidRPr="00EA4C59">
        <w:rPr>
          <w:rFonts w:cs="Arial"/>
          <w:b w:val="0"/>
          <w:szCs w:val="24"/>
        </w:rPr>
        <w:t xml:space="preserve"> Division)</w:t>
      </w:r>
      <w:r w:rsidRPr="00EA4C59">
        <w:rPr>
          <w:rFonts w:cs="Arial"/>
          <w:bCs/>
          <w:szCs w:val="24"/>
        </w:rPr>
        <w:t xml:space="preserve"> </w:t>
      </w:r>
    </w:p>
    <w:p w14:paraId="351F89BC" w14:textId="77777777" w:rsidR="007126EF" w:rsidRPr="00EA4C59" w:rsidRDefault="007126EF" w:rsidP="00F3765E">
      <w:pPr>
        <w:ind w:left="567"/>
        <w:jc w:val="both"/>
        <w:rPr>
          <w:rFonts w:cs="Arial"/>
        </w:rPr>
      </w:pPr>
    </w:p>
    <w:p w14:paraId="43104C8A" w14:textId="77777777" w:rsidR="001F732F" w:rsidRPr="00EA4C59" w:rsidRDefault="007126E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Declaration of Interest </w:t>
      </w:r>
      <w:r w:rsidR="001F732F" w:rsidRPr="00EA4C59">
        <w:rPr>
          <w:rFonts w:cs="Arial"/>
          <w:szCs w:val="24"/>
        </w:rPr>
        <w:t>and applications for dispensations</w:t>
      </w:r>
    </w:p>
    <w:p w14:paraId="4D6DF244" w14:textId="62CAF0B5" w:rsidR="001F732F" w:rsidRPr="00EA4C59" w:rsidRDefault="003423C3" w:rsidP="00F3765E">
      <w:pPr>
        <w:ind w:left="567"/>
        <w:jc w:val="both"/>
        <w:rPr>
          <w:rFonts w:cs="Arial"/>
          <w:color w:val="auto"/>
        </w:rPr>
      </w:pPr>
      <w:r w:rsidRPr="00EA4C59">
        <w:rPr>
          <w:rFonts w:cs="Arial"/>
          <w:color w:val="auto"/>
        </w:rPr>
        <w:t>Cllr Robert Hanger declared an interest as a</w:t>
      </w:r>
      <w:r w:rsidR="007F0B6D">
        <w:rPr>
          <w:rFonts w:cs="Arial"/>
          <w:color w:val="auto"/>
        </w:rPr>
        <w:t xml:space="preserve">n </w:t>
      </w:r>
      <w:r w:rsidRPr="00EA4C59">
        <w:rPr>
          <w:rFonts w:cs="Arial"/>
          <w:color w:val="auto"/>
        </w:rPr>
        <w:t xml:space="preserve">appointed Trustee of The Poor’s Trust. This is to be taken into consideration for items on the agenda where there is an interest related to the </w:t>
      </w:r>
      <w:r w:rsidR="00A00E13">
        <w:rPr>
          <w:rFonts w:cs="Arial"/>
          <w:color w:val="auto"/>
        </w:rPr>
        <w:t>T</w:t>
      </w:r>
      <w:r w:rsidRPr="00EA4C59">
        <w:rPr>
          <w:rFonts w:cs="Arial"/>
          <w:color w:val="auto"/>
        </w:rPr>
        <w:t xml:space="preserve">rust. </w:t>
      </w:r>
    </w:p>
    <w:p w14:paraId="37DF74CF" w14:textId="77777777" w:rsidR="00591CFE" w:rsidRPr="00EA4C59" w:rsidRDefault="00591CFE" w:rsidP="00F3765E">
      <w:pPr>
        <w:ind w:left="567"/>
        <w:jc w:val="both"/>
        <w:rPr>
          <w:rFonts w:cs="Arial"/>
        </w:rPr>
      </w:pPr>
    </w:p>
    <w:p w14:paraId="08112537" w14:textId="523538CB" w:rsidR="00F65D4D" w:rsidRPr="00EA4C59" w:rsidRDefault="00D0538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Minutes of the previous meeting</w:t>
      </w:r>
    </w:p>
    <w:p w14:paraId="12DF2CD3" w14:textId="4BABB153" w:rsidR="00F65D4D" w:rsidRPr="00EA4C59" w:rsidRDefault="00D0538F" w:rsidP="00F3765E">
      <w:pPr>
        <w:ind w:left="567"/>
        <w:jc w:val="both"/>
        <w:rPr>
          <w:rFonts w:cs="Arial"/>
        </w:rPr>
      </w:pPr>
      <w:r w:rsidRPr="00EA4C59">
        <w:rPr>
          <w:rFonts w:cs="Arial"/>
        </w:rPr>
        <w:t xml:space="preserve">The minutes of the meeting held on </w:t>
      </w:r>
      <w:r w:rsidR="00F33F29">
        <w:rPr>
          <w:rFonts w:cs="Arial"/>
        </w:rPr>
        <w:t>2</w:t>
      </w:r>
      <w:r w:rsidR="007F0B6D">
        <w:rPr>
          <w:rFonts w:cs="Arial"/>
        </w:rPr>
        <w:t>1</w:t>
      </w:r>
      <w:r w:rsidR="007F0B6D" w:rsidRPr="007F0B6D">
        <w:rPr>
          <w:rFonts w:cs="Arial"/>
          <w:vertAlign w:val="superscript"/>
        </w:rPr>
        <w:t>st</w:t>
      </w:r>
      <w:r w:rsidR="007F0B6D">
        <w:rPr>
          <w:rFonts w:cs="Arial"/>
        </w:rPr>
        <w:t xml:space="preserve"> July</w:t>
      </w:r>
      <w:r w:rsidRPr="00EA4C59">
        <w:rPr>
          <w:rFonts w:cs="Arial"/>
        </w:rPr>
        <w:t xml:space="preserve"> 2022 were agreed. Proposed </w:t>
      </w:r>
      <w:r w:rsidR="007F0B6D">
        <w:rPr>
          <w:rFonts w:cs="Arial"/>
        </w:rPr>
        <w:t>Robert Hanger</w:t>
      </w:r>
      <w:r w:rsidRPr="00EA4C59">
        <w:rPr>
          <w:rFonts w:cs="Arial"/>
        </w:rPr>
        <w:t xml:space="preserve">, seconded </w:t>
      </w:r>
      <w:r w:rsidR="007F0B6D">
        <w:rPr>
          <w:rFonts w:cs="Arial"/>
        </w:rPr>
        <w:t>Dianne Pickering</w:t>
      </w:r>
      <w:r w:rsidRPr="00EA4C59">
        <w:rPr>
          <w:rFonts w:cs="Arial"/>
        </w:rPr>
        <w:t>, all in favour.</w:t>
      </w:r>
    </w:p>
    <w:p w14:paraId="351199EE" w14:textId="77777777" w:rsidR="00591CFE" w:rsidRPr="00EA4C59" w:rsidRDefault="00591CFE" w:rsidP="00F3765E">
      <w:pPr>
        <w:ind w:left="567"/>
        <w:jc w:val="both"/>
        <w:rPr>
          <w:rFonts w:cs="Arial"/>
        </w:rPr>
      </w:pPr>
    </w:p>
    <w:p w14:paraId="0D5960FB" w14:textId="3C00A204" w:rsidR="00D528A2" w:rsidRDefault="00D66056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Co-option</w:t>
      </w:r>
    </w:p>
    <w:p w14:paraId="253CC2CC" w14:textId="4E06CE4E" w:rsidR="00D66056" w:rsidRDefault="00D66056" w:rsidP="00F3765E">
      <w:pPr>
        <w:ind w:left="567"/>
        <w:jc w:val="both"/>
      </w:pPr>
      <w:r>
        <w:t>This item was moved by Michael Godfrey to the October meeting to allow time for applications to be received.</w:t>
      </w:r>
    </w:p>
    <w:p w14:paraId="76256844" w14:textId="5975F58C" w:rsidR="00D66056" w:rsidRDefault="00D66056" w:rsidP="00F3765E">
      <w:pPr>
        <w:ind w:left="567"/>
        <w:jc w:val="both"/>
      </w:pPr>
    </w:p>
    <w:p w14:paraId="1B119E12" w14:textId="5CE11E7C" w:rsidR="00D66056" w:rsidRDefault="00D66056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Public Speaking</w:t>
      </w:r>
    </w:p>
    <w:p w14:paraId="1D59DA1F" w14:textId="77777777" w:rsidR="00D66056" w:rsidRPr="00D66056" w:rsidRDefault="00D66056" w:rsidP="00F3765E">
      <w:pPr>
        <w:ind w:left="567"/>
        <w:jc w:val="both"/>
      </w:pPr>
    </w:p>
    <w:p w14:paraId="3218F1C9" w14:textId="5F6FB4A2" w:rsidR="00776235" w:rsidRPr="00EA4C59" w:rsidRDefault="00776235" w:rsidP="00F3765E">
      <w:pPr>
        <w:pStyle w:val="Subtitle"/>
        <w:numPr>
          <w:ilvl w:val="0"/>
          <w:numId w:val="3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County Councillor</w:t>
      </w:r>
    </w:p>
    <w:p w14:paraId="33ECBB9F" w14:textId="10DAD5FD" w:rsidR="007C3D62" w:rsidRDefault="00E87909" w:rsidP="00F3765E">
      <w:pPr>
        <w:ind w:left="567"/>
        <w:jc w:val="both"/>
        <w:rPr>
          <w:rFonts w:cs="Arial"/>
        </w:rPr>
      </w:pPr>
      <w:r w:rsidRPr="00EA4C59">
        <w:rPr>
          <w:rFonts w:cs="Arial"/>
        </w:rPr>
        <w:t xml:space="preserve">Cllr Richard </w:t>
      </w:r>
      <w:r w:rsidR="00D0538F" w:rsidRPr="00EA4C59">
        <w:rPr>
          <w:rFonts w:cs="Arial"/>
        </w:rPr>
        <w:t xml:space="preserve">Price had sent a report through prior </w:t>
      </w:r>
      <w:r w:rsidR="00744442">
        <w:rPr>
          <w:rFonts w:cs="Arial"/>
        </w:rPr>
        <w:t>with the following updates:</w:t>
      </w:r>
    </w:p>
    <w:p w14:paraId="5DDC36DF" w14:textId="4E639B84" w:rsidR="00744442" w:rsidRPr="007C3D62" w:rsidRDefault="007C3D62" w:rsidP="00F3765E">
      <w:pPr>
        <w:ind w:left="567"/>
        <w:jc w:val="both"/>
        <w:rPr>
          <w:rFonts w:cs="Arial"/>
        </w:rPr>
      </w:pP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</w:t>
      </w:r>
      <w:r w:rsidR="00744442" w:rsidRPr="007C3D62">
        <w:rPr>
          <w:rFonts w:cs="Arial"/>
        </w:rPr>
        <w:t xml:space="preserve"> </w:t>
      </w:r>
      <w:r>
        <w:rPr>
          <w:rFonts w:cs="Arial"/>
        </w:rPr>
        <w:t xml:space="preserve">MP </w:t>
      </w:r>
      <w:r w:rsidR="00744442" w:rsidRPr="007C3D62">
        <w:rPr>
          <w:rFonts w:cs="Arial"/>
        </w:rPr>
        <w:t>Duncan Baker is running the London Marathon hoping to raise £30k for North Norfolk Charities. Donations can be made via his website. Duncan Baker spent time in the summer working in care homes and with the ambulance service to become a more effective councillor.</w:t>
      </w:r>
    </w:p>
    <w:p w14:paraId="719B2285" w14:textId="3B7C2996" w:rsidR="00744442" w:rsidRPr="007C3D62" w:rsidRDefault="007C3D62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ii) </w:t>
      </w:r>
      <w:r w:rsidR="00744442" w:rsidRPr="007C3D62">
        <w:rPr>
          <w:rFonts w:cs="Arial"/>
        </w:rPr>
        <w:t xml:space="preserve">Cllr Price has been invited to attend Road Safety Conference on 21st September to which he has submitted a paper emphasising the need for more resources due to the beat manager currently being stretched over 21 parishes. </w:t>
      </w:r>
    </w:p>
    <w:p w14:paraId="69EA8A93" w14:textId="1EE3FDD3" w:rsidR="00744442" w:rsidRPr="007C3D62" w:rsidRDefault="007C3D62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iii) </w:t>
      </w:r>
      <w:r w:rsidR="00744442" w:rsidRPr="007C3D62">
        <w:rPr>
          <w:rFonts w:cs="Arial"/>
        </w:rPr>
        <w:t>A reminder that there is just 3 weeks to apply for the Road Safety Community Fund.</w:t>
      </w:r>
    </w:p>
    <w:p w14:paraId="45905A09" w14:textId="270A2F65" w:rsidR="00744442" w:rsidRPr="007C3D62" w:rsidRDefault="007C3D62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iv) </w:t>
      </w:r>
      <w:r w:rsidR="00744442" w:rsidRPr="007C3D62">
        <w:rPr>
          <w:rFonts w:cs="Arial"/>
        </w:rPr>
        <w:t xml:space="preserve">Any queries </w:t>
      </w:r>
      <w:r w:rsidRPr="007C3D62">
        <w:rPr>
          <w:rFonts w:cs="Arial"/>
        </w:rPr>
        <w:t>following the meeting can be sent to him</w:t>
      </w:r>
    </w:p>
    <w:p w14:paraId="05D73253" w14:textId="77777777" w:rsidR="00507DC4" w:rsidRPr="00EA4C59" w:rsidRDefault="00507DC4" w:rsidP="00F3765E">
      <w:pPr>
        <w:ind w:left="567"/>
        <w:jc w:val="both"/>
        <w:rPr>
          <w:rFonts w:cs="Arial"/>
        </w:rPr>
      </w:pPr>
    </w:p>
    <w:p w14:paraId="653DBA74" w14:textId="51092F13" w:rsidR="008B2D63" w:rsidRPr="00EA4C59" w:rsidRDefault="00DA5E9C" w:rsidP="00F3765E">
      <w:pPr>
        <w:pStyle w:val="Subtitle"/>
        <w:numPr>
          <w:ilvl w:val="0"/>
          <w:numId w:val="0"/>
        </w:numPr>
        <w:ind w:left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District </w:t>
      </w:r>
      <w:r w:rsidR="008B2D63" w:rsidRPr="00EA4C59">
        <w:rPr>
          <w:rFonts w:cs="Arial"/>
          <w:szCs w:val="24"/>
        </w:rPr>
        <w:t>Councillor</w:t>
      </w:r>
      <w:r w:rsidRPr="00EA4C59">
        <w:rPr>
          <w:rFonts w:cs="Arial"/>
          <w:szCs w:val="24"/>
        </w:rPr>
        <w:t>s</w:t>
      </w:r>
    </w:p>
    <w:p w14:paraId="35F4D571" w14:textId="3BFB01D6" w:rsidR="00204FC4" w:rsidRPr="007C3D62" w:rsidRDefault="00DA5E9C" w:rsidP="00F3765E">
      <w:pPr>
        <w:tabs>
          <w:tab w:val="right" w:pos="9639"/>
        </w:tabs>
        <w:ind w:left="567"/>
        <w:jc w:val="both"/>
        <w:rPr>
          <w:rFonts w:cs="Arial"/>
          <w:b/>
          <w:bCs/>
        </w:rPr>
      </w:pPr>
      <w:r w:rsidRPr="00EA4C59">
        <w:rPr>
          <w:rFonts w:cs="Arial"/>
        </w:rPr>
        <w:t>Not present</w:t>
      </w:r>
      <w:r w:rsidR="007C3D62">
        <w:rPr>
          <w:rFonts w:cs="Arial"/>
        </w:rPr>
        <w:t xml:space="preserve"> – clerk to invite to next meeting </w:t>
      </w:r>
      <w:r w:rsidR="007C3D62">
        <w:rPr>
          <w:rFonts w:cs="Arial"/>
        </w:rPr>
        <w:tab/>
      </w:r>
      <w:r w:rsidR="007C3D62" w:rsidRPr="007C3D62">
        <w:rPr>
          <w:rFonts w:cs="Arial"/>
          <w:b/>
          <w:bCs/>
        </w:rPr>
        <w:t>ACTION P</w:t>
      </w:r>
      <w:r w:rsidR="00F4012C">
        <w:rPr>
          <w:rFonts w:cs="Arial"/>
          <w:b/>
          <w:bCs/>
        </w:rPr>
        <w:t>arish Clerk</w:t>
      </w:r>
    </w:p>
    <w:p w14:paraId="1020F05E" w14:textId="5AB1EF0F" w:rsidR="00741D78" w:rsidRPr="00EA4C59" w:rsidRDefault="00741D78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18284C98" w14:textId="13B741CB" w:rsidR="00D0538F" w:rsidRPr="00EA4C59" w:rsidRDefault="00741D78" w:rsidP="00F3765E">
      <w:pPr>
        <w:pStyle w:val="Subtitle"/>
        <w:numPr>
          <w:ilvl w:val="0"/>
          <w:numId w:val="3"/>
        </w:numPr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Public</w:t>
      </w:r>
    </w:p>
    <w:p w14:paraId="2B927187" w14:textId="3F163421" w:rsidR="009E3BCF" w:rsidRDefault="00D0538F" w:rsidP="00F3765E">
      <w:pPr>
        <w:tabs>
          <w:tab w:val="right" w:pos="9639"/>
        </w:tabs>
        <w:ind w:left="720"/>
        <w:jc w:val="both"/>
        <w:rPr>
          <w:rFonts w:cs="Arial"/>
        </w:rPr>
      </w:pPr>
      <w:r w:rsidRPr="00EA4C59">
        <w:rPr>
          <w:rFonts w:cs="Arial"/>
        </w:rPr>
        <w:t>None</w:t>
      </w:r>
    </w:p>
    <w:p w14:paraId="2DD0D207" w14:textId="77777777" w:rsidR="00F3765E" w:rsidRDefault="00F3765E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4CD7925A" w14:textId="77777777" w:rsidR="00F3765E" w:rsidRPr="00EA4C59" w:rsidRDefault="00F3765E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043BE8B9" w14:textId="77777777" w:rsidR="00D0538F" w:rsidRPr="00EA4C59" w:rsidRDefault="00D0538F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6C7AD021" w14:textId="0D32C509" w:rsidR="006E4A16" w:rsidRPr="00EA4C59" w:rsidRDefault="006E4A16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lastRenderedPageBreak/>
        <w:t>Matters Arising</w:t>
      </w:r>
      <w:r w:rsidR="00102A30" w:rsidRPr="00EA4C59">
        <w:rPr>
          <w:rFonts w:cs="Arial"/>
          <w:szCs w:val="24"/>
        </w:rPr>
        <w:t xml:space="preserve"> – to receive updates</w:t>
      </w:r>
    </w:p>
    <w:p w14:paraId="409D2198" w14:textId="3C6EA1F5" w:rsidR="003A01E1" w:rsidRPr="00EA4C59" w:rsidRDefault="003A01E1" w:rsidP="00F3765E">
      <w:pPr>
        <w:pStyle w:val="Subtitle"/>
        <w:numPr>
          <w:ilvl w:val="0"/>
          <w:numId w:val="4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SAM2 – Update on Locations and Figures</w:t>
      </w:r>
    </w:p>
    <w:p w14:paraId="3BF50810" w14:textId="551DAC77" w:rsidR="00F33F29" w:rsidRPr="00C6715C" w:rsidRDefault="00DE4189" w:rsidP="00F3765E">
      <w:pPr>
        <w:tabs>
          <w:tab w:val="right" w:pos="9639"/>
        </w:tabs>
        <w:ind w:left="567"/>
        <w:jc w:val="both"/>
        <w:rPr>
          <w:rFonts w:cs="Arial"/>
          <w:b/>
          <w:bCs/>
        </w:rPr>
      </w:pPr>
      <w:r w:rsidRPr="00EA4C59">
        <w:rPr>
          <w:rFonts w:cs="Arial"/>
        </w:rPr>
        <w:t>Mi</w:t>
      </w:r>
      <w:r w:rsidR="00E96EE9">
        <w:rPr>
          <w:rFonts w:cs="Arial"/>
        </w:rPr>
        <w:t xml:space="preserve">chael </w:t>
      </w:r>
      <w:r w:rsidRPr="00EA4C59">
        <w:rPr>
          <w:rFonts w:cs="Arial"/>
        </w:rPr>
        <w:t xml:space="preserve">Godfrey reported that </w:t>
      </w:r>
      <w:r w:rsidR="007C3D62">
        <w:rPr>
          <w:rFonts w:cs="Arial"/>
        </w:rPr>
        <w:t xml:space="preserve">there had been the odd car recorded as speeding, generally in the early hours. </w:t>
      </w:r>
      <w:r w:rsidR="00C6715C">
        <w:rPr>
          <w:rFonts w:cs="Arial"/>
        </w:rPr>
        <w:t xml:space="preserve">The camera will be moved back to Barton Turf for October and November and moved back to </w:t>
      </w:r>
      <w:proofErr w:type="spellStart"/>
      <w:r w:rsidR="00C6715C">
        <w:rPr>
          <w:rFonts w:cs="Arial"/>
        </w:rPr>
        <w:t>Neatishead</w:t>
      </w:r>
      <w:proofErr w:type="spellEnd"/>
      <w:r w:rsidR="00C6715C">
        <w:rPr>
          <w:rFonts w:cs="Arial"/>
        </w:rPr>
        <w:t xml:space="preserve"> December and January. Application to be made to locate camera on Street Hill</w:t>
      </w:r>
      <w:r w:rsidR="00C6715C">
        <w:rPr>
          <w:rFonts w:cs="Arial"/>
        </w:rPr>
        <w:tab/>
      </w:r>
      <w:r w:rsidR="00C6715C" w:rsidRPr="00C6715C">
        <w:rPr>
          <w:rFonts w:cs="Arial"/>
          <w:b/>
          <w:bCs/>
        </w:rPr>
        <w:t>ACTION P</w:t>
      </w:r>
      <w:r w:rsidR="00F4012C">
        <w:rPr>
          <w:rFonts w:cs="Arial"/>
          <w:b/>
          <w:bCs/>
        </w:rPr>
        <w:t>arish Clerk</w:t>
      </w:r>
      <w:r w:rsidR="00C6715C" w:rsidRPr="00C6715C">
        <w:rPr>
          <w:rFonts w:cs="Arial"/>
          <w:b/>
          <w:bCs/>
        </w:rPr>
        <w:t xml:space="preserve"> </w:t>
      </w:r>
    </w:p>
    <w:p w14:paraId="12C7117E" w14:textId="77777777" w:rsidR="003A01E1" w:rsidRPr="00EA4C59" w:rsidRDefault="003A01E1" w:rsidP="00F3765E">
      <w:pPr>
        <w:tabs>
          <w:tab w:val="right" w:pos="9639"/>
        </w:tabs>
        <w:jc w:val="both"/>
        <w:rPr>
          <w:rFonts w:cs="Arial"/>
        </w:rPr>
      </w:pPr>
    </w:p>
    <w:p w14:paraId="6442E895" w14:textId="105F3975" w:rsidR="003A01E1" w:rsidRPr="00EA4C59" w:rsidRDefault="00BB365A" w:rsidP="00F3765E">
      <w:pPr>
        <w:pStyle w:val="Subtitle"/>
        <w:numPr>
          <w:ilvl w:val="0"/>
          <w:numId w:val="4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Road Safety Community Fund</w:t>
      </w:r>
      <w:r w:rsidR="00C6715C">
        <w:rPr>
          <w:rFonts w:cs="Arial"/>
          <w:szCs w:val="24"/>
        </w:rPr>
        <w:t xml:space="preserve"> &amp; Parish Partnership Initiative </w:t>
      </w:r>
    </w:p>
    <w:p w14:paraId="4244987E" w14:textId="679EDB36" w:rsidR="00F4012C" w:rsidRDefault="00C6715C" w:rsidP="00F3765E">
      <w:pPr>
        <w:tabs>
          <w:tab w:val="right" w:pos="9639"/>
        </w:tabs>
        <w:ind w:left="567"/>
        <w:jc w:val="both"/>
        <w:rPr>
          <w:rFonts w:cs="Arial"/>
        </w:rPr>
      </w:pPr>
      <w:r>
        <w:rPr>
          <w:rFonts w:cs="Arial"/>
        </w:rPr>
        <w:t>The deadline for the application was only 3 weeks away.</w:t>
      </w:r>
      <w:r w:rsidR="00F4012C">
        <w:rPr>
          <w:rFonts w:cs="Arial"/>
        </w:rPr>
        <w:t xml:space="preserve"> Issues including </w:t>
      </w:r>
      <w:r w:rsidR="00943529">
        <w:rPr>
          <w:rFonts w:cs="Arial"/>
        </w:rPr>
        <w:t>recent</w:t>
      </w:r>
      <w:r w:rsidR="00F4012C">
        <w:rPr>
          <w:rFonts w:cs="Arial"/>
        </w:rPr>
        <w:t xml:space="preserve"> accidents were discussed including a</w:t>
      </w:r>
      <w:r w:rsidR="00DA6CBB">
        <w:rPr>
          <w:rFonts w:cs="Arial"/>
        </w:rPr>
        <w:t xml:space="preserve"> collision</w:t>
      </w:r>
      <w:r w:rsidR="00F4012C">
        <w:rPr>
          <w:rFonts w:cs="Arial"/>
        </w:rPr>
        <w:t xml:space="preserve"> at bend </w:t>
      </w:r>
      <w:r w:rsidR="00DA6CBB">
        <w:rPr>
          <w:rFonts w:cs="Arial"/>
        </w:rPr>
        <w:t>by the White Horse pub</w:t>
      </w:r>
      <w:r w:rsidR="00FF5905">
        <w:rPr>
          <w:rFonts w:cs="Arial"/>
        </w:rPr>
        <w:t xml:space="preserve"> and on the bridge on the village boundary with Barton</w:t>
      </w:r>
      <w:r w:rsidR="00765B5F">
        <w:rPr>
          <w:rFonts w:cs="Arial"/>
        </w:rPr>
        <w:t xml:space="preserve">, </w:t>
      </w:r>
      <w:r w:rsidR="00F4012C">
        <w:rPr>
          <w:rFonts w:cs="Arial"/>
        </w:rPr>
        <w:t xml:space="preserve">along with </w:t>
      </w:r>
      <w:r w:rsidR="007246ED">
        <w:rPr>
          <w:rFonts w:cs="Arial"/>
        </w:rPr>
        <w:t>increased</w:t>
      </w:r>
      <w:r w:rsidR="00F4012C">
        <w:rPr>
          <w:rFonts w:cs="Arial"/>
        </w:rPr>
        <w:t xml:space="preserve"> traffic and </w:t>
      </w:r>
      <w:proofErr w:type="gramStart"/>
      <w:r w:rsidR="007246ED">
        <w:rPr>
          <w:rFonts w:cs="Arial"/>
        </w:rPr>
        <w:t>f</w:t>
      </w:r>
      <w:r w:rsidR="00F4012C">
        <w:rPr>
          <w:rFonts w:cs="Arial"/>
        </w:rPr>
        <w:t>ast moving</w:t>
      </w:r>
      <w:proofErr w:type="gramEnd"/>
      <w:r w:rsidR="00F4012C">
        <w:rPr>
          <w:rFonts w:cs="Arial"/>
        </w:rPr>
        <w:t xml:space="preserve"> cars around the school. Clerk to resend list of measures that can be applied for through the scheme.</w:t>
      </w:r>
    </w:p>
    <w:p w14:paraId="2E58C9D8" w14:textId="27B06D43" w:rsidR="00F4012C" w:rsidRPr="00EA4C59" w:rsidRDefault="00F4012C" w:rsidP="00F3765E">
      <w:pPr>
        <w:tabs>
          <w:tab w:val="right" w:pos="9639"/>
        </w:tabs>
        <w:ind w:left="567"/>
        <w:jc w:val="both"/>
        <w:rPr>
          <w:rFonts w:cs="Arial"/>
          <w:b/>
          <w:bCs/>
        </w:rPr>
      </w:pPr>
      <w:r>
        <w:rPr>
          <w:rFonts w:cs="Arial"/>
        </w:rPr>
        <w:tab/>
      </w:r>
      <w:r w:rsidRPr="00F4012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CTION Parish Clerk</w:t>
      </w:r>
    </w:p>
    <w:p w14:paraId="23812D5D" w14:textId="6059F5AE" w:rsidR="00BB365A" w:rsidRDefault="00F4012C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It was noted this is a community fund and should be applied for with the support and input of the parishioners. There had been no feedback received from the notice board information. </w:t>
      </w:r>
      <w:r w:rsidR="00C6715C">
        <w:rPr>
          <w:rFonts w:cs="Arial"/>
        </w:rPr>
        <w:t xml:space="preserve"> </w:t>
      </w:r>
      <w:r>
        <w:rPr>
          <w:rFonts w:cs="Arial"/>
        </w:rPr>
        <w:t xml:space="preserve">A Facebook post was agreed to hopefully get some quick feedback regarding what the community would like to see. </w:t>
      </w:r>
    </w:p>
    <w:p w14:paraId="3C0834C0" w14:textId="1D4C72FD" w:rsidR="00F4012C" w:rsidRPr="00F4012C" w:rsidRDefault="00F4012C" w:rsidP="00F3765E">
      <w:pPr>
        <w:ind w:left="567"/>
        <w:jc w:val="both"/>
        <w:rPr>
          <w:rFonts w:cs="Arial"/>
          <w:b/>
          <w:b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4012C">
        <w:rPr>
          <w:rFonts w:cs="Arial"/>
          <w:b/>
          <w:bCs/>
        </w:rPr>
        <w:t>ACTION M</w:t>
      </w:r>
      <w:r>
        <w:rPr>
          <w:rFonts w:cs="Arial"/>
          <w:b/>
          <w:bCs/>
        </w:rPr>
        <w:t>ichael Godfrey</w:t>
      </w:r>
      <w:r w:rsidRPr="00F4012C">
        <w:rPr>
          <w:rFonts w:cs="Arial"/>
          <w:b/>
          <w:bCs/>
        </w:rPr>
        <w:t xml:space="preserve"> R</w:t>
      </w:r>
      <w:r>
        <w:rPr>
          <w:rFonts w:cs="Arial"/>
          <w:b/>
          <w:bCs/>
        </w:rPr>
        <w:t xml:space="preserve">obert </w:t>
      </w:r>
      <w:r w:rsidRPr="00F4012C">
        <w:rPr>
          <w:rFonts w:cs="Arial"/>
          <w:b/>
          <w:bCs/>
        </w:rPr>
        <w:t>H</w:t>
      </w:r>
      <w:r>
        <w:rPr>
          <w:rFonts w:cs="Arial"/>
          <w:b/>
          <w:bCs/>
        </w:rPr>
        <w:t>anger</w:t>
      </w:r>
    </w:p>
    <w:p w14:paraId="430ADD68" w14:textId="37B7259C" w:rsidR="009604B2" w:rsidRPr="00EA4C59" w:rsidRDefault="009604B2" w:rsidP="00F3765E">
      <w:pPr>
        <w:tabs>
          <w:tab w:val="right" w:pos="9639"/>
        </w:tabs>
        <w:ind w:left="567"/>
        <w:jc w:val="both"/>
        <w:rPr>
          <w:rFonts w:cs="Arial"/>
        </w:rPr>
      </w:pPr>
      <w:r w:rsidRPr="00EA4C59">
        <w:rPr>
          <w:rFonts w:cs="Arial"/>
        </w:rPr>
        <w:tab/>
      </w:r>
    </w:p>
    <w:p w14:paraId="7CD4A3BB" w14:textId="77777777" w:rsidR="003A01E1" w:rsidRPr="00EA4C59" w:rsidRDefault="003A01E1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748CF762" w14:textId="2BC5E59C" w:rsidR="003A01E1" w:rsidRPr="00EA4C59" w:rsidRDefault="007752DD" w:rsidP="00F3765E">
      <w:pPr>
        <w:pStyle w:val="Subtitle"/>
        <w:numPr>
          <w:ilvl w:val="0"/>
          <w:numId w:val="4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Co-option Policy</w:t>
      </w:r>
    </w:p>
    <w:p w14:paraId="5EC44C55" w14:textId="087B21E1" w:rsidR="00FA4AF8" w:rsidRPr="00EA4C59" w:rsidRDefault="007752DD" w:rsidP="00F3765E">
      <w:pPr>
        <w:ind w:left="567"/>
        <w:jc w:val="both"/>
        <w:rPr>
          <w:rFonts w:cs="Arial"/>
          <w:b/>
          <w:bCs/>
        </w:rPr>
      </w:pPr>
      <w:r>
        <w:rPr>
          <w:rFonts w:cs="Arial"/>
        </w:rPr>
        <w:t xml:space="preserve">There were some minor </w:t>
      </w:r>
      <w:r w:rsidR="004A3A61">
        <w:rPr>
          <w:rFonts w:cs="Arial"/>
        </w:rPr>
        <w:t>amendments</w:t>
      </w:r>
      <w:r>
        <w:rPr>
          <w:rFonts w:cs="Arial"/>
        </w:rPr>
        <w:t xml:space="preserve"> requested to the draft </w:t>
      </w:r>
      <w:r w:rsidR="004A3A61">
        <w:rPr>
          <w:rFonts w:cs="Arial"/>
        </w:rPr>
        <w:t xml:space="preserve">policy </w:t>
      </w:r>
      <w:r>
        <w:rPr>
          <w:rFonts w:cs="Arial"/>
        </w:rPr>
        <w:t xml:space="preserve">that had previously been distributed so the matter was adjourned as agreed by Chairman Michael Godfrey to October’s meeting for approval. </w:t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3423C3" w:rsidRPr="00EA4C59">
        <w:rPr>
          <w:rFonts w:cs="Arial"/>
        </w:rPr>
        <w:tab/>
      </w:r>
      <w:r w:rsidR="00C329B3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E71A6">
        <w:rPr>
          <w:rFonts w:cs="Arial"/>
        </w:rPr>
        <w:tab/>
      </w:r>
      <w:r w:rsidR="001E71A6">
        <w:rPr>
          <w:rFonts w:cs="Arial"/>
        </w:rPr>
        <w:tab/>
      </w:r>
      <w:r w:rsidR="001E71A6">
        <w:rPr>
          <w:rFonts w:cs="Arial"/>
        </w:rPr>
        <w:tab/>
      </w:r>
      <w:r w:rsidR="00FA4AF8" w:rsidRPr="00EA4C59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CTION </w:t>
      </w:r>
      <w:r w:rsidR="00FA4AF8" w:rsidRPr="00EA4C59">
        <w:rPr>
          <w:rFonts w:cs="Arial"/>
          <w:b/>
          <w:bCs/>
        </w:rPr>
        <w:t>Parish Clerk</w:t>
      </w:r>
    </w:p>
    <w:p w14:paraId="4D194B9E" w14:textId="77777777" w:rsidR="0017653E" w:rsidRPr="00EA4C59" w:rsidRDefault="0017653E" w:rsidP="00F3765E">
      <w:pPr>
        <w:jc w:val="both"/>
        <w:rPr>
          <w:rFonts w:cs="Arial"/>
        </w:rPr>
      </w:pPr>
    </w:p>
    <w:p w14:paraId="7D0412B7" w14:textId="77777777" w:rsidR="00744138" w:rsidRPr="00EA4C59" w:rsidRDefault="00744138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008BD782" w14:textId="2DF06D94" w:rsidR="00744138" w:rsidRPr="00EA4C59" w:rsidRDefault="003403F1" w:rsidP="00F3765E">
      <w:pPr>
        <w:pStyle w:val="Subtitle"/>
        <w:numPr>
          <w:ilvl w:val="0"/>
          <w:numId w:val="4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e Policy and </w:t>
      </w:r>
      <w:proofErr w:type="spellStart"/>
      <w:r w:rsidR="002D160F">
        <w:rPr>
          <w:rFonts w:cs="Arial"/>
          <w:szCs w:val="24"/>
        </w:rPr>
        <w:t>Arbo</w:t>
      </w:r>
      <w:r w:rsidR="00612853">
        <w:rPr>
          <w:rFonts w:cs="Arial"/>
          <w:szCs w:val="24"/>
        </w:rPr>
        <w:t>ricultural</w:t>
      </w:r>
      <w:proofErr w:type="spellEnd"/>
      <w:r w:rsidR="00612853">
        <w:rPr>
          <w:rFonts w:cs="Arial"/>
          <w:szCs w:val="24"/>
        </w:rPr>
        <w:t xml:space="preserve"> </w:t>
      </w:r>
      <w:r w:rsidR="00D81AA1">
        <w:rPr>
          <w:rFonts w:cs="Arial"/>
          <w:szCs w:val="24"/>
        </w:rPr>
        <w:t xml:space="preserve">Assessments </w:t>
      </w:r>
    </w:p>
    <w:p w14:paraId="0FD73A6C" w14:textId="33F0221B" w:rsidR="00744138" w:rsidRPr="00EA4C59" w:rsidRDefault="00D81AA1" w:rsidP="00F3765E">
      <w:pPr>
        <w:tabs>
          <w:tab w:val="right" w:pos="9639"/>
        </w:tabs>
        <w:ind w:left="567"/>
        <w:jc w:val="both"/>
        <w:rPr>
          <w:rFonts w:cs="Arial"/>
        </w:rPr>
      </w:pPr>
      <w:r>
        <w:rPr>
          <w:rFonts w:cs="Arial"/>
        </w:rPr>
        <w:t xml:space="preserve">Clerk has started drafting a tree policy but needs </w:t>
      </w:r>
      <w:r w:rsidR="00A925D0">
        <w:rPr>
          <w:rFonts w:cs="Arial"/>
        </w:rPr>
        <w:t xml:space="preserve">to establish where the trees are so this information can be included in the policy. </w:t>
      </w:r>
      <w:r w:rsidR="00BC4799">
        <w:rPr>
          <w:rFonts w:cs="Arial"/>
        </w:rPr>
        <w:t>The responsibility of the trees on the playing field still needed clarifying with The Poor’s Trust</w:t>
      </w:r>
      <w:r w:rsidR="00883862">
        <w:rPr>
          <w:rFonts w:cs="Arial"/>
        </w:rPr>
        <w:t xml:space="preserve"> and whether the trees on the boundary of The Staithe would be The Broads Authority or the council.</w:t>
      </w:r>
      <w:r w:rsidR="00D23B45">
        <w:rPr>
          <w:rFonts w:cs="Arial"/>
        </w:rPr>
        <w:t xml:space="preserve"> A tree surgeon had been contacted regarding an assessment </w:t>
      </w:r>
      <w:r w:rsidR="00DB0CF8">
        <w:rPr>
          <w:rFonts w:cs="Arial"/>
        </w:rPr>
        <w:t xml:space="preserve">on the trees covered in ivy </w:t>
      </w:r>
      <w:r w:rsidR="00D23B45">
        <w:rPr>
          <w:rFonts w:cs="Arial"/>
        </w:rPr>
        <w:t xml:space="preserve">but </w:t>
      </w:r>
      <w:r w:rsidR="00E17BF5">
        <w:rPr>
          <w:rFonts w:cs="Arial"/>
        </w:rPr>
        <w:t>had said that would be difficult if the tree is covered in ivy. One of the trees is on the sandpit and would not cause any health and safety issues</w:t>
      </w:r>
      <w:r w:rsidR="0054199E">
        <w:rPr>
          <w:rFonts w:cs="Arial"/>
        </w:rPr>
        <w:t xml:space="preserve"> </w:t>
      </w:r>
      <w:r w:rsidR="00B3263A">
        <w:rPr>
          <w:rFonts w:cs="Arial"/>
        </w:rPr>
        <w:t>so will be looked at once the tree policy is completed.</w:t>
      </w:r>
    </w:p>
    <w:p w14:paraId="73EC6D55" w14:textId="26C3ACA3" w:rsidR="0017653E" w:rsidRPr="00EA4C59" w:rsidRDefault="0017653E" w:rsidP="00F3765E">
      <w:pPr>
        <w:tabs>
          <w:tab w:val="right" w:pos="9639"/>
        </w:tabs>
        <w:ind w:left="567"/>
        <w:jc w:val="both"/>
        <w:rPr>
          <w:rFonts w:cs="Arial"/>
        </w:rPr>
      </w:pPr>
      <w:r w:rsidRPr="00EA4C59">
        <w:rPr>
          <w:rFonts w:cs="Arial"/>
        </w:rPr>
        <w:tab/>
      </w:r>
      <w:r w:rsidRPr="00EA4C59">
        <w:rPr>
          <w:rFonts w:cs="Arial"/>
          <w:b/>
          <w:bCs/>
        </w:rPr>
        <w:t>Action Parish Clerk</w:t>
      </w:r>
    </w:p>
    <w:p w14:paraId="475E1D03" w14:textId="77777777" w:rsidR="00744138" w:rsidRPr="00EA4C59" w:rsidRDefault="00744138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2F069074" w14:textId="3A51E4DB" w:rsidR="005262E9" w:rsidRPr="00EA4C59" w:rsidRDefault="008B16D3" w:rsidP="00F3765E">
      <w:pPr>
        <w:pStyle w:val="Subtitle"/>
        <w:numPr>
          <w:ilvl w:val="0"/>
          <w:numId w:val="4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Bird deterrent update</w:t>
      </w:r>
    </w:p>
    <w:p w14:paraId="42ECC963" w14:textId="33D6B8EE" w:rsidR="00D7388F" w:rsidRPr="00EA4C59" w:rsidRDefault="008B16D3" w:rsidP="00F3765E">
      <w:pPr>
        <w:ind w:left="567"/>
        <w:jc w:val="both"/>
        <w:rPr>
          <w:rFonts w:cs="Arial"/>
        </w:rPr>
      </w:pPr>
      <w:r>
        <w:rPr>
          <w:rFonts w:cs="Arial"/>
        </w:rPr>
        <w:t>The spikes ha</w:t>
      </w:r>
      <w:r w:rsidR="001E71A6">
        <w:rPr>
          <w:rFonts w:cs="Arial"/>
        </w:rPr>
        <w:t>ve</w:t>
      </w:r>
      <w:r>
        <w:rPr>
          <w:rFonts w:cs="Arial"/>
        </w:rPr>
        <w:t xml:space="preserve"> been </w:t>
      </w:r>
      <w:proofErr w:type="gramStart"/>
      <w:r>
        <w:rPr>
          <w:rFonts w:cs="Arial"/>
        </w:rPr>
        <w:t>delivered</w:t>
      </w:r>
      <w:r w:rsidR="006740D8">
        <w:rPr>
          <w:rFonts w:cs="Arial"/>
        </w:rPr>
        <w:t>,</w:t>
      </w:r>
      <w:proofErr w:type="gramEnd"/>
      <w:r w:rsidR="006740D8">
        <w:rPr>
          <w:rFonts w:cs="Arial"/>
        </w:rPr>
        <w:t xml:space="preserve"> clerk will arrange them to be sent to Robert Hangers address for installatio</w:t>
      </w:r>
      <w:r w:rsidR="00935E98">
        <w:rPr>
          <w:rFonts w:cs="Arial"/>
        </w:rPr>
        <w:t>n</w:t>
      </w:r>
      <w:r w:rsidR="002468B4" w:rsidRPr="00EA4C59">
        <w:rPr>
          <w:rFonts w:cs="Arial"/>
        </w:rPr>
        <w:t>.</w:t>
      </w:r>
    </w:p>
    <w:p w14:paraId="64A56772" w14:textId="628BC839" w:rsidR="00D7388F" w:rsidRPr="00EA4C59" w:rsidRDefault="00674877" w:rsidP="00F3765E">
      <w:pPr>
        <w:ind w:left="567"/>
        <w:jc w:val="both"/>
        <w:rPr>
          <w:rFonts w:cs="Arial"/>
        </w:rPr>
      </w:pP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="00C329B3">
        <w:rPr>
          <w:rFonts w:cs="Arial"/>
        </w:rPr>
        <w:t xml:space="preserve">   </w:t>
      </w:r>
      <w:r w:rsidRPr="00EA4C59">
        <w:rPr>
          <w:rFonts w:cs="Arial"/>
          <w:b/>
          <w:bCs/>
        </w:rPr>
        <w:t>Action Parish Clerk</w:t>
      </w:r>
    </w:p>
    <w:p w14:paraId="7E37C5FA" w14:textId="3CB2F810" w:rsidR="00D7388F" w:rsidRPr="00EA4C59" w:rsidRDefault="00D7388F" w:rsidP="00F3765E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053BEC9E" w14:textId="0CF8CF63" w:rsidR="00D7388F" w:rsidRPr="00EA4C59" w:rsidRDefault="006B7A56" w:rsidP="00F3765E">
      <w:pPr>
        <w:pStyle w:val="Subtitle"/>
        <w:numPr>
          <w:ilvl w:val="0"/>
          <w:numId w:val="4"/>
        </w:numPr>
        <w:ind w:left="567" w:hanging="567"/>
        <w:jc w:val="both"/>
        <w:rPr>
          <w:rFonts w:cs="Arial"/>
          <w:szCs w:val="24"/>
        </w:rPr>
      </w:pPr>
      <w:r w:rsidRPr="006B7A56">
        <w:rPr>
          <w:rFonts w:cs="Arial"/>
          <w:szCs w:val="24"/>
        </w:rPr>
        <w:t>Jubilee Tree – location update / type of tree / budget</w:t>
      </w:r>
    </w:p>
    <w:p w14:paraId="43DE0BFD" w14:textId="10A01A36" w:rsidR="00467BA4" w:rsidRDefault="00B36E1E" w:rsidP="00F3765E">
      <w:pPr>
        <w:ind w:left="567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Alex </w:t>
      </w:r>
      <w:proofErr w:type="spellStart"/>
      <w:r>
        <w:rPr>
          <w:rFonts w:cs="Arial"/>
          <w:color w:val="auto"/>
        </w:rPr>
        <w:t>Craker</w:t>
      </w:r>
      <w:proofErr w:type="spellEnd"/>
      <w:r>
        <w:rPr>
          <w:rFonts w:cs="Arial"/>
          <w:color w:val="auto"/>
        </w:rPr>
        <w:t xml:space="preserve"> updated the meeting </w:t>
      </w:r>
      <w:r w:rsidR="00581AE8">
        <w:rPr>
          <w:rFonts w:cs="Arial"/>
          <w:color w:val="auto"/>
        </w:rPr>
        <w:t>on the sub-</w:t>
      </w:r>
      <w:r w:rsidR="00FC4F15">
        <w:rPr>
          <w:rFonts w:cs="Arial"/>
          <w:color w:val="auto"/>
        </w:rPr>
        <w:t>committee’s</w:t>
      </w:r>
      <w:r w:rsidR="00581AE8">
        <w:rPr>
          <w:rFonts w:cs="Arial"/>
          <w:color w:val="auto"/>
        </w:rPr>
        <w:t xml:space="preserve"> progress of finding a supplier of trees in Cambridge</w:t>
      </w:r>
      <w:r w:rsidR="00765B5F">
        <w:rPr>
          <w:rFonts w:cs="Arial"/>
          <w:color w:val="auto"/>
        </w:rPr>
        <w:t>shire</w:t>
      </w:r>
      <w:r w:rsidR="00FA6F3B">
        <w:rPr>
          <w:rFonts w:cs="Arial"/>
          <w:color w:val="auto"/>
        </w:rPr>
        <w:t xml:space="preserve"> who is happy to take the order but not deliver until the </w:t>
      </w:r>
      <w:r w:rsidR="00935E98">
        <w:rPr>
          <w:rFonts w:cs="Arial"/>
          <w:color w:val="auto"/>
        </w:rPr>
        <w:t>tree</w:t>
      </w:r>
      <w:r w:rsidR="00EF49A2">
        <w:rPr>
          <w:rFonts w:cs="Arial"/>
          <w:color w:val="auto"/>
        </w:rPr>
        <w:t xml:space="preserve"> is ready for planting. Burton Turf and </w:t>
      </w:r>
      <w:proofErr w:type="spellStart"/>
      <w:r w:rsidR="00EF49A2">
        <w:rPr>
          <w:rFonts w:cs="Arial"/>
          <w:color w:val="auto"/>
        </w:rPr>
        <w:t>Irstead</w:t>
      </w:r>
      <w:proofErr w:type="spellEnd"/>
      <w:r w:rsidR="00EF49A2">
        <w:rPr>
          <w:rFonts w:cs="Arial"/>
          <w:color w:val="auto"/>
        </w:rPr>
        <w:t xml:space="preserve"> are also having </w:t>
      </w:r>
      <w:r w:rsidR="00765B5F">
        <w:rPr>
          <w:rFonts w:cs="Arial"/>
          <w:color w:val="auto"/>
        </w:rPr>
        <w:t>a t</w:t>
      </w:r>
      <w:r w:rsidR="00D028E5">
        <w:rPr>
          <w:rFonts w:cs="Arial"/>
          <w:color w:val="auto"/>
        </w:rPr>
        <w:t>ree</w:t>
      </w:r>
      <w:r w:rsidR="00765B5F">
        <w:rPr>
          <w:rFonts w:cs="Arial"/>
          <w:color w:val="auto"/>
        </w:rPr>
        <w:t xml:space="preserve"> </w:t>
      </w:r>
      <w:r w:rsidR="00A85FFE">
        <w:rPr>
          <w:rFonts w:cs="Arial"/>
          <w:color w:val="auto"/>
        </w:rPr>
        <w:t xml:space="preserve">to plant. A decision </w:t>
      </w:r>
      <w:r w:rsidR="00D028E5">
        <w:rPr>
          <w:rFonts w:cs="Arial"/>
          <w:color w:val="auto"/>
        </w:rPr>
        <w:t xml:space="preserve">is </w:t>
      </w:r>
      <w:r w:rsidR="00A85FFE">
        <w:rPr>
          <w:rFonts w:cs="Arial"/>
          <w:color w:val="auto"/>
        </w:rPr>
        <w:t>needed on what tree, the budget and location</w:t>
      </w:r>
      <w:r w:rsidR="00FC4F15">
        <w:rPr>
          <w:rFonts w:cs="Arial"/>
          <w:color w:val="auto"/>
        </w:rPr>
        <w:t xml:space="preserve">. Further guidance was needed from a tree expert to ensure a good decision was made about the type of tree chosen. Alex </w:t>
      </w:r>
      <w:proofErr w:type="spellStart"/>
      <w:r w:rsidR="00FC4F15">
        <w:rPr>
          <w:rFonts w:cs="Arial"/>
          <w:color w:val="auto"/>
        </w:rPr>
        <w:t>Craker</w:t>
      </w:r>
      <w:proofErr w:type="spellEnd"/>
      <w:r w:rsidR="00FC4F15">
        <w:rPr>
          <w:rFonts w:cs="Arial"/>
          <w:color w:val="auto"/>
        </w:rPr>
        <w:t xml:space="preserve"> </w:t>
      </w:r>
      <w:r w:rsidR="00681B96">
        <w:rPr>
          <w:rFonts w:cs="Arial"/>
          <w:color w:val="auto"/>
        </w:rPr>
        <w:t>will speak to the local tree surgeon for some advice and feed back to the councillors. Their thoughts can be noted and fed back to the</w:t>
      </w:r>
      <w:r w:rsidR="0019779E">
        <w:rPr>
          <w:rFonts w:cs="Arial"/>
          <w:color w:val="auto"/>
        </w:rPr>
        <w:t xml:space="preserve"> three village Jubilee</w:t>
      </w:r>
      <w:r w:rsidR="00681B96">
        <w:rPr>
          <w:rFonts w:cs="Arial"/>
          <w:color w:val="auto"/>
        </w:rPr>
        <w:t xml:space="preserve"> sub-</w:t>
      </w:r>
      <w:r w:rsidR="00A91B8F">
        <w:rPr>
          <w:rFonts w:cs="Arial"/>
          <w:color w:val="auto"/>
        </w:rPr>
        <w:lastRenderedPageBreak/>
        <w:t>Co</w:t>
      </w:r>
      <w:r w:rsidR="00681B96">
        <w:rPr>
          <w:rFonts w:cs="Arial"/>
          <w:color w:val="auto"/>
        </w:rPr>
        <w:t xml:space="preserve">mmittee who can make the final decision. </w:t>
      </w:r>
      <w:r w:rsidR="00B80899">
        <w:rPr>
          <w:rFonts w:cs="Arial"/>
          <w:color w:val="auto"/>
        </w:rPr>
        <w:t>The location of the</w:t>
      </w:r>
      <w:r w:rsidR="00791D09">
        <w:rPr>
          <w:rFonts w:cs="Arial"/>
          <w:color w:val="auto"/>
        </w:rPr>
        <w:t xml:space="preserve"> green outside the</w:t>
      </w:r>
      <w:r w:rsidR="00B80899">
        <w:rPr>
          <w:rFonts w:cs="Arial"/>
          <w:color w:val="auto"/>
        </w:rPr>
        <w:t xml:space="preserve"> school was still favourable and North Norfolk District Council are </w:t>
      </w:r>
      <w:r w:rsidR="00791D09">
        <w:rPr>
          <w:rFonts w:cs="Arial"/>
          <w:color w:val="auto"/>
        </w:rPr>
        <w:t>getting the required plans and reports regarding the utility infrastructure</w:t>
      </w:r>
      <w:r w:rsidR="00467BA4">
        <w:rPr>
          <w:rFonts w:cs="Arial"/>
          <w:color w:val="auto"/>
        </w:rPr>
        <w:t xml:space="preserve"> for that location. </w:t>
      </w:r>
    </w:p>
    <w:p w14:paraId="1F7A87B2" w14:textId="28FA5DCF" w:rsidR="000A7980" w:rsidRDefault="00467BA4" w:rsidP="00F3765E">
      <w:pPr>
        <w:ind w:left="567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The sub-committee were trying to get more quotes </w:t>
      </w:r>
      <w:r w:rsidR="00A91B8F">
        <w:rPr>
          <w:rFonts w:cs="Arial"/>
          <w:color w:val="auto"/>
        </w:rPr>
        <w:t>for the comme</w:t>
      </w:r>
      <w:r w:rsidR="00DB73B8">
        <w:rPr>
          <w:rFonts w:cs="Arial"/>
          <w:color w:val="auto"/>
        </w:rPr>
        <w:t>mo</w:t>
      </w:r>
      <w:r w:rsidR="00A91B8F">
        <w:rPr>
          <w:rFonts w:cs="Arial"/>
          <w:color w:val="auto"/>
        </w:rPr>
        <w:t>rative tree guards</w:t>
      </w:r>
      <w:r w:rsidR="00DB73B8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but only had one so far.</w:t>
      </w:r>
      <w:r w:rsidR="00CF48BF">
        <w:rPr>
          <w:rFonts w:cs="Arial"/>
          <w:color w:val="auto"/>
        </w:rPr>
        <w:t xml:space="preserve"> On the basis of this quote alone the Jubilee Committee</w:t>
      </w:r>
      <w:r w:rsidR="000564A5">
        <w:rPr>
          <w:rFonts w:cs="Arial"/>
          <w:color w:val="auto"/>
        </w:rPr>
        <w:t xml:space="preserve"> funds would be insufficient so a</w:t>
      </w:r>
      <w:r w:rsidR="00794D1E">
        <w:rPr>
          <w:rFonts w:cs="Arial"/>
          <w:color w:val="auto"/>
        </w:rPr>
        <w:t xml:space="preserve"> request was being pu</w:t>
      </w:r>
      <w:r w:rsidR="00385AF3">
        <w:rPr>
          <w:rFonts w:cs="Arial"/>
          <w:color w:val="auto"/>
        </w:rPr>
        <w:t xml:space="preserve">t in NIB for donations. Alex </w:t>
      </w:r>
      <w:proofErr w:type="spellStart"/>
      <w:r w:rsidR="00385AF3">
        <w:rPr>
          <w:rFonts w:cs="Arial"/>
          <w:color w:val="auto"/>
        </w:rPr>
        <w:t>Craker</w:t>
      </w:r>
      <w:proofErr w:type="spellEnd"/>
      <w:r w:rsidR="00385AF3">
        <w:rPr>
          <w:rFonts w:cs="Arial"/>
          <w:color w:val="auto"/>
        </w:rPr>
        <w:t xml:space="preserve"> asked the meeting if the £250 that had been ring fenced to help this project as a loan could be gifted as a donation</w:t>
      </w:r>
      <w:r w:rsidR="009C66A1">
        <w:rPr>
          <w:rFonts w:cs="Arial"/>
          <w:color w:val="auto"/>
        </w:rPr>
        <w:t>.</w:t>
      </w:r>
      <w:r w:rsidR="00E954B2">
        <w:rPr>
          <w:rFonts w:cs="Arial"/>
          <w:color w:val="auto"/>
        </w:rPr>
        <w:t xml:space="preserve"> </w:t>
      </w:r>
      <w:r w:rsidR="00B95DD7">
        <w:rPr>
          <w:rFonts w:cs="Arial"/>
          <w:color w:val="auto"/>
        </w:rPr>
        <w:t xml:space="preserve">It was agreed to put this money towards the </w:t>
      </w:r>
      <w:proofErr w:type="spellStart"/>
      <w:r w:rsidR="00B95DD7">
        <w:rPr>
          <w:rFonts w:cs="Arial"/>
          <w:color w:val="auto"/>
        </w:rPr>
        <w:t>Neatisahead</w:t>
      </w:r>
      <w:proofErr w:type="spellEnd"/>
      <w:r w:rsidR="00B95DD7">
        <w:rPr>
          <w:rFonts w:cs="Arial"/>
          <w:color w:val="auto"/>
        </w:rPr>
        <w:t xml:space="preserve"> tree guard</w:t>
      </w:r>
      <w:r w:rsidR="00E954B2">
        <w:rPr>
          <w:rFonts w:cs="Arial"/>
          <w:color w:val="auto"/>
        </w:rPr>
        <w:t>.</w:t>
      </w:r>
    </w:p>
    <w:p w14:paraId="60969CC1" w14:textId="3AB4897D" w:rsidR="009C66A1" w:rsidRDefault="009C66A1" w:rsidP="00F3765E">
      <w:pPr>
        <w:ind w:left="567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Proposed </w:t>
      </w:r>
      <w:r w:rsidR="00983B0E">
        <w:rPr>
          <w:rFonts w:cs="Arial"/>
          <w:color w:val="auto"/>
        </w:rPr>
        <w:t>Michael</w:t>
      </w:r>
      <w:r>
        <w:rPr>
          <w:rFonts w:cs="Arial"/>
          <w:color w:val="auto"/>
        </w:rPr>
        <w:t xml:space="preserve"> Godfrey Seconded Dianne Pickerin</w:t>
      </w:r>
      <w:r w:rsidR="00983B0E">
        <w:rPr>
          <w:rFonts w:cs="Arial"/>
          <w:color w:val="auto"/>
        </w:rPr>
        <w:t>g, all in favour</w:t>
      </w:r>
    </w:p>
    <w:p w14:paraId="4AF24E21" w14:textId="5E746CD6" w:rsidR="00983B0E" w:rsidRPr="00983B0E" w:rsidRDefault="00983B0E" w:rsidP="00F3765E">
      <w:pPr>
        <w:ind w:left="567"/>
        <w:jc w:val="both"/>
        <w:rPr>
          <w:rFonts w:cs="Arial"/>
          <w:b/>
          <w:bCs/>
          <w:color w:val="FF0000"/>
        </w:rPr>
      </w:pP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983B0E">
        <w:rPr>
          <w:rFonts w:cs="Arial"/>
          <w:b/>
          <w:bCs/>
          <w:color w:val="auto"/>
        </w:rPr>
        <w:t xml:space="preserve">ACTION Alex </w:t>
      </w:r>
      <w:proofErr w:type="spellStart"/>
      <w:r w:rsidRPr="00983B0E">
        <w:rPr>
          <w:rFonts w:cs="Arial"/>
          <w:b/>
          <w:bCs/>
          <w:color w:val="auto"/>
        </w:rPr>
        <w:t>Craker</w:t>
      </w:r>
      <w:proofErr w:type="spellEnd"/>
    </w:p>
    <w:p w14:paraId="561F3E3D" w14:textId="27AE30E6" w:rsidR="00D7388F" w:rsidRPr="00B36E1E" w:rsidRDefault="00D7388F" w:rsidP="00F3765E">
      <w:pPr>
        <w:ind w:left="567"/>
        <w:jc w:val="both"/>
        <w:rPr>
          <w:rFonts w:cs="Arial"/>
          <w:color w:val="FF0000"/>
        </w:rPr>
      </w:pPr>
      <w:r w:rsidRPr="00B36E1E">
        <w:rPr>
          <w:rFonts w:cs="Arial"/>
          <w:color w:val="FF0000"/>
        </w:rPr>
        <w:tab/>
      </w:r>
      <w:r w:rsidRPr="00B36E1E">
        <w:rPr>
          <w:rFonts w:cs="Arial"/>
          <w:color w:val="FF0000"/>
        </w:rPr>
        <w:tab/>
      </w:r>
      <w:r w:rsidRPr="00B36E1E">
        <w:rPr>
          <w:rFonts w:cs="Arial"/>
          <w:color w:val="FF0000"/>
        </w:rPr>
        <w:tab/>
      </w:r>
      <w:r w:rsidRPr="00B36E1E">
        <w:rPr>
          <w:rFonts w:cs="Arial"/>
          <w:color w:val="FF0000"/>
        </w:rPr>
        <w:tab/>
      </w:r>
      <w:r w:rsidRPr="00B36E1E">
        <w:rPr>
          <w:rFonts w:cs="Arial"/>
          <w:color w:val="FF0000"/>
        </w:rPr>
        <w:tab/>
      </w:r>
      <w:r w:rsidR="00C329B3" w:rsidRPr="00B36E1E">
        <w:rPr>
          <w:rFonts w:cs="Arial"/>
          <w:color w:val="FF0000"/>
        </w:rPr>
        <w:t xml:space="preserve">   </w:t>
      </w:r>
    </w:p>
    <w:p w14:paraId="7DF1C49E" w14:textId="037DD1AC" w:rsidR="00ED1169" w:rsidRDefault="00653A93" w:rsidP="00F3765E">
      <w:pPr>
        <w:pStyle w:val="Subtitle"/>
        <w:numPr>
          <w:ilvl w:val="0"/>
          <w:numId w:val="4"/>
        </w:numPr>
        <w:ind w:left="567" w:hanging="567"/>
        <w:jc w:val="both"/>
        <w:rPr>
          <w:rFonts w:cs="Arial"/>
        </w:rPr>
      </w:pPr>
      <w:r>
        <w:rPr>
          <w:rFonts w:cs="Arial"/>
          <w:szCs w:val="24"/>
        </w:rPr>
        <w:t>Risk Assessments</w:t>
      </w:r>
      <w:r w:rsidR="001B0FFF">
        <w:rPr>
          <w:rFonts w:cs="Arial"/>
          <w:szCs w:val="24"/>
        </w:rPr>
        <w:t xml:space="preserve"> updates (that do not already appear on the agenda)</w:t>
      </w:r>
    </w:p>
    <w:p w14:paraId="2633EAA9" w14:textId="532A37DC" w:rsidR="007B3395" w:rsidRPr="008F01F0" w:rsidRDefault="008F01F0" w:rsidP="00F3765E">
      <w:pPr>
        <w:ind w:left="567"/>
        <w:jc w:val="both"/>
        <w:rPr>
          <w:rFonts w:cs="Arial"/>
          <w:color w:val="auto"/>
        </w:rPr>
      </w:pPr>
      <w:r w:rsidRPr="008F01F0">
        <w:rPr>
          <w:rFonts w:cs="Arial"/>
          <w:color w:val="auto"/>
        </w:rPr>
        <w:t>School Green – Bench is well worn and support strut broken</w:t>
      </w:r>
      <w:r w:rsidR="00FC2EC9">
        <w:rPr>
          <w:rFonts w:cs="Arial"/>
          <w:color w:val="auto"/>
        </w:rPr>
        <w:t xml:space="preserve">. </w:t>
      </w:r>
      <w:r w:rsidR="007B3395">
        <w:rPr>
          <w:rFonts w:cs="Arial"/>
          <w:color w:val="auto"/>
        </w:rPr>
        <w:t>A quote for repair to be requested from ABC landscaping before a decision is made whether to replace or repair</w:t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 w:rsidRPr="00E11C59">
        <w:rPr>
          <w:rFonts w:cs="Arial"/>
          <w:b/>
          <w:bCs/>
          <w:color w:val="auto"/>
        </w:rPr>
        <w:t>ACTION Parish Clerk</w:t>
      </w:r>
    </w:p>
    <w:p w14:paraId="5BA6C1AE" w14:textId="7E9A46B8" w:rsidR="00915EE5" w:rsidRPr="008F01F0" w:rsidRDefault="008F01F0" w:rsidP="00F3765E">
      <w:pPr>
        <w:ind w:left="567"/>
        <w:jc w:val="both"/>
        <w:rPr>
          <w:rFonts w:cs="Arial"/>
          <w:color w:val="auto"/>
        </w:rPr>
      </w:pPr>
      <w:r w:rsidRPr="008F01F0">
        <w:rPr>
          <w:rFonts w:cs="Arial"/>
          <w:color w:val="auto"/>
        </w:rPr>
        <w:t>Staithe – broken ‘hidden danger’ sign needs replacing</w:t>
      </w:r>
      <w:r w:rsidR="00FC2EC9">
        <w:rPr>
          <w:rFonts w:cs="Arial"/>
          <w:color w:val="auto"/>
        </w:rPr>
        <w:t xml:space="preserve">, </w:t>
      </w:r>
      <w:r w:rsidR="00915EE5">
        <w:rPr>
          <w:rFonts w:cs="Arial"/>
          <w:color w:val="auto"/>
        </w:rPr>
        <w:t xml:space="preserve">Michael Godfrey has a spare so will replace this sign </w:t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  <w:t xml:space="preserve">    </w:t>
      </w:r>
      <w:r w:rsidR="00E11C59" w:rsidRPr="00E11C59">
        <w:rPr>
          <w:rFonts w:cs="Arial"/>
          <w:b/>
          <w:bCs/>
          <w:color w:val="auto"/>
        </w:rPr>
        <w:t>ACTION Michael Godfrey</w:t>
      </w:r>
    </w:p>
    <w:p w14:paraId="2692020E" w14:textId="77777777" w:rsidR="00E11C59" w:rsidRDefault="008F01F0" w:rsidP="00F3765E">
      <w:pPr>
        <w:ind w:left="567"/>
        <w:jc w:val="both"/>
        <w:rPr>
          <w:rFonts w:cs="Arial"/>
          <w:color w:val="auto"/>
        </w:rPr>
      </w:pPr>
      <w:r w:rsidRPr="008F01F0">
        <w:rPr>
          <w:rFonts w:cs="Arial"/>
          <w:color w:val="auto"/>
        </w:rPr>
        <w:t>Broads Authority notified of ladder, hole to be filled and to take away rotten wood</w:t>
      </w:r>
      <w:r w:rsidR="00FC2EC9">
        <w:rPr>
          <w:rFonts w:cs="Arial"/>
          <w:color w:val="auto"/>
        </w:rPr>
        <w:t xml:space="preserve">. Broads Authority have confirmed they have completed a risk assessment and no further action to take. Alex </w:t>
      </w:r>
      <w:proofErr w:type="spellStart"/>
      <w:r w:rsidR="00FC2EC9">
        <w:rPr>
          <w:rFonts w:cs="Arial"/>
          <w:color w:val="auto"/>
        </w:rPr>
        <w:t>Craker</w:t>
      </w:r>
      <w:proofErr w:type="spellEnd"/>
      <w:r w:rsidR="00FC2EC9">
        <w:rPr>
          <w:rFonts w:cs="Arial"/>
          <w:color w:val="auto"/>
        </w:rPr>
        <w:t xml:space="preserve"> will check the issues have been resolved. </w:t>
      </w:r>
    </w:p>
    <w:p w14:paraId="3894DFBD" w14:textId="5B8F613B" w:rsidR="00FC2EC9" w:rsidRDefault="00E11C59" w:rsidP="00F3765E">
      <w:pPr>
        <w:ind w:left="7047" w:firstLine="153"/>
        <w:jc w:val="both"/>
        <w:rPr>
          <w:rFonts w:cs="Arial"/>
          <w:color w:val="auto"/>
        </w:rPr>
      </w:pPr>
      <w:r w:rsidRPr="00983B0E">
        <w:rPr>
          <w:rFonts w:cs="Arial"/>
          <w:b/>
          <w:bCs/>
          <w:color w:val="auto"/>
        </w:rPr>
        <w:t xml:space="preserve">ACTION Alex </w:t>
      </w:r>
      <w:proofErr w:type="spellStart"/>
      <w:r w:rsidRPr="00983B0E">
        <w:rPr>
          <w:rFonts w:cs="Arial"/>
          <w:b/>
          <w:bCs/>
          <w:color w:val="auto"/>
        </w:rPr>
        <w:t>Craker</w:t>
      </w:r>
      <w:proofErr w:type="spellEnd"/>
    </w:p>
    <w:p w14:paraId="0531459A" w14:textId="0AFF0945" w:rsidR="008F01F0" w:rsidRPr="008F01F0" w:rsidRDefault="008F01F0" w:rsidP="00F3765E">
      <w:pPr>
        <w:ind w:left="567"/>
        <w:jc w:val="both"/>
        <w:rPr>
          <w:rFonts w:cs="Arial"/>
          <w:color w:val="auto"/>
        </w:rPr>
      </w:pPr>
      <w:r w:rsidRPr="008F01F0">
        <w:rPr>
          <w:rFonts w:cs="Arial"/>
          <w:color w:val="auto"/>
        </w:rPr>
        <w:t>Holes in ground near tree</w:t>
      </w:r>
      <w:r w:rsidR="007E2E88">
        <w:rPr>
          <w:rFonts w:cs="Arial"/>
          <w:color w:val="auto"/>
        </w:rPr>
        <w:t xml:space="preserve"> that borders the fence</w:t>
      </w:r>
      <w:r w:rsidRPr="008F01F0">
        <w:rPr>
          <w:rFonts w:cs="Arial"/>
          <w:color w:val="auto"/>
        </w:rPr>
        <w:t xml:space="preserve"> needs filling</w:t>
      </w:r>
      <w:r w:rsidR="0006578D">
        <w:rPr>
          <w:rFonts w:cs="Arial"/>
          <w:color w:val="auto"/>
        </w:rPr>
        <w:t>, ABC Landscaping to be asked for a quote</w:t>
      </w:r>
      <w:r w:rsidR="007E2E88">
        <w:rPr>
          <w:rFonts w:cs="Arial"/>
          <w:color w:val="auto"/>
        </w:rPr>
        <w:t xml:space="preserve">. </w:t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11C59">
        <w:rPr>
          <w:rFonts w:cs="Arial"/>
          <w:color w:val="auto"/>
        </w:rPr>
        <w:tab/>
      </w:r>
      <w:r w:rsidR="00EE4D09">
        <w:rPr>
          <w:rFonts w:cs="Arial"/>
          <w:color w:val="auto"/>
        </w:rPr>
        <w:t xml:space="preserve">          </w:t>
      </w:r>
      <w:r w:rsidR="00E11C59" w:rsidRPr="00E11C59">
        <w:rPr>
          <w:rFonts w:cs="Arial"/>
          <w:b/>
          <w:bCs/>
          <w:color w:val="auto"/>
        </w:rPr>
        <w:t>ACTION Parish Clerk</w:t>
      </w:r>
    </w:p>
    <w:p w14:paraId="4E47E768" w14:textId="3043A3D2" w:rsidR="008F01F0" w:rsidRDefault="008F01F0" w:rsidP="00F3765E">
      <w:pPr>
        <w:ind w:left="567"/>
        <w:jc w:val="both"/>
        <w:rPr>
          <w:rFonts w:cs="Arial"/>
          <w:color w:val="auto"/>
        </w:rPr>
      </w:pPr>
      <w:r w:rsidRPr="008F01F0">
        <w:rPr>
          <w:rFonts w:cs="Arial"/>
          <w:color w:val="auto"/>
        </w:rPr>
        <w:t>Car Park – dead branches on oak tree</w:t>
      </w:r>
      <w:r w:rsidR="007E2E88">
        <w:rPr>
          <w:rFonts w:cs="Arial"/>
          <w:color w:val="auto"/>
        </w:rPr>
        <w:t xml:space="preserve">. 2 quotes have been received. One from </w:t>
      </w:r>
      <w:r w:rsidR="003911BA">
        <w:rPr>
          <w:rFonts w:cs="Arial"/>
          <w:color w:val="auto"/>
        </w:rPr>
        <w:t>Harmer Tree S</w:t>
      </w:r>
      <w:r w:rsidR="00E954B2">
        <w:rPr>
          <w:rFonts w:cs="Arial"/>
          <w:color w:val="auto"/>
        </w:rPr>
        <w:t>e</w:t>
      </w:r>
      <w:r w:rsidR="003911BA">
        <w:rPr>
          <w:rFonts w:cs="Arial"/>
          <w:color w:val="auto"/>
        </w:rPr>
        <w:t>rvices</w:t>
      </w:r>
      <w:r w:rsidR="007E2E88">
        <w:rPr>
          <w:rFonts w:cs="Arial"/>
          <w:color w:val="auto"/>
        </w:rPr>
        <w:t xml:space="preserve"> which is £300 and one from T</w:t>
      </w:r>
      <w:r w:rsidR="00031EF1">
        <w:rPr>
          <w:rFonts w:cs="Arial"/>
          <w:color w:val="auto"/>
        </w:rPr>
        <w:t>arget Trees was £1500</w:t>
      </w:r>
      <w:r w:rsidR="003911BA">
        <w:rPr>
          <w:rFonts w:cs="Arial"/>
          <w:color w:val="auto"/>
        </w:rPr>
        <w:t xml:space="preserve">. </w:t>
      </w:r>
      <w:r w:rsidR="00526935">
        <w:rPr>
          <w:rFonts w:cs="Arial"/>
          <w:color w:val="auto"/>
        </w:rPr>
        <w:t>Harmer Tree Services quote agree</w:t>
      </w:r>
      <w:r w:rsidR="00CD3A82">
        <w:rPr>
          <w:rFonts w:cs="Arial"/>
          <w:color w:val="auto"/>
        </w:rPr>
        <w:t>d</w:t>
      </w:r>
      <w:r w:rsidR="00526935">
        <w:rPr>
          <w:rFonts w:cs="Arial"/>
          <w:color w:val="auto"/>
        </w:rPr>
        <w:t>.</w:t>
      </w:r>
    </w:p>
    <w:p w14:paraId="429D1790" w14:textId="0F8F26A9" w:rsidR="00526935" w:rsidRPr="008F01F0" w:rsidRDefault="00526935" w:rsidP="00F3765E">
      <w:pPr>
        <w:ind w:left="567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Proposed </w:t>
      </w:r>
      <w:r w:rsidR="00354F6F">
        <w:rPr>
          <w:rFonts w:cs="Arial"/>
          <w:color w:val="auto"/>
        </w:rPr>
        <w:t xml:space="preserve">Alex </w:t>
      </w:r>
      <w:proofErr w:type="spellStart"/>
      <w:r w:rsidR="00354F6F">
        <w:rPr>
          <w:rFonts w:cs="Arial"/>
          <w:color w:val="auto"/>
        </w:rPr>
        <w:t>Craker</w:t>
      </w:r>
      <w:proofErr w:type="spellEnd"/>
      <w:r>
        <w:rPr>
          <w:rFonts w:cs="Arial"/>
          <w:color w:val="auto"/>
        </w:rPr>
        <w:t xml:space="preserve"> Seconded </w:t>
      </w:r>
      <w:r w:rsidR="00354F6F">
        <w:rPr>
          <w:rFonts w:cs="Arial"/>
          <w:color w:val="auto"/>
        </w:rPr>
        <w:t>Dianne Pickering, all in favour</w:t>
      </w:r>
    </w:p>
    <w:p w14:paraId="37855F0B" w14:textId="091789FD" w:rsidR="008F01F0" w:rsidRPr="008F01F0" w:rsidRDefault="008F01F0" w:rsidP="00F3765E">
      <w:pPr>
        <w:ind w:left="567"/>
        <w:jc w:val="both"/>
        <w:rPr>
          <w:rFonts w:cs="Arial"/>
          <w:color w:val="auto"/>
        </w:rPr>
      </w:pPr>
      <w:r w:rsidRPr="008F01F0">
        <w:rPr>
          <w:rFonts w:cs="Arial"/>
          <w:color w:val="auto"/>
        </w:rPr>
        <w:t>Playing area – equipment needs cleaning</w:t>
      </w:r>
      <w:r w:rsidR="001A794D">
        <w:rPr>
          <w:rFonts w:cs="Arial"/>
          <w:color w:val="auto"/>
        </w:rPr>
        <w:t>, councillors to arrange themselves to do</w:t>
      </w:r>
    </w:p>
    <w:p w14:paraId="666B670D" w14:textId="07BCFB8E" w:rsidR="009038BA" w:rsidRDefault="008F01F0" w:rsidP="00F3765E">
      <w:pPr>
        <w:ind w:left="567"/>
        <w:jc w:val="both"/>
        <w:rPr>
          <w:rFonts w:cs="Arial"/>
        </w:rPr>
      </w:pPr>
      <w:r w:rsidRPr="008F01F0">
        <w:rPr>
          <w:rFonts w:cs="Arial"/>
          <w:color w:val="auto"/>
        </w:rPr>
        <w:t>Replacement bench require</w:t>
      </w:r>
      <w:r w:rsidR="00B50B02">
        <w:rPr>
          <w:rFonts w:cs="Arial"/>
          <w:color w:val="auto"/>
        </w:rPr>
        <w:t>d – see item 11</w:t>
      </w:r>
    </w:p>
    <w:p w14:paraId="32F800A7" w14:textId="6F3DE599" w:rsidR="009038BA" w:rsidRDefault="009038BA" w:rsidP="00F3765E">
      <w:pPr>
        <w:jc w:val="both"/>
        <w:rPr>
          <w:rFonts w:cs="Arial"/>
        </w:rPr>
      </w:pPr>
    </w:p>
    <w:p w14:paraId="349E241B" w14:textId="77777777" w:rsidR="009038BA" w:rsidRPr="00EA4C59" w:rsidRDefault="009038BA" w:rsidP="00F3765E">
      <w:pPr>
        <w:jc w:val="both"/>
        <w:rPr>
          <w:rFonts w:cs="Arial"/>
        </w:rPr>
      </w:pPr>
    </w:p>
    <w:p w14:paraId="7E5AD66D" w14:textId="6BD10B99" w:rsidR="00CA1F34" w:rsidRPr="00EA4C59" w:rsidRDefault="00AE0D75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Planning</w:t>
      </w:r>
    </w:p>
    <w:p w14:paraId="0BB3BBF2" w14:textId="30A5E9C5" w:rsidR="00220326" w:rsidRPr="00EA4C59" w:rsidRDefault="00AE0D75" w:rsidP="00F3765E">
      <w:pPr>
        <w:pStyle w:val="Subtitle"/>
        <w:numPr>
          <w:ilvl w:val="1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New applications</w:t>
      </w:r>
      <w:r w:rsidR="009837E8" w:rsidRPr="00EA4C59">
        <w:rPr>
          <w:rFonts w:cs="Arial"/>
          <w:szCs w:val="24"/>
        </w:rPr>
        <w:t xml:space="preserve"> (North Norfolk District Council)</w:t>
      </w:r>
    </w:p>
    <w:p w14:paraId="560001AB" w14:textId="39EC00C3" w:rsidR="00C957C7" w:rsidRPr="003E5A32" w:rsidRDefault="003E5A32" w:rsidP="00F3765E">
      <w:pPr>
        <w:ind w:left="567"/>
        <w:jc w:val="both"/>
        <w:rPr>
          <w:rFonts w:cs="Arial"/>
        </w:rPr>
      </w:pP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 Th</w:t>
      </w:r>
      <w:r w:rsidR="009A46DC" w:rsidRPr="003E5A32">
        <w:rPr>
          <w:rFonts w:cs="Arial"/>
        </w:rPr>
        <w:t xml:space="preserve">e Council had no objections to </w:t>
      </w:r>
      <w:r w:rsidR="00C957C7" w:rsidRPr="003E5A32">
        <w:rPr>
          <w:rFonts w:cs="Arial"/>
        </w:rPr>
        <w:t xml:space="preserve">PF/22/1797 Burnt Fen Lodge Long Lane </w:t>
      </w:r>
      <w:proofErr w:type="spellStart"/>
      <w:r w:rsidR="00C957C7" w:rsidRPr="003E5A32">
        <w:rPr>
          <w:rFonts w:cs="Arial"/>
        </w:rPr>
        <w:t>Hoveton</w:t>
      </w:r>
      <w:proofErr w:type="spellEnd"/>
      <w:r w:rsidR="00C957C7" w:rsidRPr="003E5A32">
        <w:rPr>
          <w:rFonts w:cs="Arial"/>
        </w:rPr>
        <w:t xml:space="preserve"> Norwich Norfolk NR12 8JX Single storey extension to dwelling</w:t>
      </w:r>
    </w:p>
    <w:p w14:paraId="037279EF" w14:textId="47E6E434" w:rsidR="001E656E" w:rsidRDefault="001E656E" w:rsidP="00F3765E">
      <w:pPr>
        <w:ind w:left="567"/>
        <w:jc w:val="both"/>
        <w:rPr>
          <w:rFonts w:cs="Arial"/>
        </w:rPr>
      </w:pPr>
      <w:r>
        <w:rPr>
          <w:rFonts w:cs="Arial"/>
        </w:rPr>
        <w:t>Proposed Michael Godfrey Seconded Dianne Pickering</w:t>
      </w:r>
      <w:r w:rsidR="00123B09">
        <w:rPr>
          <w:rFonts w:cs="Arial"/>
        </w:rPr>
        <w:t>, all in favour</w:t>
      </w:r>
    </w:p>
    <w:p w14:paraId="5E981087" w14:textId="77777777" w:rsidR="003E5A32" w:rsidRDefault="003E5A32" w:rsidP="00F3765E">
      <w:pPr>
        <w:ind w:left="567"/>
        <w:jc w:val="both"/>
        <w:rPr>
          <w:rFonts w:cs="Arial"/>
        </w:rPr>
      </w:pPr>
    </w:p>
    <w:p w14:paraId="5AA5998C" w14:textId="4EE71B4A" w:rsidR="003E5A32" w:rsidRPr="00C957C7" w:rsidRDefault="003E5A32" w:rsidP="00F3765E">
      <w:pPr>
        <w:ind w:left="567"/>
        <w:jc w:val="both"/>
        <w:rPr>
          <w:rFonts w:cs="Arial"/>
        </w:rPr>
      </w:pPr>
      <w:r>
        <w:rPr>
          <w:rFonts w:cs="Arial"/>
        </w:rPr>
        <w:t>ii) T</w:t>
      </w:r>
      <w:r w:rsidRPr="00EA4C59">
        <w:rPr>
          <w:rFonts w:cs="Arial"/>
        </w:rPr>
        <w:t xml:space="preserve">he Council had no objections to </w:t>
      </w:r>
      <w:r w:rsidRPr="003E5A32">
        <w:rPr>
          <w:rFonts w:cs="Arial"/>
        </w:rPr>
        <w:t xml:space="preserve">PF/22/1962 Chapel Cottage Chapel Road </w:t>
      </w:r>
      <w:proofErr w:type="spellStart"/>
      <w:r w:rsidRPr="003E5A32">
        <w:rPr>
          <w:rFonts w:cs="Arial"/>
        </w:rPr>
        <w:t>Neatishead</w:t>
      </w:r>
      <w:proofErr w:type="spellEnd"/>
      <w:r w:rsidRPr="003E5A32">
        <w:rPr>
          <w:rFonts w:cs="Arial"/>
        </w:rPr>
        <w:t xml:space="preserve"> Norwich Norfolk NR12 8YF Erection of single storey side and rear extension.</w:t>
      </w:r>
    </w:p>
    <w:p w14:paraId="40326A1C" w14:textId="63618E15" w:rsidR="00123B09" w:rsidRDefault="00123B09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Proposed Michael Godfrey Seconded Alex </w:t>
      </w:r>
      <w:proofErr w:type="spellStart"/>
      <w:r>
        <w:rPr>
          <w:rFonts w:cs="Arial"/>
        </w:rPr>
        <w:t>Craker</w:t>
      </w:r>
      <w:proofErr w:type="spellEnd"/>
      <w:r>
        <w:rPr>
          <w:rFonts w:cs="Arial"/>
        </w:rPr>
        <w:t>, all in favour</w:t>
      </w:r>
    </w:p>
    <w:p w14:paraId="3066AC64" w14:textId="6DF05563" w:rsidR="00EE4FAE" w:rsidRPr="00EA4C59" w:rsidRDefault="00EE4FAE" w:rsidP="00F3765E">
      <w:pPr>
        <w:jc w:val="both"/>
        <w:rPr>
          <w:rFonts w:cs="Arial"/>
        </w:rPr>
      </w:pPr>
    </w:p>
    <w:p w14:paraId="63B494F0" w14:textId="382A29C2" w:rsidR="00EE4FAE" w:rsidRPr="00EA4C59" w:rsidRDefault="004B4B65" w:rsidP="00F3765E">
      <w:pPr>
        <w:pStyle w:val="Subtitle"/>
        <w:numPr>
          <w:ilvl w:val="1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New applications</w:t>
      </w:r>
      <w:r w:rsidR="009837E8" w:rsidRPr="00EA4C59">
        <w:rPr>
          <w:rFonts w:cs="Arial"/>
          <w:szCs w:val="24"/>
        </w:rPr>
        <w:t xml:space="preserve"> (Broads Authority)</w:t>
      </w:r>
    </w:p>
    <w:p w14:paraId="404D2DE8" w14:textId="5990D159" w:rsidR="009A46DC" w:rsidRPr="00EA4C59" w:rsidRDefault="00CF4C9C" w:rsidP="00F3765E">
      <w:pPr>
        <w:ind w:left="567"/>
        <w:jc w:val="both"/>
        <w:rPr>
          <w:rFonts w:cs="Arial"/>
        </w:rPr>
      </w:pPr>
      <w:r>
        <w:rPr>
          <w:rFonts w:cs="Arial"/>
        </w:rPr>
        <w:t>None</w:t>
      </w:r>
    </w:p>
    <w:p w14:paraId="21C2AF07" w14:textId="3BA26243" w:rsidR="00EE4FAE" w:rsidRPr="00EA4C59" w:rsidRDefault="00EE4FAE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2AB8E387" w14:textId="795ADE08" w:rsidR="004B4B65" w:rsidRPr="00EA4C59" w:rsidRDefault="004B4B65" w:rsidP="00F3765E">
      <w:pPr>
        <w:pStyle w:val="Subtitle"/>
        <w:numPr>
          <w:ilvl w:val="1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Decisions and appeals</w:t>
      </w:r>
      <w:r w:rsidR="00C4585B" w:rsidRPr="00EA4C59">
        <w:rPr>
          <w:rFonts w:cs="Arial"/>
          <w:szCs w:val="24"/>
        </w:rPr>
        <w:t xml:space="preserve"> (North Norfolk District Council)</w:t>
      </w:r>
    </w:p>
    <w:p w14:paraId="3311A347" w14:textId="05F7DF4F" w:rsidR="009A46DC" w:rsidRPr="00EA4C59" w:rsidRDefault="001D4C65" w:rsidP="00F3765E">
      <w:pPr>
        <w:ind w:left="567"/>
        <w:jc w:val="both"/>
        <w:rPr>
          <w:rFonts w:cs="Arial"/>
        </w:rPr>
      </w:pPr>
      <w:r>
        <w:rPr>
          <w:rFonts w:cs="Arial"/>
        </w:rPr>
        <w:t>None</w:t>
      </w:r>
    </w:p>
    <w:p w14:paraId="1241887F" w14:textId="3AA3A585" w:rsidR="00C4585B" w:rsidRPr="00EA4C59" w:rsidRDefault="00C4585B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771E2FE6" w14:textId="0A37D277" w:rsidR="00C4585B" w:rsidRPr="00EA4C59" w:rsidRDefault="00C4585B" w:rsidP="00F3765E">
      <w:pPr>
        <w:pStyle w:val="Subtitle"/>
        <w:numPr>
          <w:ilvl w:val="1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Decisions and appeals (</w:t>
      </w:r>
      <w:r w:rsidR="009A46DC" w:rsidRPr="00EA4C59">
        <w:rPr>
          <w:rFonts w:cs="Arial"/>
          <w:szCs w:val="24"/>
        </w:rPr>
        <w:t>Broads Authority</w:t>
      </w:r>
      <w:r w:rsidRPr="00EA4C59">
        <w:rPr>
          <w:rFonts w:cs="Arial"/>
          <w:szCs w:val="24"/>
        </w:rPr>
        <w:t>)</w:t>
      </w:r>
    </w:p>
    <w:p w14:paraId="1A91D1A9" w14:textId="497C604D" w:rsidR="009A46DC" w:rsidRPr="00EA4C59" w:rsidRDefault="009A46DC" w:rsidP="00F3765E">
      <w:pPr>
        <w:ind w:left="567"/>
        <w:jc w:val="both"/>
        <w:rPr>
          <w:rFonts w:cs="Arial"/>
        </w:rPr>
      </w:pPr>
      <w:r w:rsidRPr="00EA4C59">
        <w:rPr>
          <w:rFonts w:cs="Arial"/>
        </w:rPr>
        <w:t>None</w:t>
      </w:r>
    </w:p>
    <w:p w14:paraId="10B895A8" w14:textId="77777777" w:rsidR="004A527B" w:rsidRPr="00EA4C59" w:rsidRDefault="004A527B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607AF7FC" w14:textId="204A4910" w:rsidR="00570C18" w:rsidRPr="00EA4C59" w:rsidRDefault="00EE2A7D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lastRenderedPageBreak/>
        <w:t>Correspondence and consultations</w:t>
      </w:r>
    </w:p>
    <w:p w14:paraId="1CC06908" w14:textId="7D891190" w:rsidR="004A444F" w:rsidRDefault="004A444F" w:rsidP="00F3765E">
      <w:pPr>
        <w:ind w:left="567"/>
        <w:jc w:val="both"/>
        <w:rPr>
          <w:rFonts w:cs="Arial"/>
        </w:rPr>
      </w:pPr>
      <w:r>
        <w:rPr>
          <w:rFonts w:cs="Arial"/>
        </w:rPr>
        <w:t>a) v</w:t>
      </w:r>
      <w:r w:rsidRPr="004A444F">
        <w:rPr>
          <w:rFonts w:cs="Arial"/>
        </w:rPr>
        <w:t>ote to opt in/out to SAAA external audit</w:t>
      </w:r>
    </w:p>
    <w:p w14:paraId="73B96F49" w14:textId="64C882A5" w:rsidR="0083423A" w:rsidRDefault="00E83153" w:rsidP="00F3765E">
      <w:pPr>
        <w:ind w:left="567"/>
        <w:jc w:val="both"/>
        <w:rPr>
          <w:rFonts w:cs="Arial"/>
        </w:rPr>
      </w:pPr>
      <w:r>
        <w:rPr>
          <w:rFonts w:cs="Arial"/>
        </w:rPr>
        <w:t>V</w:t>
      </w:r>
      <w:r w:rsidR="002E0147">
        <w:rPr>
          <w:rFonts w:cs="Arial"/>
        </w:rPr>
        <w:t>oted to stay opted in to the SAAA external audit</w:t>
      </w:r>
    </w:p>
    <w:p w14:paraId="045B8863" w14:textId="1E71F5B8" w:rsidR="002E0147" w:rsidRPr="004A444F" w:rsidRDefault="002E0147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Proposed Michael Godfrey seconded Alex </w:t>
      </w:r>
      <w:proofErr w:type="spellStart"/>
      <w:r>
        <w:rPr>
          <w:rFonts w:cs="Arial"/>
        </w:rPr>
        <w:t>Craker</w:t>
      </w:r>
      <w:proofErr w:type="spellEnd"/>
      <w:r>
        <w:rPr>
          <w:rFonts w:cs="Arial"/>
        </w:rPr>
        <w:t>, all in favour</w:t>
      </w:r>
    </w:p>
    <w:p w14:paraId="1C8A1A98" w14:textId="0EA47A9A" w:rsidR="004A444F" w:rsidRDefault="004A444F" w:rsidP="00F3765E">
      <w:pPr>
        <w:ind w:left="567"/>
        <w:jc w:val="both"/>
        <w:rPr>
          <w:rFonts w:cs="Arial"/>
        </w:rPr>
      </w:pPr>
      <w:r>
        <w:rPr>
          <w:rFonts w:cs="Arial"/>
        </w:rPr>
        <w:t>b) r</w:t>
      </w:r>
      <w:r w:rsidRPr="004A444F">
        <w:rPr>
          <w:rFonts w:cs="Arial"/>
        </w:rPr>
        <w:t xml:space="preserve">egistration of land area sandpit in </w:t>
      </w:r>
      <w:proofErr w:type="spellStart"/>
      <w:r w:rsidRPr="004A444F">
        <w:rPr>
          <w:rFonts w:cs="Arial"/>
        </w:rPr>
        <w:t>Neatishead</w:t>
      </w:r>
      <w:proofErr w:type="spellEnd"/>
      <w:r w:rsidRPr="004A444F">
        <w:rPr>
          <w:rFonts w:cs="Arial"/>
        </w:rPr>
        <w:t xml:space="preserve"> – solicitors fees</w:t>
      </w:r>
    </w:p>
    <w:p w14:paraId="555C8C74" w14:textId="513AF391" w:rsidR="0018564D" w:rsidRDefault="0018564D" w:rsidP="00F3765E">
      <w:pPr>
        <w:ind w:left="567"/>
        <w:jc w:val="both"/>
        <w:rPr>
          <w:rFonts w:cs="Arial"/>
        </w:rPr>
      </w:pPr>
      <w:r>
        <w:rPr>
          <w:rFonts w:cs="Arial"/>
        </w:rPr>
        <w:t>Solicito</w:t>
      </w:r>
      <w:r w:rsidR="00E83153">
        <w:rPr>
          <w:rFonts w:cs="Arial"/>
        </w:rPr>
        <w:t>r’</w:t>
      </w:r>
      <w:r>
        <w:rPr>
          <w:rFonts w:cs="Arial"/>
        </w:rPr>
        <w:t>s fees were going to be around £1000 to register the sandpit, an application can be made direct from the council which would cost about £150. Clerk t</w:t>
      </w:r>
      <w:r w:rsidR="00B45BB5">
        <w:rPr>
          <w:rFonts w:cs="Arial"/>
        </w:rPr>
        <w:t xml:space="preserve">o apply. </w:t>
      </w:r>
    </w:p>
    <w:p w14:paraId="15E4BB39" w14:textId="48685723" w:rsidR="00B45BB5" w:rsidRDefault="00B45BB5" w:rsidP="00F3765E">
      <w:pPr>
        <w:ind w:left="567"/>
        <w:jc w:val="both"/>
        <w:rPr>
          <w:rFonts w:cs="Arial"/>
        </w:rPr>
      </w:pPr>
      <w:r>
        <w:rPr>
          <w:rFonts w:cs="Arial"/>
        </w:rPr>
        <w:t>Proposed Dianne Pickering Seconded Michael Godfrey, all in favour</w:t>
      </w:r>
    </w:p>
    <w:p w14:paraId="792B0604" w14:textId="5C7EA8EA" w:rsidR="004A444F" w:rsidRDefault="004A444F" w:rsidP="00F3765E">
      <w:pPr>
        <w:ind w:left="567"/>
        <w:jc w:val="both"/>
        <w:rPr>
          <w:rFonts w:cs="Arial"/>
        </w:rPr>
      </w:pPr>
      <w:r>
        <w:rPr>
          <w:rFonts w:cs="Arial"/>
        </w:rPr>
        <w:t>c) in</w:t>
      </w:r>
      <w:r w:rsidRPr="004A444F">
        <w:rPr>
          <w:rFonts w:cs="Arial"/>
        </w:rPr>
        <w:t>surance claim for trip on Anglian Water pothole in Parish car park</w:t>
      </w:r>
    </w:p>
    <w:p w14:paraId="0F258EBB" w14:textId="700C02B2" w:rsidR="00F242DF" w:rsidRDefault="00F242DF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Members of the public were asked to leave for this item to protect the confidentiality of the claimant and </w:t>
      </w:r>
      <w:r w:rsidR="00360EFB">
        <w:rPr>
          <w:rFonts w:cs="Arial"/>
        </w:rPr>
        <w:t>details of the claim</w:t>
      </w:r>
      <w:r w:rsidR="00E60572">
        <w:rPr>
          <w:rFonts w:cs="Arial"/>
        </w:rPr>
        <w:t xml:space="preserve">. </w:t>
      </w:r>
      <w:r w:rsidR="005E4A2B">
        <w:rPr>
          <w:rFonts w:cs="Arial"/>
        </w:rPr>
        <w:t>Decis</w:t>
      </w:r>
      <w:r w:rsidR="00C26445">
        <w:rPr>
          <w:rFonts w:cs="Arial"/>
        </w:rPr>
        <w:t xml:space="preserve">ion made on </w:t>
      </w:r>
      <w:r w:rsidR="009F522B">
        <w:rPr>
          <w:rFonts w:cs="Arial"/>
        </w:rPr>
        <w:t xml:space="preserve">instructions to insurance company. </w:t>
      </w:r>
    </w:p>
    <w:p w14:paraId="7EC653D4" w14:textId="21BF485D" w:rsidR="00E60572" w:rsidRPr="004A444F" w:rsidRDefault="00E60572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Proposed </w:t>
      </w:r>
      <w:r w:rsidR="005E4A2B">
        <w:rPr>
          <w:rFonts w:cs="Arial"/>
        </w:rPr>
        <w:t>Robert Hanger Seconded Dianne Pickering, all in favour</w:t>
      </w:r>
    </w:p>
    <w:p w14:paraId="64E42119" w14:textId="4AC9E1E0" w:rsidR="009D2768" w:rsidRDefault="004A444F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d) </w:t>
      </w:r>
      <w:r w:rsidRPr="004A444F">
        <w:rPr>
          <w:rFonts w:cs="Arial"/>
        </w:rPr>
        <w:t>PTS advice on managing additional maintenance work in the village</w:t>
      </w:r>
      <w:r w:rsidR="00BB298F">
        <w:rPr>
          <w:rFonts w:cs="Arial"/>
        </w:rPr>
        <w:t xml:space="preserve"> as getting 3 quotes for all individual tasks was time consuming and </w:t>
      </w:r>
      <w:r w:rsidR="00802A9F">
        <w:rPr>
          <w:rFonts w:cs="Arial"/>
        </w:rPr>
        <w:t>non-productive</w:t>
      </w:r>
      <w:r w:rsidR="009F522B">
        <w:rPr>
          <w:rFonts w:cs="Arial"/>
        </w:rPr>
        <w:t xml:space="preserve">. </w:t>
      </w:r>
      <w:r w:rsidR="00FA57BD">
        <w:rPr>
          <w:rFonts w:cs="Arial"/>
        </w:rPr>
        <w:t xml:space="preserve">There were two </w:t>
      </w:r>
      <w:r w:rsidR="00BB298F">
        <w:rPr>
          <w:rFonts w:cs="Arial"/>
        </w:rPr>
        <w:t xml:space="preserve">main </w:t>
      </w:r>
      <w:r w:rsidR="00FA57BD">
        <w:rPr>
          <w:rFonts w:cs="Arial"/>
        </w:rPr>
        <w:t xml:space="preserve">options, to employ the grounds person on a </w:t>
      </w:r>
      <w:r w:rsidR="00802A9F">
        <w:rPr>
          <w:rFonts w:cs="Arial"/>
        </w:rPr>
        <w:t>zero-hour</w:t>
      </w:r>
      <w:r w:rsidR="00FA57BD">
        <w:rPr>
          <w:rFonts w:cs="Arial"/>
        </w:rPr>
        <w:t xml:space="preserve"> contract or to </w:t>
      </w:r>
      <w:r w:rsidR="002A4808">
        <w:rPr>
          <w:rFonts w:cs="Arial"/>
        </w:rPr>
        <w:t xml:space="preserve">add this onto the current </w:t>
      </w:r>
      <w:proofErr w:type="spellStart"/>
      <w:r w:rsidR="002A4808">
        <w:rPr>
          <w:rFonts w:cs="Arial"/>
        </w:rPr>
        <w:t>groundswork</w:t>
      </w:r>
      <w:proofErr w:type="spellEnd"/>
      <w:r w:rsidR="002A4808">
        <w:rPr>
          <w:rFonts w:cs="Arial"/>
        </w:rPr>
        <w:t xml:space="preserve"> contract. Th</w:t>
      </w:r>
      <w:r w:rsidR="006455C4">
        <w:rPr>
          <w:rFonts w:cs="Arial"/>
        </w:rPr>
        <w:t>e current</w:t>
      </w:r>
      <w:r w:rsidR="002A4808">
        <w:rPr>
          <w:rFonts w:cs="Arial"/>
        </w:rPr>
        <w:t xml:space="preserve"> contract is</w:t>
      </w:r>
      <w:r w:rsidR="00386A44">
        <w:rPr>
          <w:rFonts w:cs="Arial"/>
        </w:rPr>
        <w:t xml:space="preserve"> </w:t>
      </w:r>
      <w:r w:rsidR="002A4808">
        <w:rPr>
          <w:rFonts w:cs="Arial"/>
        </w:rPr>
        <w:t xml:space="preserve">renewed every 2 years </w:t>
      </w:r>
      <w:r w:rsidR="006455C4">
        <w:rPr>
          <w:rFonts w:cs="Arial"/>
        </w:rPr>
        <w:t xml:space="preserve">at which point </w:t>
      </w:r>
      <w:r w:rsidR="003D2BB8">
        <w:rPr>
          <w:rFonts w:cs="Arial"/>
        </w:rPr>
        <w:t xml:space="preserve">3 quotes </w:t>
      </w:r>
      <w:r w:rsidR="00386A44">
        <w:rPr>
          <w:rFonts w:cs="Arial"/>
        </w:rPr>
        <w:t>would be</w:t>
      </w:r>
      <w:r w:rsidR="006455C4">
        <w:rPr>
          <w:rFonts w:cs="Arial"/>
        </w:rPr>
        <w:t xml:space="preserve"> </w:t>
      </w:r>
      <w:r w:rsidR="003D2BB8">
        <w:rPr>
          <w:rFonts w:cs="Arial"/>
        </w:rPr>
        <w:t>gained</w:t>
      </w:r>
      <w:r w:rsidR="006455C4">
        <w:rPr>
          <w:rFonts w:cs="Arial"/>
        </w:rPr>
        <w:t xml:space="preserve"> </w:t>
      </w:r>
      <w:r w:rsidR="003D2BB8">
        <w:rPr>
          <w:rFonts w:cs="Arial"/>
        </w:rPr>
        <w:t>to ensure that the council were receiving good value</w:t>
      </w:r>
      <w:r w:rsidR="00BB298F">
        <w:rPr>
          <w:rFonts w:cs="Arial"/>
        </w:rPr>
        <w:t xml:space="preserve"> for money</w:t>
      </w:r>
      <w:r w:rsidR="003D2BB8">
        <w:rPr>
          <w:rFonts w:cs="Arial"/>
        </w:rPr>
        <w:t>.</w:t>
      </w:r>
      <w:r w:rsidR="00802A9F">
        <w:rPr>
          <w:rFonts w:cs="Arial"/>
        </w:rPr>
        <w:t xml:space="preserve"> Agreed to add the work onto the current contract</w:t>
      </w:r>
      <w:r w:rsidR="009D2768">
        <w:rPr>
          <w:rFonts w:cs="Arial"/>
        </w:rPr>
        <w:t xml:space="preserve"> and use ABC landscaping but with the option of getting other quotes depending on the individual circumstances of the job.</w:t>
      </w:r>
    </w:p>
    <w:p w14:paraId="750802B0" w14:textId="57378D67" w:rsidR="009D2768" w:rsidRDefault="00F0671D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Proposed Alex </w:t>
      </w:r>
      <w:proofErr w:type="spellStart"/>
      <w:r>
        <w:rPr>
          <w:rFonts w:cs="Arial"/>
        </w:rPr>
        <w:t>Craker</w:t>
      </w:r>
      <w:proofErr w:type="spellEnd"/>
      <w:r>
        <w:rPr>
          <w:rFonts w:cs="Arial"/>
        </w:rPr>
        <w:t xml:space="preserve"> Seconded Ben </w:t>
      </w:r>
      <w:proofErr w:type="spellStart"/>
      <w:r>
        <w:rPr>
          <w:rFonts w:cs="Arial"/>
        </w:rPr>
        <w:t>Mullard</w:t>
      </w:r>
      <w:proofErr w:type="spellEnd"/>
      <w:r>
        <w:rPr>
          <w:rFonts w:cs="Arial"/>
        </w:rPr>
        <w:t xml:space="preserve">, all in favour </w:t>
      </w:r>
    </w:p>
    <w:p w14:paraId="148FB174" w14:textId="77777777" w:rsidR="009D2768" w:rsidRPr="004A444F" w:rsidRDefault="009D2768" w:rsidP="00F3765E">
      <w:pPr>
        <w:ind w:left="567"/>
        <w:jc w:val="both"/>
        <w:rPr>
          <w:rFonts w:cs="Arial"/>
        </w:rPr>
      </w:pPr>
    </w:p>
    <w:p w14:paraId="3ACA6B00" w14:textId="77777777" w:rsidR="00B77964" w:rsidRPr="00EA4C59" w:rsidRDefault="00B77964" w:rsidP="00F3765E">
      <w:pPr>
        <w:jc w:val="both"/>
        <w:rPr>
          <w:rFonts w:cs="Arial"/>
        </w:rPr>
      </w:pPr>
    </w:p>
    <w:p w14:paraId="3C2ADEB4" w14:textId="4CAA4CB7" w:rsidR="00DF576B" w:rsidRPr="00EA4C59" w:rsidRDefault="008F0B2B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Financial Matters</w:t>
      </w:r>
    </w:p>
    <w:p w14:paraId="4AB9E1E9" w14:textId="2E1E17C6" w:rsidR="007F1F9A" w:rsidRPr="0099140F" w:rsidRDefault="00345043" w:rsidP="00F3765E">
      <w:pPr>
        <w:tabs>
          <w:tab w:val="right" w:pos="10204"/>
        </w:tabs>
        <w:ind w:firstLine="720"/>
        <w:jc w:val="both"/>
        <w:rPr>
          <w:rFonts w:cs="Arial"/>
          <w:b/>
        </w:rPr>
      </w:pPr>
      <w:r>
        <w:rPr>
          <w:rFonts w:cs="Arial"/>
        </w:rPr>
        <w:t>a.  F</w:t>
      </w:r>
      <w:r w:rsidR="007F1F9A" w:rsidRPr="00EA4C59">
        <w:rPr>
          <w:rFonts w:cs="Arial"/>
        </w:rPr>
        <w:t>inancial Update</w:t>
      </w:r>
    </w:p>
    <w:p w14:paraId="581C8082" w14:textId="34FDFE0B" w:rsidR="007F1F9A" w:rsidRPr="00EA4C59" w:rsidRDefault="007F1F9A" w:rsidP="00F3765E">
      <w:pPr>
        <w:tabs>
          <w:tab w:val="right" w:pos="10204"/>
        </w:tabs>
        <w:ind w:firstLine="720"/>
        <w:jc w:val="both"/>
        <w:rPr>
          <w:rFonts w:cs="Arial"/>
          <w:b/>
        </w:rPr>
      </w:pPr>
      <w:r w:rsidRPr="00EA4C59">
        <w:rPr>
          <w:rFonts w:cs="Arial"/>
          <w:b/>
        </w:rPr>
        <w:t xml:space="preserve">Main Account – Balance as at </w:t>
      </w:r>
      <w:r w:rsidR="00684FA9" w:rsidRPr="00EA4C59">
        <w:rPr>
          <w:rFonts w:cs="Arial"/>
          <w:b/>
        </w:rPr>
        <w:t>20</w:t>
      </w:r>
      <w:r w:rsidR="00684FA9" w:rsidRPr="0099140F">
        <w:rPr>
          <w:rFonts w:cs="Arial"/>
          <w:b/>
        </w:rPr>
        <w:t>th</w:t>
      </w:r>
      <w:r w:rsidR="00684FA9" w:rsidRPr="00EA4C59">
        <w:rPr>
          <w:rFonts w:cs="Arial"/>
          <w:b/>
        </w:rPr>
        <w:t xml:space="preserve"> July</w:t>
      </w:r>
      <w:r w:rsidRPr="00EA4C59">
        <w:rPr>
          <w:rFonts w:cs="Arial"/>
          <w:b/>
        </w:rPr>
        <w:t xml:space="preserve"> 2022</w:t>
      </w:r>
      <w:r w:rsidRPr="00EA4C59">
        <w:rPr>
          <w:rFonts w:cs="Arial"/>
          <w:b/>
        </w:rPr>
        <w:tab/>
      </w:r>
      <w:r w:rsidR="00A55830" w:rsidRPr="0099140F">
        <w:rPr>
          <w:rFonts w:cs="Arial"/>
          <w:b/>
        </w:rPr>
        <w:t>£</w:t>
      </w:r>
      <w:r w:rsidR="00A55830" w:rsidRPr="00A55830">
        <w:rPr>
          <w:rFonts w:cs="Arial"/>
          <w:b/>
        </w:rPr>
        <w:t>5759.46</w:t>
      </w:r>
    </w:p>
    <w:p w14:paraId="587AE566" w14:textId="77777777" w:rsidR="007F1F9A" w:rsidRPr="00EA4C59" w:rsidRDefault="007F1F9A" w:rsidP="00F3765E">
      <w:pPr>
        <w:tabs>
          <w:tab w:val="left" w:pos="1134"/>
          <w:tab w:val="right" w:pos="10204"/>
        </w:tabs>
        <w:jc w:val="both"/>
        <w:rPr>
          <w:rFonts w:cs="Arial"/>
          <w:b/>
        </w:rPr>
      </w:pPr>
      <w:r w:rsidRPr="00EA4C59">
        <w:rPr>
          <w:rFonts w:cs="Arial"/>
          <w:b/>
        </w:rPr>
        <w:tab/>
        <w:t>Income</w:t>
      </w:r>
    </w:p>
    <w:p w14:paraId="32389063" w14:textId="14BD3FBC" w:rsidR="007F1F9A" w:rsidRPr="00EA4C59" w:rsidRDefault="007F1F9A" w:rsidP="00F3765E">
      <w:pPr>
        <w:tabs>
          <w:tab w:val="left" w:pos="1134"/>
          <w:tab w:val="right" w:pos="10204"/>
        </w:tabs>
        <w:ind w:firstLine="720"/>
        <w:jc w:val="both"/>
        <w:rPr>
          <w:rFonts w:cs="Arial"/>
          <w:bCs/>
        </w:rPr>
      </w:pPr>
      <w:r w:rsidRPr="00EA4C59">
        <w:rPr>
          <w:rFonts w:cs="Arial"/>
          <w:b/>
        </w:rPr>
        <w:tab/>
      </w:r>
      <w:r w:rsidRPr="00EA4C59">
        <w:rPr>
          <w:rFonts w:cs="Arial"/>
          <w:bCs/>
        </w:rPr>
        <w:t>Water</w:t>
      </w:r>
      <w:r w:rsidRPr="00EA4C59">
        <w:rPr>
          <w:rFonts w:cs="Arial"/>
          <w:bCs/>
        </w:rPr>
        <w:tab/>
      </w:r>
      <w:r w:rsidR="0099140F" w:rsidRPr="0099140F">
        <w:rPr>
          <w:rFonts w:cs="Arial"/>
          <w:b/>
        </w:rPr>
        <w:t>£180.00</w:t>
      </w:r>
    </w:p>
    <w:p w14:paraId="2541C32E" w14:textId="53C61E00" w:rsidR="00684FA9" w:rsidRPr="00EA4C59" w:rsidRDefault="00684FA9" w:rsidP="00F3765E">
      <w:pPr>
        <w:tabs>
          <w:tab w:val="left" w:pos="1134"/>
          <w:tab w:val="right" w:pos="10204"/>
        </w:tabs>
        <w:ind w:firstLine="720"/>
        <w:jc w:val="both"/>
        <w:rPr>
          <w:rFonts w:cs="Arial"/>
          <w:bCs/>
        </w:rPr>
      </w:pPr>
      <w:r w:rsidRPr="00EA4C59">
        <w:rPr>
          <w:rFonts w:cs="Arial"/>
          <w:bCs/>
        </w:rPr>
        <w:tab/>
      </w:r>
    </w:p>
    <w:p w14:paraId="3F07F936" w14:textId="372431A0" w:rsidR="007F1F9A" w:rsidRPr="00EA4C59" w:rsidRDefault="007F1F9A" w:rsidP="00F3765E">
      <w:pPr>
        <w:tabs>
          <w:tab w:val="left" w:pos="1134"/>
          <w:tab w:val="right" w:pos="10204"/>
        </w:tabs>
        <w:ind w:firstLine="720"/>
        <w:jc w:val="both"/>
        <w:rPr>
          <w:rFonts w:cs="Arial"/>
        </w:rPr>
      </w:pPr>
      <w:r w:rsidRPr="00EA4C59">
        <w:rPr>
          <w:rFonts w:cs="Arial"/>
          <w:b/>
        </w:rPr>
        <w:t xml:space="preserve">Saving Account – Balance as at </w:t>
      </w:r>
      <w:r w:rsidR="00684FA9" w:rsidRPr="00EA4C59">
        <w:rPr>
          <w:rFonts w:cs="Arial"/>
          <w:b/>
        </w:rPr>
        <w:t>20</w:t>
      </w:r>
      <w:r w:rsidR="00684FA9" w:rsidRPr="00EA4C59">
        <w:rPr>
          <w:rFonts w:cs="Arial"/>
          <w:b/>
          <w:vertAlign w:val="superscript"/>
        </w:rPr>
        <w:t>th</w:t>
      </w:r>
      <w:r w:rsidR="00684FA9" w:rsidRPr="00EA4C59">
        <w:rPr>
          <w:rFonts w:cs="Arial"/>
          <w:b/>
        </w:rPr>
        <w:t xml:space="preserve"> July </w:t>
      </w:r>
      <w:r w:rsidRPr="00EA4C59">
        <w:rPr>
          <w:rFonts w:cs="Arial"/>
          <w:b/>
        </w:rPr>
        <w:t>2022</w:t>
      </w:r>
      <w:r w:rsidRPr="00EA4C59">
        <w:rPr>
          <w:rFonts w:cs="Arial"/>
          <w:b/>
        </w:rPr>
        <w:tab/>
        <w:t>£4,54</w:t>
      </w:r>
      <w:r w:rsidR="00A367B5">
        <w:rPr>
          <w:rFonts w:cs="Arial"/>
          <w:b/>
        </w:rPr>
        <w:t>5</w:t>
      </w:r>
      <w:r w:rsidR="00024C24">
        <w:rPr>
          <w:rFonts w:cs="Arial"/>
          <w:b/>
        </w:rPr>
        <w:t>.08</w:t>
      </w:r>
    </w:p>
    <w:p w14:paraId="2FF05EE4" w14:textId="77777777" w:rsidR="007F1F9A" w:rsidRPr="00EA4C59" w:rsidRDefault="007F1F9A" w:rsidP="00F3765E">
      <w:pPr>
        <w:tabs>
          <w:tab w:val="left" w:pos="1134"/>
          <w:tab w:val="right" w:pos="10204"/>
        </w:tabs>
        <w:jc w:val="both"/>
        <w:rPr>
          <w:rFonts w:cs="Arial"/>
          <w:b/>
        </w:rPr>
      </w:pPr>
      <w:r w:rsidRPr="00EA4C59">
        <w:rPr>
          <w:rFonts w:cs="Arial"/>
          <w:b/>
        </w:rPr>
        <w:tab/>
        <w:t>Income</w:t>
      </w:r>
    </w:p>
    <w:p w14:paraId="3375153D" w14:textId="004AB20D" w:rsidR="007F1F9A" w:rsidRPr="00EA4C59" w:rsidRDefault="007F1F9A" w:rsidP="00F3765E">
      <w:pPr>
        <w:pStyle w:val="ListParagraph"/>
        <w:tabs>
          <w:tab w:val="left" w:pos="1134"/>
          <w:tab w:val="right" w:pos="10204"/>
        </w:tabs>
        <w:jc w:val="both"/>
        <w:rPr>
          <w:rFonts w:ascii="Arial" w:hAnsi="Arial" w:cs="Arial"/>
          <w:bCs/>
          <w:sz w:val="24"/>
          <w:szCs w:val="24"/>
        </w:rPr>
      </w:pPr>
      <w:r w:rsidRPr="00EA4C59">
        <w:rPr>
          <w:rFonts w:ascii="Arial" w:hAnsi="Arial" w:cs="Arial"/>
          <w:b/>
          <w:sz w:val="24"/>
          <w:szCs w:val="24"/>
        </w:rPr>
        <w:tab/>
      </w:r>
      <w:r w:rsidRPr="00EA4C59">
        <w:rPr>
          <w:rFonts w:ascii="Arial" w:hAnsi="Arial" w:cs="Arial"/>
          <w:bCs/>
          <w:sz w:val="24"/>
          <w:szCs w:val="24"/>
        </w:rPr>
        <w:t>Interest</w:t>
      </w:r>
      <w:r w:rsidRPr="00EA4C59">
        <w:rPr>
          <w:rFonts w:ascii="Arial" w:hAnsi="Arial" w:cs="Arial"/>
          <w:bCs/>
          <w:sz w:val="24"/>
          <w:szCs w:val="24"/>
        </w:rPr>
        <w:tab/>
        <w:t>£0.</w:t>
      </w:r>
      <w:r w:rsidR="00BA2DE8">
        <w:rPr>
          <w:rFonts w:ascii="Arial" w:hAnsi="Arial" w:cs="Arial"/>
          <w:bCs/>
          <w:sz w:val="24"/>
          <w:szCs w:val="24"/>
        </w:rPr>
        <w:t>3</w:t>
      </w:r>
      <w:r w:rsidRPr="00EA4C59">
        <w:rPr>
          <w:rFonts w:ascii="Arial" w:hAnsi="Arial" w:cs="Arial"/>
          <w:bCs/>
          <w:sz w:val="24"/>
          <w:szCs w:val="24"/>
        </w:rPr>
        <w:t>4</w:t>
      </w:r>
    </w:p>
    <w:p w14:paraId="5A0AF2A4" w14:textId="77777777" w:rsidR="002F20ED" w:rsidRPr="00EA4C59" w:rsidRDefault="002F20ED" w:rsidP="00F3765E">
      <w:pPr>
        <w:pStyle w:val="ListParagraph"/>
        <w:tabs>
          <w:tab w:val="left" w:pos="1134"/>
          <w:tab w:val="right" w:pos="10204"/>
        </w:tabs>
        <w:jc w:val="both"/>
        <w:rPr>
          <w:rFonts w:ascii="Arial" w:hAnsi="Arial" w:cs="Arial"/>
          <w:bCs/>
          <w:sz w:val="24"/>
          <w:szCs w:val="24"/>
        </w:rPr>
      </w:pPr>
    </w:p>
    <w:p w14:paraId="360B494B" w14:textId="4F3B79C0" w:rsidR="00684FA9" w:rsidRDefault="00345043" w:rsidP="00F3765E">
      <w:pPr>
        <w:tabs>
          <w:tab w:val="right" w:pos="10204"/>
        </w:tabs>
        <w:ind w:firstLine="720"/>
        <w:jc w:val="both"/>
        <w:rPr>
          <w:rFonts w:cs="Arial"/>
        </w:rPr>
      </w:pPr>
      <w:r>
        <w:rPr>
          <w:rFonts w:cs="Arial"/>
        </w:rPr>
        <w:t xml:space="preserve">b. </w:t>
      </w:r>
      <w:r w:rsidR="00684FA9" w:rsidRPr="00EA4C59">
        <w:rPr>
          <w:rFonts w:cs="Arial"/>
        </w:rPr>
        <w:t xml:space="preserve">To approve bank mandate </w:t>
      </w:r>
      <w:proofErr w:type="spellStart"/>
      <w:r w:rsidR="00684FA9" w:rsidRPr="00EA4C59">
        <w:rPr>
          <w:rFonts w:cs="Arial"/>
        </w:rPr>
        <w:t>form</w:t>
      </w:r>
      <w:proofErr w:type="spellEnd"/>
      <w:r w:rsidR="00684FA9" w:rsidRPr="00EA4C59">
        <w:rPr>
          <w:rFonts w:cs="Arial"/>
        </w:rPr>
        <w:t xml:space="preserve"> </w:t>
      </w:r>
      <w:r w:rsidR="00C55F05">
        <w:rPr>
          <w:rFonts w:cs="Arial"/>
        </w:rPr>
        <w:t>change of address</w:t>
      </w:r>
    </w:p>
    <w:p w14:paraId="112B61EB" w14:textId="1B87DDA6" w:rsidR="00C55F05" w:rsidRPr="00EA4C59" w:rsidRDefault="00C55F05" w:rsidP="00F3765E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ank had not yet updated the </w:t>
      </w:r>
      <w:r w:rsidR="00003A7B">
        <w:rPr>
          <w:rFonts w:ascii="Arial" w:hAnsi="Arial" w:cs="Arial"/>
          <w:sz w:val="24"/>
          <w:szCs w:val="24"/>
        </w:rPr>
        <w:t xml:space="preserve">account with details of the </w:t>
      </w:r>
      <w:r>
        <w:rPr>
          <w:rFonts w:ascii="Arial" w:hAnsi="Arial" w:cs="Arial"/>
          <w:sz w:val="24"/>
          <w:szCs w:val="24"/>
        </w:rPr>
        <w:t xml:space="preserve">new clerk </w:t>
      </w:r>
      <w:r w:rsidR="00003A7B">
        <w:rPr>
          <w:rFonts w:ascii="Arial" w:hAnsi="Arial" w:cs="Arial"/>
          <w:sz w:val="24"/>
          <w:szCs w:val="24"/>
        </w:rPr>
        <w:t xml:space="preserve">so would not discuss changing the address and requested a signatory to speak to them. Michael Godfrey to ring the bank to discuss. </w:t>
      </w:r>
    </w:p>
    <w:p w14:paraId="2E920542" w14:textId="387ECE6D" w:rsidR="00CC4673" w:rsidRPr="009C5669" w:rsidRDefault="00CC4673" w:rsidP="00F3765E">
      <w:pPr>
        <w:jc w:val="both"/>
        <w:rPr>
          <w:rFonts w:cs="Arial"/>
        </w:rPr>
      </w:pPr>
    </w:p>
    <w:p w14:paraId="6F96D038" w14:textId="77777777" w:rsidR="002F20ED" w:rsidRPr="00EA4C59" w:rsidRDefault="002F20ED" w:rsidP="00F3765E">
      <w:pPr>
        <w:tabs>
          <w:tab w:val="right" w:pos="10204"/>
        </w:tabs>
        <w:ind w:firstLine="720"/>
        <w:jc w:val="both"/>
        <w:rPr>
          <w:rFonts w:cs="Arial"/>
        </w:rPr>
      </w:pPr>
    </w:p>
    <w:p w14:paraId="607C0EF2" w14:textId="3D039B9F" w:rsidR="007F1F9A" w:rsidRPr="00345043" w:rsidRDefault="00345043" w:rsidP="00F3765E">
      <w:pPr>
        <w:tabs>
          <w:tab w:val="right" w:pos="10204"/>
        </w:tabs>
        <w:ind w:firstLine="720"/>
        <w:jc w:val="both"/>
        <w:rPr>
          <w:rFonts w:cs="Arial"/>
        </w:rPr>
      </w:pPr>
      <w:r>
        <w:rPr>
          <w:rFonts w:cs="Arial"/>
        </w:rPr>
        <w:t xml:space="preserve">c. </w:t>
      </w:r>
      <w:r w:rsidR="007F1F9A" w:rsidRPr="00345043">
        <w:rPr>
          <w:rFonts w:cs="Arial"/>
        </w:rPr>
        <w:t>To consider payment of the following:</w:t>
      </w:r>
    </w:p>
    <w:p w14:paraId="125655C6" w14:textId="4DF937BC" w:rsidR="007F1F9A" w:rsidRPr="00EA4C59" w:rsidRDefault="00345043" w:rsidP="00F3765E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Bateman</w:t>
      </w:r>
      <w:r w:rsidR="007F1F9A" w:rsidRPr="00EA4C59">
        <w:rPr>
          <w:rFonts w:ascii="Arial" w:hAnsi="Arial" w:cs="Arial"/>
          <w:sz w:val="24"/>
          <w:szCs w:val="24"/>
        </w:rPr>
        <w:tab/>
        <w:t xml:space="preserve">Salary </w:t>
      </w:r>
      <w:r w:rsidR="0079481A">
        <w:rPr>
          <w:rFonts w:ascii="Arial" w:hAnsi="Arial" w:cs="Arial"/>
          <w:sz w:val="24"/>
          <w:szCs w:val="24"/>
        </w:rPr>
        <w:t>August/September</w:t>
      </w:r>
      <w:r w:rsidR="006E7D4E">
        <w:rPr>
          <w:rFonts w:ascii="Arial" w:hAnsi="Arial" w:cs="Arial"/>
          <w:sz w:val="24"/>
          <w:szCs w:val="24"/>
        </w:rPr>
        <w:t xml:space="preserve"> 2022</w:t>
      </w:r>
      <w:r w:rsidR="00270066">
        <w:rPr>
          <w:rFonts w:ascii="Arial" w:hAnsi="Arial" w:cs="Arial"/>
          <w:sz w:val="24"/>
          <w:szCs w:val="24"/>
        </w:rPr>
        <w:t xml:space="preserve"> 54 hours</w:t>
      </w:r>
      <w:r w:rsidR="007F1F9A" w:rsidRPr="00EA4C59">
        <w:rPr>
          <w:rFonts w:ascii="Arial" w:hAnsi="Arial" w:cs="Arial"/>
          <w:sz w:val="24"/>
          <w:szCs w:val="24"/>
        </w:rPr>
        <w:tab/>
        <w:t>£</w:t>
      </w:r>
      <w:r w:rsidR="000A0B59">
        <w:rPr>
          <w:rFonts w:ascii="Arial" w:hAnsi="Arial" w:cs="Arial"/>
          <w:sz w:val="24"/>
          <w:szCs w:val="24"/>
        </w:rPr>
        <w:t>727.92</w:t>
      </w:r>
    </w:p>
    <w:p w14:paraId="796527C9" w14:textId="3DD51EF8" w:rsidR="007F1F9A" w:rsidRPr="00EA4C59" w:rsidRDefault="00345043" w:rsidP="00F3765E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Bateman</w:t>
      </w:r>
      <w:r w:rsidR="00C556F1">
        <w:rPr>
          <w:rFonts w:ascii="Arial" w:hAnsi="Arial" w:cs="Arial"/>
          <w:sz w:val="24"/>
          <w:szCs w:val="24"/>
        </w:rPr>
        <w:tab/>
        <w:t xml:space="preserve">Expenses </w:t>
      </w:r>
      <w:r w:rsidR="009E2D44">
        <w:rPr>
          <w:rFonts w:ascii="Arial" w:hAnsi="Arial" w:cs="Arial"/>
          <w:sz w:val="24"/>
          <w:szCs w:val="24"/>
        </w:rPr>
        <w:tab/>
      </w:r>
      <w:r w:rsidR="00473442">
        <w:rPr>
          <w:rFonts w:ascii="Arial" w:hAnsi="Arial" w:cs="Arial"/>
          <w:sz w:val="24"/>
          <w:szCs w:val="24"/>
        </w:rPr>
        <w:t>£55.89</w:t>
      </w:r>
    </w:p>
    <w:p w14:paraId="741F7E62" w14:textId="1EBCD112" w:rsidR="00237120" w:rsidRPr="00473442" w:rsidRDefault="00237120" w:rsidP="00F3765E">
      <w:pPr>
        <w:tabs>
          <w:tab w:val="left" w:pos="4395"/>
          <w:tab w:val="right" w:pos="10204"/>
        </w:tabs>
        <w:ind w:left="1058"/>
        <w:jc w:val="both"/>
        <w:rPr>
          <w:rFonts w:cs="Arial"/>
        </w:rPr>
      </w:pPr>
    </w:p>
    <w:p w14:paraId="287B8032" w14:textId="600BA9B3" w:rsidR="00370E35" w:rsidRPr="00EA4C59" w:rsidRDefault="00370E35" w:rsidP="00F3765E">
      <w:pPr>
        <w:jc w:val="both"/>
        <w:rPr>
          <w:rFonts w:cs="Arial"/>
        </w:rPr>
      </w:pPr>
    </w:p>
    <w:p w14:paraId="6CE06FD8" w14:textId="3DEE4982" w:rsidR="00CF301C" w:rsidRPr="00EA4C59" w:rsidRDefault="00CC424A" w:rsidP="00F3765E">
      <w:pPr>
        <w:ind w:left="720"/>
        <w:jc w:val="both"/>
        <w:rPr>
          <w:rFonts w:cs="Arial"/>
        </w:rPr>
      </w:pPr>
      <w:r w:rsidRPr="00EA4C59">
        <w:rPr>
          <w:rFonts w:cs="Arial"/>
        </w:rPr>
        <w:t>Agreed p</w:t>
      </w:r>
      <w:r w:rsidR="00CF301C" w:rsidRPr="00EA4C59">
        <w:rPr>
          <w:rFonts w:cs="Arial"/>
        </w:rPr>
        <w:t xml:space="preserve">roposed </w:t>
      </w:r>
      <w:r w:rsidR="00473442">
        <w:rPr>
          <w:rFonts w:cs="Arial"/>
        </w:rPr>
        <w:t>Robert Hanger</w:t>
      </w:r>
      <w:r w:rsidR="006C17D8" w:rsidRPr="00EA4C59">
        <w:rPr>
          <w:rFonts w:cs="Arial"/>
        </w:rPr>
        <w:t xml:space="preserve"> seconded </w:t>
      </w:r>
      <w:r w:rsidR="00684FA9" w:rsidRPr="00EA4C59">
        <w:rPr>
          <w:rFonts w:cs="Arial"/>
        </w:rPr>
        <w:t xml:space="preserve">Ben </w:t>
      </w:r>
      <w:proofErr w:type="spellStart"/>
      <w:r w:rsidR="00684FA9" w:rsidRPr="00EA4C59">
        <w:rPr>
          <w:rFonts w:cs="Arial"/>
        </w:rPr>
        <w:t>Mullard</w:t>
      </w:r>
      <w:proofErr w:type="spellEnd"/>
      <w:r w:rsidR="009F3D0C" w:rsidRPr="00EA4C59">
        <w:rPr>
          <w:rFonts w:cs="Arial"/>
        </w:rPr>
        <w:t>, all in favour</w:t>
      </w:r>
    </w:p>
    <w:p w14:paraId="524DD4C8" w14:textId="77777777" w:rsidR="006C17D8" w:rsidRPr="00EA4C59" w:rsidRDefault="006C17D8" w:rsidP="00F3765E">
      <w:pPr>
        <w:ind w:left="720"/>
        <w:jc w:val="both"/>
        <w:rPr>
          <w:rFonts w:cs="Arial"/>
        </w:rPr>
      </w:pPr>
    </w:p>
    <w:p w14:paraId="5F2FED4F" w14:textId="77777777" w:rsidR="00B4313B" w:rsidRPr="00EA4C59" w:rsidRDefault="00B4313B" w:rsidP="00F3765E">
      <w:pPr>
        <w:tabs>
          <w:tab w:val="right" w:pos="9639"/>
        </w:tabs>
        <w:ind w:left="567"/>
        <w:jc w:val="both"/>
        <w:rPr>
          <w:rFonts w:cs="Arial"/>
          <w:color w:val="FF0000"/>
        </w:rPr>
      </w:pPr>
    </w:p>
    <w:p w14:paraId="20EABF81" w14:textId="3BE7AEFA" w:rsidR="00593E5D" w:rsidRPr="00EA4C59" w:rsidRDefault="00DD3FB8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color w:val="auto"/>
          <w:szCs w:val="24"/>
        </w:rPr>
      </w:pPr>
      <w:r w:rsidRPr="00EA4C59">
        <w:rPr>
          <w:rFonts w:cs="Arial"/>
          <w:color w:val="auto"/>
          <w:szCs w:val="24"/>
        </w:rPr>
        <w:t>Staithe</w:t>
      </w:r>
    </w:p>
    <w:p w14:paraId="69C3EA88" w14:textId="4A5BB97C" w:rsidR="00AC15D1" w:rsidRPr="000C6435" w:rsidRDefault="00AC15D1" w:rsidP="00F3765E">
      <w:pPr>
        <w:pStyle w:val="Subtitle"/>
        <w:numPr>
          <w:ilvl w:val="0"/>
          <w:numId w:val="0"/>
        </w:numPr>
        <w:jc w:val="both"/>
        <w:rPr>
          <w:rFonts w:cs="Arial"/>
          <w:szCs w:val="24"/>
          <w:u w:val="none"/>
        </w:rPr>
      </w:pPr>
    </w:p>
    <w:p w14:paraId="713C01DC" w14:textId="6D621DD0" w:rsidR="00AC15D1" w:rsidRPr="000C6435" w:rsidRDefault="00AC15D1" w:rsidP="00F3765E">
      <w:pPr>
        <w:pStyle w:val="Subtitle"/>
        <w:numPr>
          <w:ilvl w:val="0"/>
          <w:numId w:val="9"/>
        </w:numPr>
        <w:jc w:val="both"/>
        <w:rPr>
          <w:rFonts w:cs="Arial"/>
          <w:szCs w:val="24"/>
          <w:u w:val="none"/>
        </w:rPr>
      </w:pPr>
      <w:r w:rsidRPr="000C6435">
        <w:rPr>
          <w:rFonts w:cs="Arial"/>
          <w:szCs w:val="24"/>
          <w:u w:val="none"/>
        </w:rPr>
        <w:t>To confirm the H Posts have been installed</w:t>
      </w:r>
    </w:p>
    <w:p w14:paraId="70749344" w14:textId="75F6568C" w:rsidR="00AC15D1" w:rsidRDefault="00F7364B" w:rsidP="00F3765E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£160 quote from ABC Landscaping agreed. </w:t>
      </w:r>
      <w:r w:rsidR="004B2FA0">
        <w:rPr>
          <w:rFonts w:ascii="Arial" w:eastAsia="Times New Roman" w:hAnsi="Arial" w:cs="Arial"/>
          <w:sz w:val="24"/>
          <w:szCs w:val="24"/>
        </w:rPr>
        <w:t>Clerk to instruct contractor</w:t>
      </w:r>
    </w:p>
    <w:p w14:paraId="11F19F7D" w14:textId="0663262F" w:rsidR="004B2FA0" w:rsidRDefault="004B2FA0" w:rsidP="00F3765E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oposed Alex Cracker Seconded Ben </w:t>
      </w:r>
      <w:proofErr w:type="spellStart"/>
      <w:r>
        <w:rPr>
          <w:rFonts w:ascii="Arial" w:eastAsia="Times New Roman" w:hAnsi="Arial" w:cs="Arial"/>
          <w:sz w:val="24"/>
          <w:szCs w:val="24"/>
        </w:rPr>
        <w:t>Mullard</w:t>
      </w:r>
      <w:proofErr w:type="spellEnd"/>
      <w:r>
        <w:rPr>
          <w:rFonts w:ascii="Arial" w:eastAsia="Times New Roman" w:hAnsi="Arial" w:cs="Arial"/>
          <w:sz w:val="24"/>
          <w:szCs w:val="24"/>
        </w:rPr>
        <w:t>, all in favour</w:t>
      </w:r>
    </w:p>
    <w:p w14:paraId="53F33B3D" w14:textId="5486B0D1" w:rsidR="004245C7" w:rsidRDefault="004245C7" w:rsidP="00F3765E">
      <w:pPr>
        <w:pStyle w:val="ListParagraph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4245C7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787514">
        <w:rPr>
          <w:rFonts w:ascii="Arial" w:hAnsi="Arial" w:cs="Arial"/>
          <w:b/>
          <w:bCs/>
          <w:color w:val="auto"/>
          <w:sz w:val="24"/>
          <w:szCs w:val="24"/>
        </w:rPr>
        <w:t>CTION</w:t>
      </w:r>
      <w:r w:rsidRPr="004245C7">
        <w:rPr>
          <w:rFonts w:ascii="Arial" w:hAnsi="Arial" w:cs="Arial"/>
          <w:b/>
          <w:bCs/>
          <w:color w:val="auto"/>
          <w:sz w:val="24"/>
          <w:szCs w:val="24"/>
        </w:rPr>
        <w:t xml:space="preserve"> Parish Clerk</w:t>
      </w:r>
    </w:p>
    <w:p w14:paraId="68D9D168" w14:textId="77777777" w:rsidR="00787514" w:rsidRPr="004245C7" w:rsidRDefault="00787514" w:rsidP="00F3765E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17D56C51" w14:textId="77777777" w:rsidR="0027053F" w:rsidRPr="000C6435" w:rsidRDefault="0027053F" w:rsidP="00F3765E">
      <w:pPr>
        <w:pStyle w:val="Subtitle"/>
        <w:numPr>
          <w:ilvl w:val="0"/>
          <w:numId w:val="9"/>
        </w:numPr>
        <w:jc w:val="both"/>
        <w:rPr>
          <w:rFonts w:eastAsia="Times New Roman" w:cs="Arial"/>
          <w:szCs w:val="24"/>
          <w:u w:val="none"/>
        </w:rPr>
      </w:pPr>
      <w:r w:rsidRPr="000C6435">
        <w:rPr>
          <w:rFonts w:cs="Arial"/>
          <w:color w:val="auto"/>
          <w:szCs w:val="24"/>
          <w:u w:val="none"/>
        </w:rPr>
        <w:t>Reinstatement of bench and swing</w:t>
      </w:r>
      <w:r w:rsidR="00A2087A" w:rsidRPr="000C6435">
        <w:rPr>
          <w:rFonts w:eastAsia="Times New Roman" w:cs="Arial"/>
          <w:szCs w:val="24"/>
          <w:u w:val="none"/>
        </w:rPr>
        <w:t>.</w:t>
      </w:r>
    </w:p>
    <w:p w14:paraId="6DA08277" w14:textId="77777777" w:rsidR="00017F91" w:rsidRDefault="005F65FA" w:rsidP="00F3765E">
      <w:pPr>
        <w:pStyle w:val="ListParagraph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87514">
        <w:rPr>
          <w:rFonts w:ascii="Arial" w:eastAsia="Times New Roman" w:hAnsi="Arial" w:cs="Arial"/>
          <w:sz w:val="24"/>
          <w:szCs w:val="24"/>
        </w:rPr>
        <w:t>Item moved to March 2023 agenda</w:t>
      </w:r>
      <w:r w:rsidR="00CA20D8" w:rsidRPr="00787514">
        <w:rPr>
          <w:rFonts w:ascii="Arial" w:eastAsia="Times New Roman" w:hAnsi="Arial" w:cs="Arial"/>
          <w:sz w:val="24"/>
          <w:szCs w:val="24"/>
        </w:rPr>
        <w:t xml:space="preserve"> due to the expense of the </w:t>
      </w:r>
      <w:r w:rsidR="004748F5" w:rsidRPr="00787514">
        <w:rPr>
          <w:rFonts w:ascii="Arial" w:eastAsia="Times New Roman" w:hAnsi="Arial" w:cs="Arial"/>
          <w:sz w:val="24"/>
          <w:szCs w:val="24"/>
        </w:rPr>
        <w:t>maintenance</w:t>
      </w:r>
      <w:r w:rsidR="00297EA6" w:rsidRPr="00787514">
        <w:rPr>
          <w:rFonts w:ascii="Arial" w:eastAsia="Times New Roman" w:hAnsi="Arial" w:cs="Arial"/>
          <w:sz w:val="24"/>
          <w:szCs w:val="24"/>
        </w:rPr>
        <w:t xml:space="preserve"> currently being undertaking. </w:t>
      </w:r>
      <w:r w:rsidR="0073148B" w:rsidRPr="00787514">
        <w:rPr>
          <w:rFonts w:ascii="Arial" w:eastAsia="Times New Roman" w:hAnsi="Arial" w:cs="Arial"/>
          <w:sz w:val="24"/>
          <w:szCs w:val="24"/>
        </w:rPr>
        <w:t xml:space="preserve">There had been some </w:t>
      </w:r>
      <w:r w:rsidR="002F2682" w:rsidRPr="00787514">
        <w:rPr>
          <w:rFonts w:ascii="Arial" w:eastAsia="Times New Roman" w:hAnsi="Arial" w:cs="Arial"/>
          <w:sz w:val="24"/>
          <w:szCs w:val="24"/>
        </w:rPr>
        <w:t xml:space="preserve">discussion of a decision under section 6 of the planning application for the RAF </w:t>
      </w:r>
      <w:r w:rsidR="00787514" w:rsidRPr="00787514">
        <w:rPr>
          <w:rFonts w:ascii="Arial" w:eastAsia="Times New Roman" w:hAnsi="Arial" w:cs="Arial"/>
          <w:sz w:val="24"/>
          <w:szCs w:val="24"/>
        </w:rPr>
        <w:t>Radar of</w:t>
      </w:r>
      <w:r w:rsidR="002F2682" w:rsidRPr="00787514">
        <w:rPr>
          <w:rFonts w:ascii="Arial" w:eastAsia="Times New Roman" w:hAnsi="Arial" w:cs="Arial"/>
          <w:sz w:val="24"/>
          <w:szCs w:val="24"/>
        </w:rPr>
        <w:t xml:space="preserve"> donating</w:t>
      </w:r>
      <w:r w:rsidR="00297EA6" w:rsidRPr="00787514">
        <w:rPr>
          <w:rFonts w:ascii="Arial" w:eastAsia="Times New Roman" w:hAnsi="Arial" w:cs="Arial"/>
          <w:sz w:val="24"/>
          <w:szCs w:val="24"/>
        </w:rPr>
        <w:t xml:space="preserve"> </w:t>
      </w:r>
      <w:r w:rsidR="00787514" w:rsidRPr="00787514">
        <w:rPr>
          <w:rFonts w:ascii="Arial" w:eastAsia="Times New Roman" w:hAnsi="Arial" w:cs="Arial"/>
          <w:sz w:val="24"/>
          <w:szCs w:val="24"/>
        </w:rPr>
        <w:t xml:space="preserve">to the village. Clerk to check this decision.  </w:t>
      </w:r>
      <w:r w:rsidR="004748F5" w:rsidRPr="00787514">
        <w:rPr>
          <w:rFonts w:ascii="Arial" w:eastAsia="Times New Roman" w:hAnsi="Arial" w:cs="Arial"/>
          <w:sz w:val="24"/>
          <w:szCs w:val="24"/>
        </w:rPr>
        <w:t xml:space="preserve"> </w:t>
      </w:r>
      <w:r w:rsidR="00A2087A" w:rsidRPr="00787514">
        <w:rPr>
          <w:rFonts w:ascii="Arial" w:eastAsia="Times New Roman" w:hAnsi="Arial" w:cs="Arial"/>
          <w:sz w:val="24"/>
          <w:szCs w:val="24"/>
        </w:rPr>
        <w:t xml:space="preserve"> </w:t>
      </w:r>
      <w:r w:rsidR="00787514">
        <w:rPr>
          <w:rFonts w:ascii="Arial" w:eastAsia="Times New Roman" w:hAnsi="Arial" w:cs="Arial"/>
          <w:sz w:val="24"/>
          <w:szCs w:val="24"/>
        </w:rPr>
        <w:tab/>
      </w:r>
      <w:r w:rsidR="00787514">
        <w:rPr>
          <w:rFonts w:ascii="Arial" w:eastAsia="Times New Roman" w:hAnsi="Arial" w:cs="Arial"/>
          <w:sz w:val="24"/>
          <w:szCs w:val="24"/>
        </w:rPr>
        <w:tab/>
      </w:r>
      <w:r w:rsidR="00787514">
        <w:rPr>
          <w:rFonts w:ascii="Arial" w:eastAsia="Times New Roman" w:hAnsi="Arial" w:cs="Arial"/>
          <w:sz w:val="24"/>
          <w:szCs w:val="24"/>
        </w:rPr>
        <w:tab/>
      </w:r>
      <w:r w:rsidR="00787514">
        <w:rPr>
          <w:rFonts w:ascii="Arial" w:eastAsia="Times New Roman" w:hAnsi="Arial" w:cs="Arial"/>
          <w:sz w:val="24"/>
          <w:szCs w:val="24"/>
        </w:rPr>
        <w:tab/>
      </w:r>
      <w:r w:rsidR="00787514">
        <w:rPr>
          <w:rFonts w:ascii="Arial" w:eastAsia="Times New Roman" w:hAnsi="Arial" w:cs="Arial"/>
          <w:sz w:val="24"/>
          <w:szCs w:val="24"/>
        </w:rPr>
        <w:tab/>
      </w:r>
      <w:r w:rsidR="00787514">
        <w:rPr>
          <w:rFonts w:ascii="Arial" w:eastAsia="Times New Roman" w:hAnsi="Arial" w:cs="Arial"/>
          <w:sz w:val="24"/>
          <w:szCs w:val="24"/>
        </w:rPr>
        <w:tab/>
      </w:r>
      <w:r w:rsidR="00787514">
        <w:rPr>
          <w:rFonts w:ascii="Arial" w:eastAsia="Times New Roman" w:hAnsi="Arial" w:cs="Arial"/>
          <w:sz w:val="24"/>
          <w:szCs w:val="24"/>
        </w:rPr>
        <w:tab/>
      </w:r>
      <w:r w:rsidR="00787514" w:rsidRPr="00787514">
        <w:rPr>
          <w:rFonts w:ascii="Arial" w:eastAsia="Times New Roman" w:hAnsi="Arial" w:cs="Arial"/>
          <w:b/>
          <w:bCs/>
          <w:sz w:val="24"/>
          <w:szCs w:val="24"/>
        </w:rPr>
        <w:t>ACTION Parish Clerk</w:t>
      </w:r>
    </w:p>
    <w:p w14:paraId="1A0BA5C8" w14:textId="77777777" w:rsidR="00017F91" w:rsidRDefault="00017F91" w:rsidP="00F3765E">
      <w:pPr>
        <w:pStyle w:val="ListParagraph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6845891" w14:textId="42E6735F" w:rsidR="00017F91" w:rsidRPr="00E56F61" w:rsidRDefault="00017F91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56F61">
        <w:rPr>
          <w:rFonts w:cs="Arial"/>
          <w:szCs w:val="24"/>
        </w:rPr>
        <w:t xml:space="preserve"> Play area</w:t>
      </w:r>
    </w:p>
    <w:p w14:paraId="7E469F78" w14:textId="77777777" w:rsidR="00017F91" w:rsidRPr="00B70DB6" w:rsidRDefault="00017F91" w:rsidP="00F3765E">
      <w:pPr>
        <w:pStyle w:val="ListParagraph"/>
        <w:numPr>
          <w:ilvl w:val="0"/>
          <w:numId w:val="12"/>
        </w:numPr>
        <w:ind w:left="993" w:hanging="426"/>
        <w:jc w:val="both"/>
        <w:rPr>
          <w:rFonts w:ascii="Arial" w:eastAsia="Times New Roman" w:hAnsi="Arial" w:cs="Arial"/>
          <w:sz w:val="24"/>
          <w:szCs w:val="24"/>
        </w:rPr>
      </w:pPr>
      <w:r w:rsidRPr="00B70DB6">
        <w:rPr>
          <w:rFonts w:ascii="Arial" w:eastAsia="Times New Roman" w:hAnsi="Arial" w:cs="Arial"/>
          <w:sz w:val="24"/>
          <w:szCs w:val="24"/>
        </w:rPr>
        <w:t xml:space="preserve">Agree quote for drainage; hedge cutting; car park posts, goal posts and matting </w:t>
      </w:r>
    </w:p>
    <w:p w14:paraId="5560ACFA" w14:textId="1C667A26" w:rsidR="000C6435" w:rsidRPr="00B70DB6" w:rsidRDefault="000C6435" w:rsidP="00F3765E">
      <w:pPr>
        <w:pStyle w:val="ListParagraph"/>
        <w:numPr>
          <w:ilvl w:val="0"/>
          <w:numId w:val="12"/>
        </w:numPr>
        <w:ind w:left="993" w:hanging="426"/>
        <w:jc w:val="both"/>
        <w:rPr>
          <w:rFonts w:ascii="Arial" w:eastAsia="Times New Roman" w:hAnsi="Arial" w:cs="Arial"/>
          <w:sz w:val="24"/>
          <w:szCs w:val="24"/>
        </w:rPr>
      </w:pPr>
      <w:r w:rsidRPr="00B70DB6">
        <w:rPr>
          <w:rFonts w:ascii="Arial" w:eastAsia="Times New Roman" w:hAnsi="Arial" w:cs="Arial"/>
          <w:sz w:val="24"/>
          <w:szCs w:val="24"/>
        </w:rPr>
        <w:t>All quotes from ABC landscaping agreed except the car park posts as Robert Hanger can source cheaper</w:t>
      </w:r>
      <w:r w:rsidR="001F75E2">
        <w:rPr>
          <w:rFonts w:ascii="Arial" w:eastAsia="Times New Roman" w:hAnsi="Arial" w:cs="Arial"/>
          <w:sz w:val="24"/>
          <w:szCs w:val="24"/>
        </w:rPr>
        <w:tab/>
      </w:r>
      <w:r w:rsidR="001F75E2">
        <w:rPr>
          <w:rFonts w:ascii="Arial" w:eastAsia="Times New Roman" w:hAnsi="Arial" w:cs="Arial"/>
          <w:sz w:val="24"/>
          <w:szCs w:val="24"/>
        </w:rPr>
        <w:tab/>
      </w:r>
      <w:r w:rsidR="001F75E2">
        <w:rPr>
          <w:rFonts w:ascii="Arial" w:eastAsia="Times New Roman" w:hAnsi="Arial" w:cs="Arial"/>
          <w:sz w:val="24"/>
          <w:szCs w:val="24"/>
        </w:rPr>
        <w:tab/>
      </w:r>
      <w:r w:rsidR="001F75E2"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="001F75E2" w:rsidRPr="001F75E2">
        <w:rPr>
          <w:rFonts w:ascii="Arial" w:eastAsia="Times New Roman" w:hAnsi="Arial" w:cs="Arial"/>
          <w:b/>
          <w:bCs/>
          <w:sz w:val="24"/>
          <w:szCs w:val="24"/>
        </w:rPr>
        <w:t>ACTION Robert Hanger</w:t>
      </w:r>
    </w:p>
    <w:p w14:paraId="49A1DE94" w14:textId="29C22329" w:rsidR="000C6435" w:rsidRPr="00B70DB6" w:rsidRDefault="000C6435" w:rsidP="00F3765E">
      <w:pPr>
        <w:pStyle w:val="ListParagraph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B70DB6">
        <w:rPr>
          <w:rFonts w:ascii="Arial" w:eastAsia="Times New Roman" w:hAnsi="Arial" w:cs="Arial"/>
          <w:sz w:val="24"/>
          <w:szCs w:val="24"/>
        </w:rPr>
        <w:t xml:space="preserve">Proposed Michael Godfrey Seconded Ben </w:t>
      </w:r>
      <w:proofErr w:type="spellStart"/>
      <w:r w:rsidRPr="00B70DB6">
        <w:rPr>
          <w:rFonts w:ascii="Arial" w:eastAsia="Times New Roman" w:hAnsi="Arial" w:cs="Arial"/>
          <w:sz w:val="24"/>
          <w:szCs w:val="24"/>
        </w:rPr>
        <w:t>Mullard</w:t>
      </w:r>
      <w:proofErr w:type="spellEnd"/>
      <w:r w:rsidRPr="00B70DB6">
        <w:rPr>
          <w:rFonts w:ascii="Arial" w:eastAsia="Times New Roman" w:hAnsi="Arial" w:cs="Arial"/>
          <w:sz w:val="24"/>
          <w:szCs w:val="24"/>
        </w:rPr>
        <w:t>, all in favour</w:t>
      </w:r>
    </w:p>
    <w:p w14:paraId="7660B4E7" w14:textId="77777777" w:rsidR="00017F91" w:rsidRPr="00B70DB6" w:rsidRDefault="00017F91" w:rsidP="00F3765E">
      <w:pPr>
        <w:pStyle w:val="ListParagraph"/>
        <w:numPr>
          <w:ilvl w:val="0"/>
          <w:numId w:val="12"/>
        </w:numPr>
        <w:ind w:left="993" w:hanging="426"/>
        <w:jc w:val="both"/>
        <w:rPr>
          <w:rFonts w:ascii="Arial" w:eastAsia="Times New Roman" w:hAnsi="Arial" w:cs="Arial"/>
          <w:sz w:val="24"/>
          <w:szCs w:val="24"/>
        </w:rPr>
      </w:pPr>
      <w:r w:rsidRPr="00B70DB6">
        <w:rPr>
          <w:rFonts w:ascii="Arial" w:eastAsia="Times New Roman" w:hAnsi="Arial" w:cs="Arial"/>
          <w:sz w:val="24"/>
          <w:szCs w:val="24"/>
        </w:rPr>
        <w:t>Agree quote for playground inspection</w:t>
      </w:r>
    </w:p>
    <w:p w14:paraId="4AD57E40" w14:textId="1EB57835" w:rsidR="00B70DB6" w:rsidRPr="00B70DB6" w:rsidRDefault="00B70DB6" w:rsidP="00F3765E">
      <w:pPr>
        <w:pStyle w:val="ListParagraph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B70DB6">
        <w:rPr>
          <w:rFonts w:ascii="Arial" w:eastAsia="Times New Roman" w:hAnsi="Arial" w:cs="Arial"/>
          <w:sz w:val="24"/>
          <w:szCs w:val="24"/>
        </w:rPr>
        <w:t xml:space="preserve">Proposed Ben </w:t>
      </w:r>
      <w:proofErr w:type="spellStart"/>
      <w:r w:rsidRPr="00B70DB6">
        <w:rPr>
          <w:rFonts w:ascii="Arial" w:eastAsia="Times New Roman" w:hAnsi="Arial" w:cs="Arial"/>
          <w:sz w:val="24"/>
          <w:szCs w:val="24"/>
        </w:rPr>
        <w:t>Mullard</w:t>
      </w:r>
      <w:proofErr w:type="spellEnd"/>
      <w:r w:rsidRPr="00B70DB6">
        <w:rPr>
          <w:rFonts w:ascii="Arial" w:eastAsia="Times New Roman" w:hAnsi="Arial" w:cs="Arial"/>
          <w:sz w:val="24"/>
          <w:szCs w:val="24"/>
        </w:rPr>
        <w:t xml:space="preserve"> Seconded Robert Hanger, all in favour</w:t>
      </w:r>
    </w:p>
    <w:p w14:paraId="7708FAED" w14:textId="77777777" w:rsidR="00017F91" w:rsidRPr="00B70DB6" w:rsidRDefault="00017F91" w:rsidP="00F3765E">
      <w:pPr>
        <w:pStyle w:val="ListParagraph"/>
        <w:numPr>
          <w:ilvl w:val="0"/>
          <w:numId w:val="12"/>
        </w:numPr>
        <w:ind w:left="993" w:hanging="426"/>
        <w:jc w:val="both"/>
        <w:rPr>
          <w:rFonts w:ascii="Arial" w:eastAsia="Times New Roman" w:hAnsi="Arial" w:cs="Arial"/>
          <w:sz w:val="24"/>
          <w:szCs w:val="24"/>
        </w:rPr>
      </w:pPr>
      <w:r w:rsidRPr="00B70DB6">
        <w:rPr>
          <w:rFonts w:ascii="Arial" w:eastAsia="Times New Roman" w:hAnsi="Arial" w:cs="Arial"/>
          <w:sz w:val="24"/>
          <w:szCs w:val="24"/>
        </w:rPr>
        <w:t>Quotes for picnic bench &amp; table</w:t>
      </w:r>
    </w:p>
    <w:p w14:paraId="4C554440" w14:textId="3F2B4CB6" w:rsidR="00B70DB6" w:rsidRPr="00B70DB6" w:rsidRDefault="00B70DB6" w:rsidP="00F3765E">
      <w:pPr>
        <w:pStyle w:val="ListParagraph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B70DB6">
        <w:rPr>
          <w:rFonts w:ascii="Arial" w:eastAsia="Times New Roman" w:hAnsi="Arial" w:cs="Arial"/>
          <w:sz w:val="24"/>
          <w:szCs w:val="24"/>
        </w:rPr>
        <w:t>Agreed to repair rather than replace</w:t>
      </w:r>
    </w:p>
    <w:p w14:paraId="0A18F957" w14:textId="30660DA0" w:rsidR="005A1BA3" w:rsidRPr="00B70DB6" w:rsidRDefault="00B70DB6" w:rsidP="00F3765E">
      <w:pPr>
        <w:pStyle w:val="ListParagraph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B70DB6">
        <w:rPr>
          <w:rFonts w:ascii="Arial" w:eastAsia="Times New Roman" w:hAnsi="Arial" w:cs="Arial"/>
          <w:sz w:val="24"/>
          <w:szCs w:val="24"/>
        </w:rPr>
        <w:t>Proposed Dianne Pickering Seconded Robert Hanger, all in favour</w:t>
      </w:r>
      <w:r w:rsidR="00E331E9" w:rsidRPr="00B70DB6">
        <w:rPr>
          <w:rFonts w:ascii="Arial" w:hAnsi="Arial" w:cs="Arial"/>
          <w:color w:val="FF0000"/>
          <w:sz w:val="24"/>
          <w:szCs w:val="24"/>
        </w:rPr>
        <w:t xml:space="preserve">        </w:t>
      </w:r>
    </w:p>
    <w:p w14:paraId="7639DF25" w14:textId="6F978E7F" w:rsidR="00D4691D" w:rsidRPr="004245C7" w:rsidRDefault="00D4691D" w:rsidP="00DD3FB8">
      <w:pPr>
        <w:ind w:left="567"/>
        <w:rPr>
          <w:rFonts w:cs="Arial"/>
          <w:b/>
          <w:bCs/>
        </w:rPr>
      </w:pPr>
    </w:p>
    <w:p w14:paraId="36A04CBA" w14:textId="2E4EE684" w:rsidR="00343BF3" w:rsidRPr="00EA4C59" w:rsidRDefault="000710B7" w:rsidP="007752DD">
      <w:pPr>
        <w:pStyle w:val="Heading1"/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Other Matters</w:t>
      </w:r>
    </w:p>
    <w:p w14:paraId="033675B9" w14:textId="26E321B5" w:rsidR="000710B7" w:rsidRPr="00EA4C59" w:rsidRDefault="000710B7" w:rsidP="000710B7">
      <w:pPr>
        <w:ind w:left="567"/>
        <w:rPr>
          <w:rFonts w:cs="Arial"/>
        </w:rPr>
      </w:pPr>
      <w:r w:rsidRPr="00EA4C59">
        <w:rPr>
          <w:rFonts w:cs="Arial"/>
        </w:rPr>
        <w:t>None</w:t>
      </w:r>
    </w:p>
    <w:p w14:paraId="3940375A" w14:textId="77777777" w:rsidR="00D4691D" w:rsidRPr="00EA4C59" w:rsidRDefault="00D4691D" w:rsidP="000710B7">
      <w:pPr>
        <w:ind w:left="567"/>
        <w:rPr>
          <w:rFonts w:cs="Arial"/>
        </w:rPr>
      </w:pPr>
    </w:p>
    <w:p w14:paraId="4D0881C6" w14:textId="25F4AD12" w:rsidR="009956C7" w:rsidRPr="00EA4C59" w:rsidRDefault="009956C7" w:rsidP="007752DD">
      <w:pPr>
        <w:pStyle w:val="Heading1"/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Date of Next Meeting</w:t>
      </w:r>
    </w:p>
    <w:p w14:paraId="2D83BB14" w14:textId="2C765D63" w:rsidR="0019278B" w:rsidRPr="00EA4C59" w:rsidRDefault="00343BF3" w:rsidP="009956C7">
      <w:pPr>
        <w:ind w:left="567"/>
        <w:rPr>
          <w:rFonts w:cs="Arial"/>
        </w:rPr>
      </w:pPr>
      <w:r w:rsidRPr="00EA4C59">
        <w:rPr>
          <w:rFonts w:cs="Arial"/>
        </w:rPr>
        <w:t xml:space="preserve">Thursday </w:t>
      </w:r>
      <w:r w:rsidR="00C25FEA" w:rsidRPr="00EA4C59">
        <w:rPr>
          <w:rFonts w:cs="Arial"/>
        </w:rPr>
        <w:t>1</w:t>
      </w:r>
      <w:r w:rsidR="00723866">
        <w:rPr>
          <w:rFonts w:cs="Arial"/>
        </w:rPr>
        <w:t>3</w:t>
      </w:r>
      <w:r w:rsidR="00C25FEA" w:rsidRPr="00EA4C59">
        <w:rPr>
          <w:rFonts w:cs="Arial"/>
          <w:vertAlign w:val="superscript"/>
        </w:rPr>
        <w:t>th</w:t>
      </w:r>
      <w:r w:rsidR="00C25FEA" w:rsidRPr="00EA4C59">
        <w:rPr>
          <w:rFonts w:cs="Arial"/>
        </w:rPr>
        <w:t xml:space="preserve"> </w:t>
      </w:r>
      <w:r w:rsidR="00723866">
        <w:rPr>
          <w:rFonts w:cs="Arial"/>
        </w:rPr>
        <w:t>Octo</w:t>
      </w:r>
      <w:r w:rsidR="00C25FEA" w:rsidRPr="00EA4C59">
        <w:rPr>
          <w:rFonts w:cs="Arial"/>
        </w:rPr>
        <w:t>ber</w:t>
      </w:r>
      <w:r w:rsidR="00225200" w:rsidRPr="00EA4C59">
        <w:rPr>
          <w:rFonts w:cs="Arial"/>
        </w:rPr>
        <w:t xml:space="preserve"> 2022 7.30pm Victory Hall </w:t>
      </w:r>
      <w:proofErr w:type="spellStart"/>
      <w:r w:rsidR="00225200" w:rsidRPr="00EA4C59">
        <w:rPr>
          <w:rFonts w:cs="Arial"/>
        </w:rPr>
        <w:t>Neatishead</w:t>
      </w:r>
      <w:proofErr w:type="spellEnd"/>
    </w:p>
    <w:p w14:paraId="0F4CA704" w14:textId="77777777" w:rsidR="00225200" w:rsidRPr="00EA4C59" w:rsidRDefault="00225200" w:rsidP="009956C7">
      <w:pPr>
        <w:ind w:left="567"/>
        <w:rPr>
          <w:rFonts w:cs="Arial"/>
        </w:rPr>
      </w:pPr>
    </w:p>
    <w:p w14:paraId="50298CA3" w14:textId="25B15710" w:rsidR="009956C7" w:rsidRPr="00EA4C59" w:rsidRDefault="009956C7" w:rsidP="009956C7">
      <w:pPr>
        <w:ind w:left="567"/>
        <w:rPr>
          <w:rFonts w:cs="Arial"/>
        </w:rPr>
      </w:pPr>
      <w:r w:rsidRPr="00EA4C59">
        <w:rPr>
          <w:rFonts w:cs="Arial"/>
        </w:rPr>
        <w:t xml:space="preserve">The meeting closed at </w:t>
      </w:r>
      <w:r w:rsidR="00723866">
        <w:rPr>
          <w:rFonts w:cs="Arial"/>
        </w:rPr>
        <w:t>9.23</w:t>
      </w:r>
      <w:r w:rsidR="000E2C08" w:rsidRPr="00EA4C59">
        <w:rPr>
          <w:rFonts w:cs="Arial"/>
        </w:rPr>
        <w:t>pm.</w:t>
      </w:r>
    </w:p>
    <w:p w14:paraId="08316229" w14:textId="77777777" w:rsidR="00F56380" w:rsidRPr="00534B12" w:rsidRDefault="00F56380" w:rsidP="00A708FB">
      <w:pPr>
        <w:tabs>
          <w:tab w:val="left" w:pos="6840"/>
        </w:tabs>
        <w:jc w:val="center"/>
        <w:rPr>
          <w:rFonts w:cs="Arial"/>
          <w:b/>
        </w:rPr>
      </w:pPr>
    </w:p>
    <w:p w14:paraId="0831622A" w14:textId="4ACF6D8A" w:rsidR="008F4CA4" w:rsidRPr="00534B12" w:rsidRDefault="00225200" w:rsidP="00A708FB">
      <w:pPr>
        <w:tabs>
          <w:tab w:val="left" w:pos="684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8F4CA4" w:rsidRPr="00534B12">
        <w:rPr>
          <w:rFonts w:cs="Arial"/>
          <w:b/>
        </w:rPr>
        <w:t>CHAIRMAN</w:t>
      </w:r>
    </w:p>
    <w:sectPr w:rsidR="008F4CA4" w:rsidRPr="00534B12" w:rsidSect="00061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595A" w14:textId="77777777" w:rsidR="00187743" w:rsidRDefault="00187743">
      <w:r>
        <w:separator/>
      </w:r>
    </w:p>
  </w:endnote>
  <w:endnote w:type="continuationSeparator" w:id="0">
    <w:p w14:paraId="11101A12" w14:textId="77777777" w:rsidR="00187743" w:rsidRDefault="0018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FD0D" w14:textId="77777777" w:rsidR="00D5514C" w:rsidRDefault="00D55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2F" w14:textId="4877F82A" w:rsidR="001559D2" w:rsidRDefault="00764D98" w:rsidP="00F56380">
    <w:pPr>
      <w:pStyle w:val="Header"/>
      <w:tabs>
        <w:tab w:val="clear" w:pos="8640"/>
        <w:tab w:val="right" w:pos="9639"/>
      </w:tabs>
    </w:pPr>
    <w:r w:rsidRPr="00764D98">
      <w:rPr>
        <w:rFonts w:ascii="Calibri" w:hAnsi="Calibri"/>
      </w:rPr>
      <w:t xml:space="preserve">Page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PAGE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1</w:t>
    </w:r>
    <w:r w:rsidRPr="00764D98">
      <w:rPr>
        <w:rFonts w:ascii="Calibri" w:hAnsi="Calibri"/>
        <w:b/>
        <w:bCs/>
      </w:rPr>
      <w:fldChar w:fldCharType="end"/>
    </w:r>
    <w:r w:rsidRPr="00764D98">
      <w:rPr>
        <w:rFonts w:ascii="Calibri" w:hAnsi="Calibri"/>
      </w:rPr>
      <w:t xml:space="preserve"> of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NUMPAGES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2</w:t>
    </w:r>
    <w:r w:rsidRPr="00764D98">
      <w:rPr>
        <w:rFonts w:ascii="Calibri" w:hAnsi="Calibri"/>
        <w:b/>
        <w:bCs/>
      </w:rPr>
      <w:fldChar w:fldCharType="end"/>
    </w:r>
    <w:r w:rsidR="001559D2" w:rsidRPr="00F56380">
      <w:rPr>
        <w:rFonts w:ascii="Calibri" w:hAnsi="Calibri"/>
        <w:noProof/>
      </w:rPr>
      <w:tab/>
    </w:r>
    <w:r w:rsidR="001559D2" w:rsidRPr="00F56380">
      <w:rPr>
        <w:rFonts w:ascii="Calibri" w:hAnsi="Calibri"/>
        <w:noProof/>
      </w:rPr>
      <w:tab/>
    </w:r>
    <w:r w:rsidR="00823353">
      <w:rPr>
        <w:rFonts w:ascii="Calibri" w:hAnsi="Calibri"/>
        <w:noProof/>
      </w:rPr>
      <w:t>Ju</w:t>
    </w:r>
    <w:r w:rsidR="00D5514C">
      <w:rPr>
        <w:rFonts w:ascii="Calibri" w:hAnsi="Calibri"/>
        <w:noProof/>
      </w:rPr>
      <w:t>ly</w:t>
    </w:r>
    <w:r w:rsidR="00EE38B1">
      <w:rPr>
        <w:rFonts w:ascii="Calibri" w:hAnsi="Calibri"/>
        <w:noProof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E493" w14:textId="77777777" w:rsidR="00187743" w:rsidRDefault="00187743">
      <w:r>
        <w:separator/>
      </w:r>
    </w:p>
  </w:footnote>
  <w:footnote w:type="continuationSeparator" w:id="0">
    <w:p w14:paraId="5B2D182B" w14:textId="77777777" w:rsidR="00187743" w:rsidRDefault="0018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BD00" w14:textId="41874795" w:rsidR="00321FB8" w:rsidRDefault="00321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F3F2" w14:textId="7DD1E4A9" w:rsidR="00321FB8" w:rsidRDefault="00321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EBE" w14:textId="515B959B" w:rsidR="00321FB8" w:rsidRDefault="0032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</w:abstractNum>
  <w:abstractNum w:abstractNumId="1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-495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-4230" w:hanging="360"/>
      </w:pPr>
    </w:lvl>
    <w:lvl w:ilvl="2" w:tplc="0809001B">
      <w:start w:val="1"/>
      <w:numFmt w:val="lowerRoman"/>
      <w:lvlText w:val="%3."/>
      <w:lvlJc w:val="right"/>
      <w:pPr>
        <w:ind w:left="-3510" w:hanging="180"/>
      </w:pPr>
    </w:lvl>
    <w:lvl w:ilvl="3" w:tplc="0809000F">
      <w:start w:val="1"/>
      <w:numFmt w:val="decimal"/>
      <w:lvlText w:val="%4."/>
      <w:lvlJc w:val="left"/>
      <w:pPr>
        <w:ind w:left="-2790" w:hanging="360"/>
      </w:pPr>
    </w:lvl>
    <w:lvl w:ilvl="4" w:tplc="08090019">
      <w:start w:val="1"/>
      <w:numFmt w:val="lowerLetter"/>
      <w:lvlText w:val="%5."/>
      <w:lvlJc w:val="left"/>
      <w:pPr>
        <w:ind w:left="-2070" w:hanging="360"/>
      </w:pPr>
    </w:lvl>
    <w:lvl w:ilvl="5" w:tplc="0809001B">
      <w:start w:val="1"/>
      <w:numFmt w:val="lowerRoman"/>
      <w:lvlText w:val="%6."/>
      <w:lvlJc w:val="right"/>
      <w:pPr>
        <w:ind w:left="-1350" w:hanging="180"/>
      </w:pPr>
    </w:lvl>
    <w:lvl w:ilvl="6" w:tplc="0809000F">
      <w:start w:val="1"/>
      <w:numFmt w:val="decimal"/>
      <w:lvlText w:val="%7."/>
      <w:lvlJc w:val="left"/>
      <w:pPr>
        <w:ind w:left="-630" w:hanging="360"/>
      </w:pPr>
    </w:lvl>
    <w:lvl w:ilvl="7" w:tplc="08090019">
      <w:start w:val="1"/>
      <w:numFmt w:val="lowerLetter"/>
      <w:lvlText w:val="%8."/>
      <w:lvlJc w:val="left"/>
      <w:pPr>
        <w:ind w:left="90" w:hanging="360"/>
      </w:pPr>
    </w:lvl>
    <w:lvl w:ilvl="8" w:tplc="0809001B">
      <w:start w:val="1"/>
      <w:numFmt w:val="lowerRoman"/>
      <w:lvlText w:val="%9."/>
      <w:lvlJc w:val="right"/>
      <w:pPr>
        <w:ind w:left="810" w:hanging="180"/>
      </w:pPr>
    </w:lvl>
  </w:abstractNum>
  <w:abstractNum w:abstractNumId="5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F45"/>
    <w:multiLevelType w:val="hybridMultilevel"/>
    <w:tmpl w:val="80A81D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27EF"/>
    <w:multiLevelType w:val="hybridMultilevel"/>
    <w:tmpl w:val="480A35A2"/>
    <w:lvl w:ilvl="0" w:tplc="82569F7C">
      <w:start w:val="1"/>
      <w:numFmt w:val="decimal"/>
      <w:lvlText w:val="%1."/>
      <w:lvlJc w:val="left"/>
      <w:pPr>
        <w:ind w:left="927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25A6D640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6620E"/>
    <w:multiLevelType w:val="hybridMultilevel"/>
    <w:tmpl w:val="0A56D25A"/>
    <w:lvl w:ilvl="0" w:tplc="2C90F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70FC"/>
    <w:multiLevelType w:val="hybridMultilevel"/>
    <w:tmpl w:val="4184B708"/>
    <w:lvl w:ilvl="0" w:tplc="77FC5DB4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21916391">
    <w:abstractNumId w:val="0"/>
  </w:num>
  <w:num w:numId="2" w16cid:durableId="633364150">
    <w:abstractNumId w:val="7"/>
  </w:num>
  <w:num w:numId="3" w16cid:durableId="862551907">
    <w:abstractNumId w:val="2"/>
  </w:num>
  <w:num w:numId="4" w16cid:durableId="578903399">
    <w:abstractNumId w:val="10"/>
  </w:num>
  <w:num w:numId="5" w16cid:durableId="1281260415">
    <w:abstractNumId w:val="5"/>
  </w:num>
  <w:num w:numId="6" w16cid:durableId="612325686">
    <w:abstractNumId w:val="4"/>
  </w:num>
  <w:num w:numId="7" w16cid:durableId="838735515">
    <w:abstractNumId w:val="3"/>
  </w:num>
  <w:num w:numId="8" w16cid:durableId="480275910">
    <w:abstractNumId w:val="1"/>
  </w:num>
  <w:num w:numId="9" w16cid:durableId="1710832868">
    <w:abstractNumId w:val="6"/>
  </w:num>
  <w:num w:numId="10" w16cid:durableId="751317605">
    <w:abstractNumId w:val="8"/>
  </w:num>
  <w:num w:numId="11" w16cid:durableId="369188828">
    <w:abstractNumId w:val="11"/>
  </w:num>
  <w:num w:numId="12" w16cid:durableId="42160586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3A7B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17F91"/>
    <w:rsid w:val="000201AB"/>
    <w:rsid w:val="00020A9D"/>
    <w:rsid w:val="00020E1A"/>
    <w:rsid w:val="00021C6D"/>
    <w:rsid w:val="00022082"/>
    <w:rsid w:val="0002254C"/>
    <w:rsid w:val="00022F02"/>
    <w:rsid w:val="00023CA0"/>
    <w:rsid w:val="0002422B"/>
    <w:rsid w:val="000245A0"/>
    <w:rsid w:val="00024807"/>
    <w:rsid w:val="0002496A"/>
    <w:rsid w:val="000249A0"/>
    <w:rsid w:val="00024ACC"/>
    <w:rsid w:val="00024C24"/>
    <w:rsid w:val="00024DC7"/>
    <w:rsid w:val="0002507B"/>
    <w:rsid w:val="00025082"/>
    <w:rsid w:val="00025110"/>
    <w:rsid w:val="00025388"/>
    <w:rsid w:val="00027CAA"/>
    <w:rsid w:val="00030F1C"/>
    <w:rsid w:val="000311C1"/>
    <w:rsid w:val="000313BE"/>
    <w:rsid w:val="00031EF1"/>
    <w:rsid w:val="00031FB7"/>
    <w:rsid w:val="00032849"/>
    <w:rsid w:val="00032CF0"/>
    <w:rsid w:val="000332F2"/>
    <w:rsid w:val="000336C7"/>
    <w:rsid w:val="00033970"/>
    <w:rsid w:val="00034B3F"/>
    <w:rsid w:val="00036315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3A51"/>
    <w:rsid w:val="00044C86"/>
    <w:rsid w:val="00044E0D"/>
    <w:rsid w:val="0004618E"/>
    <w:rsid w:val="00046765"/>
    <w:rsid w:val="00047649"/>
    <w:rsid w:val="000508C0"/>
    <w:rsid w:val="00051004"/>
    <w:rsid w:val="00052867"/>
    <w:rsid w:val="00052AF0"/>
    <w:rsid w:val="000540ED"/>
    <w:rsid w:val="0005505B"/>
    <w:rsid w:val="000550A7"/>
    <w:rsid w:val="00055356"/>
    <w:rsid w:val="000556C0"/>
    <w:rsid w:val="000557A3"/>
    <w:rsid w:val="0005617B"/>
    <w:rsid w:val="0005644F"/>
    <w:rsid w:val="000564A5"/>
    <w:rsid w:val="000568B1"/>
    <w:rsid w:val="00056AC5"/>
    <w:rsid w:val="00056C14"/>
    <w:rsid w:val="00056F76"/>
    <w:rsid w:val="0006027A"/>
    <w:rsid w:val="00060627"/>
    <w:rsid w:val="00061728"/>
    <w:rsid w:val="000619A8"/>
    <w:rsid w:val="00061F5E"/>
    <w:rsid w:val="00062617"/>
    <w:rsid w:val="000626D0"/>
    <w:rsid w:val="00063DCF"/>
    <w:rsid w:val="0006412C"/>
    <w:rsid w:val="0006428F"/>
    <w:rsid w:val="00064D04"/>
    <w:rsid w:val="00065664"/>
    <w:rsid w:val="0006578D"/>
    <w:rsid w:val="00065B93"/>
    <w:rsid w:val="00065E24"/>
    <w:rsid w:val="00065E9F"/>
    <w:rsid w:val="000660F0"/>
    <w:rsid w:val="00066117"/>
    <w:rsid w:val="0006634E"/>
    <w:rsid w:val="00066EDB"/>
    <w:rsid w:val="00066EE6"/>
    <w:rsid w:val="0006705B"/>
    <w:rsid w:val="000700A8"/>
    <w:rsid w:val="000701C7"/>
    <w:rsid w:val="000710B7"/>
    <w:rsid w:val="000720B0"/>
    <w:rsid w:val="000729CE"/>
    <w:rsid w:val="00072E26"/>
    <w:rsid w:val="00074251"/>
    <w:rsid w:val="000742CE"/>
    <w:rsid w:val="0007487C"/>
    <w:rsid w:val="00074938"/>
    <w:rsid w:val="000749E1"/>
    <w:rsid w:val="00074D43"/>
    <w:rsid w:val="000755D8"/>
    <w:rsid w:val="00075972"/>
    <w:rsid w:val="00076215"/>
    <w:rsid w:val="0008008A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6C07"/>
    <w:rsid w:val="00087399"/>
    <w:rsid w:val="00087CF6"/>
    <w:rsid w:val="00090010"/>
    <w:rsid w:val="000903F3"/>
    <w:rsid w:val="000908D3"/>
    <w:rsid w:val="00090F24"/>
    <w:rsid w:val="000918B6"/>
    <w:rsid w:val="00091EA2"/>
    <w:rsid w:val="00092106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0B59"/>
    <w:rsid w:val="000A19B0"/>
    <w:rsid w:val="000A1A6C"/>
    <w:rsid w:val="000A1DA6"/>
    <w:rsid w:val="000A1F95"/>
    <w:rsid w:val="000A3538"/>
    <w:rsid w:val="000A4C2B"/>
    <w:rsid w:val="000A4F18"/>
    <w:rsid w:val="000A5454"/>
    <w:rsid w:val="000A55AA"/>
    <w:rsid w:val="000A7693"/>
    <w:rsid w:val="000A7980"/>
    <w:rsid w:val="000B004E"/>
    <w:rsid w:val="000B00ED"/>
    <w:rsid w:val="000B02C1"/>
    <w:rsid w:val="000B0C9F"/>
    <w:rsid w:val="000B1227"/>
    <w:rsid w:val="000B1F13"/>
    <w:rsid w:val="000B29D2"/>
    <w:rsid w:val="000B2B90"/>
    <w:rsid w:val="000B30DF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49A"/>
    <w:rsid w:val="000C0738"/>
    <w:rsid w:val="000C1498"/>
    <w:rsid w:val="000C2B81"/>
    <w:rsid w:val="000C2E60"/>
    <w:rsid w:val="000C30BB"/>
    <w:rsid w:val="000C3154"/>
    <w:rsid w:val="000C3FA1"/>
    <w:rsid w:val="000C402A"/>
    <w:rsid w:val="000C4668"/>
    <w:rsid w:val="000C486F"/>
    <w:rsid w:val="000C48DA"/>
    <w:rsid w:val="000C4DF1"/>
    <w:rsid w:val="000C54BF"/>
    <w:rsid w:val="000C6349"/>
    <w:rsid w:val="000C6425"/>
    <w:rsid w:val="000C6435"/>
    <w:rsid w:val="000C6BE4"/>
    <w:rsid w:val="000C6C44"/>
    <w:rsid w:val="000C7314"/>
    <w:rsid w:val="000C73D4"/>
    <w:rsid w:val="000C782C"/>
    <w:rsid w:val="000C7A75"/>
    <w:rsid w:val="000C7D2A"/>
    <w:rsid w:val="000D081A"/>
    <w:rsid w:val="000D094D"/>
    <w:rsid w:val="000D1379"/>
    <w:rsid w:val="000D161B"/>
    <w:rsid w:val="000D1734"/>
    <w:rsid w:val="000D1B11"/>
    <w:rsid w:val="000D1FEC"/>
    <w:rsid w:val="000D2619"/>
    <w:rsid w:val="000D2771"/>
    <w:rsid w:val="000D29F6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B73"/>
    <w:rsid w:val="000E205B"/>
    <w:rsid w:val="000E2792"/>
    <w:rsid w:val="000E2C08"/>
    <w:rsid w:val="000E321F"/>
    <w:rsid w:val="000E408E"/>
    <w:rsid w:val="000E4301"/>
    <w:rsid w:val="000E47CB"/>
    <w:rsid w:val="000E4A9D"/>
    <w:rsid w:val="000E4C6C"/>
    <w:rsid w:val="000E4D2D"/>
    <w:rsid w:val="000E7485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0F6A26"/>
    <w:rsid w:val="000F7534"/>
    <w:rsid w:val="0010026D"/>
    <w:rsid w:val="001002FC"/>
    <w:rsid w:val="00100309"/>
    <w:rsid w:val="00100897"/>
    <w:rsid w:val="00100B25"/>
    <w:rsid w:val="00102A30"/>
    <w:rsid w:val="00102FBC"/>
    <w:rsid w:val="001044CD"/>
    <w:rsid w:val="00104728"/>
    <w:rsid w:val="00104959"/>
    <w:rsid w:val="00105471"/>
    <w:rsid w:val="001054F5"/>
    <w:rsid w:val="001055A5"/>
    <w:rsid w:val="00105FCC"/>
    <w:rsid w:val="0010606A"/>
    <w:rsid w:val="0010711F"/>
    <w:rsid w:val="0010714B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AD3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2E97"/>
    <w:rsid w:val="0012336D"/>
    <w:rsid w:val="001234B1"/>
    <w:rsid w:val="00123B09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312E5"/>
    <w:rsid w:val="001320F0"/>
    <w:rsid w:val="001322C0"/>
    <w:rsid w:val="00132634"/>
    <w:rsid w:val="00132D52"/>
    <w:rsid w:val="00132D61"/>
    <w:rsid w:val="001334D6"/>
    <w:rsid w:val="00133A5E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6120"/>
    <w:rsid w:val="001467D4"/>
    <w:rsid w:val="00146EBF"/>
    <w:rsid w:val="00146F08"/>
    <w:rsid w:val="0014774D"/>
    <w:rsid w:val="00147959"/>
    <w:rsid w:val="00150C38"/>
    <w:rsid w:val="00151605"/>
    <w:rsid w:val="00151DEF"/>
    <w:rsid w:val="001525A6"/>
    <w:rsid w:val="00153138"/>
    <w:rsid w:val="0015321E"/>
    <w:rsid w:val="0015340C"/>
    <w:rsid w:val="001534A0"/>
    <w:rsid w:val="001541D0"/>
    <w:rsid w:val="0015466B"/>
    <w:rsid w:val="0015564A"/>
    <w:rsid w:val="00155809"/>
    <w:rsid w:val="001559D2"/>
    <w:rsid w:val="00156774"/>
    <w:rsid w:val="001569C7"/>
    <w:rsid w:val="00156BB5"/>
    <w:rsid w:val="00156BE0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C2B"/>
    <w:rsid w:val="00163EEC"/>
    <w:rsid w:val="00164160"/>
    <w:rsid w:val="00165249"/>
    <w:rsid w:val="0016565B"/>
    <w:rsid w:val="001656E7"/>
    <w:rsid w:val="00165C3D"/>
    <w:rsid w:val="00166135"/>
    <w:rsid w:val="0016638F"/>
    <w:rsid w:val="00166964"/>
    <w:rsid w:val="001670E6"/>
    <w:rsid w:val="00167E2F"/>
    <w:rsid w:val="00170B20"/>
    <w:rsid w:val="00171D18"/>
    <w:rsid w:val="001722D8"/>
    <w:rsid w:val="00173E09"/>
    <w:rsid w:val="00174491"/>
    <w:rsid w:val="00174E1B"/>
    <w:rsid w:val="00175278"/>
    <w:rsid w:val="001764C7"/>
    <w:rsid w:val="001764FF"/>
    <w:rsid w:val="00176504"/>
    <w:rsid w:val="0017653E"/>
    <w:rsid w:val="001771E1"/>
    <w:rsid w:val="00177448"/>
    <w:rsid w:val="001774C4"/>
    <w:rsid w:val="00177887"/>
    <w:rsid w:val="00177C52"/>
    <w:rsid w:val="00180517"/>
    <w:rsid w:val="00180788"/>
    <w:rsid w:val="0018093E"/>
    <w:rsid w:val="001813D1"/>
    <w:rsid w:val="00181492"/>
    <w:rsid w:val="001817A0"/>
    <w:rsid w:val="00182084"/>
    <w:rsid w:val="0018254D"/>
    <w:rsid w:val="001826BE"/>
    <w:rsid w:val="00182812"/>
    <w:rsid w:val="00182915"/>
    <w:rsid w:val="00182B96"/>
    <w:rsid w:val="0018365B"/>
    <w:rsid w:val="00185124"/>
    <w:rsid w:val="00185516"/>
    <w:rsid w:val="0018564D"/>
    <w:rsid w:val="00185A82"/>
    <w:rsid w:val="00185C07"/>
    <w:rsid w:val="00185CE6"/>
    <w:rsid w:val="00185F63"/>
    <w:rsid w:val="001866DA"/>
    <w:rsid w:val="00187743"/>
    <w:rsid w:val="00190362"/>
    <w:rsid w:val="001903DB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47E1"/>
    <w:rsid w:val="0019538B"/>
    <w:rsid w:val="00195512"/>
    <w:rsid w:val="00195B1C"/>
    <w:rsid w:val="00195F8A"/>
    <w:rsid w:val="00196F46"/>
    <w:rsid w:val="0019721F"/>
    <w:rsid w:val="0019779E"/>
    <w:rsid w:val="001977AB"/>
    <w:rsid w:val="00197DED"/>
    <w:rsid w:val="001A0463"/>
    <w:rsid w:val="001A0A4B"/>
    <w:rsid w:val="001A1034"/>
    <w:rsid w:val="001A1C7B"/>
    <w:rsid w:val="001A1DF9"/>
    <w:rsid w:val="001A1E4B"/>
    <w:rsid w:val="001A2582"/>
    <w:rsid w:val="001A2779"/>
    <w:rsid w:val="001A3260"/>
    <w:rsid w:val="001A65B6"/>
    <w:rsid w:val="001A6763"/>
    <w:rsid w:val="001A6CC7"/>
    <w:rsid w:val="001A6ECE"/>
    <w:rsid w:val="001A7130"/>
    <w:rsid w:val="001A7308"/>
    <w:rsid w:val="001A7437"/>
    <w:rsid w:val="001A76BF"/>
    <w:rsid w:val="001A794D"/>
    <w:rsid w:val="001B0442"/>
    <w:rsid w:val="001B04F9"/>
    <w:rsid w:val="001B0F92"/>
    <w:rsid w:val="001B0FFF"/>
    <w:rsid w:val="001B1681"/>
    <w:rsid w:val="001B1B04"/>
    <w:rsid w:val="001B1CCA"/>
    <w:rsid w:val="001B1F81"/>
    <w:rsid w:val="001B36DC"/>
    <w:rsid w:val="001B426A"/>
    <w:rsid w:val="001B4721"/>
    <w:rsid w:val="001B4FF5"/>
    <w:rsid w:val="001B52BE"/>
    <w:rsid w:val="001B551D"/>
    <w:rsid w:val="001B5955"/>
    <w:rsid w:val="001B64E9"/>
    <w:rsid w:val="001B6E8E"/>
    <w:rsid w:val="001B7237"/>
    <w:rsid w:val="001B7C0F"/>
    <w:rsid w:val="001C00E9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61A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4C65"/>
    <w:rsid w:val="001D56FD"/>
    <w:rsid w:val="001D5A3E"/>
    <w:rsid w:val="001D5BB9"/>
    <w:rsid w:val="001D5F91"/>
    <w:rsid w:val="001D60D3"/>
    <w:rsid w:val="001D696A"/>
    <w:rsid w:val="001D6DED"/>
    <w:rsid w:val="001D6F15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56E"/>
    <w:rsid w:val="001E6827"/>
    <w:rsid w:val="001E71A6"/>
    <w:rsid w:val="001E7936"/>
    <w:rsid w:val="001E79C0"/>
    <w:rsid w:val="001E7F99"/>
    <w:rsid w:val="001F0112"/>
    <w:rsid w:val="001F06BF"/>
    <w:rsid w:val="001F1116"/>
    <w:rsid w:val="001F30D2"/>
    <w:rsid w:val="001F30E1"/>
    <w:rsid w:val="001F35AD"/>
    <w:rsid w:val="001F3C28"/>
    <w:rsid w:val="001F3DC6"/>
    <w:rsid w:val="001F4D9C"/>
    <w:rsid w:val="001F5075"/>
    <w:rsid w:val="001F5571"/>
    <w:rsid w:val="001F571C"/>
    <w:rsid w:val="001F5CA8"/>
    <w:rsid w:val="001F5FB6"/>
    <w:rsid w:val="001F634C"/>
    <w:rsid w:val="001F6395"/>
    <w:rsid w:val="001F6904"/>
    <w:rsid w:val="001F6923"/>
    <w:rsid w:val="001F732F"/>
    <w:rsid w:val="001F75E2"/>
    <w:rsid w:val="001F760D"/>
    <w:rsid w:val="001F7AA9"/>
    <w:rsid w:val="0020112D"/>
    <w:rsid w:val="0020121A"/>
    <w:rsid w:val="002015E6"/>
    <w:rsid w:val="00202253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595"/>
    <w:rsid w:val="00205E16"/>
    <w:rsid w:val="00205F41"/>
    <w:rsid w:val="00206856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C26"/>
    <w:rsid w:val="00216013"/>
    <w:rsid w:val="00216479"/>
    <w:rsid w:val="00216A18"/>
    <w:rsid w:val="00217044"/>
    <w:rsid w:val="00220326"/>
    <w:rsid w:val="002206A8"/>
    <w:rsid w:val="00221AF7"/>
    <w:rsid w:val="00224057"/>
    <w:rsid w:val="0022471A"/>
    <w:rsid w:val="00224BAA"/>
    <w:rsid w:val="00225200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AA5"/>
    <w:rsid w:val="00230EF0"/>
    <w:rsid w:val="00233404"/>
    <w:rsid w:val="00234354"/>
    <w:rsid w:val="002347FA"/>
    <w:rsid w:val="002350A9"/>
    <w:rsid w:val="00235434"/>
    <w:rsid w:val="00235624"/>
    <w:rsid w:val="002357DB"/>
    <w:rsid w:val="00235A8B"/>
    <w:rsid w:val="00236A4C"/>
    <w:rsid w:val="00237120"/>
    <w:rsid w:val="00237376"/>
    <w:rsid w:val="002373D2"/>
    <w:rsid w:val="002376B3"/>
    <w:rsid w:val="00240359"/>
    <w:rsid w:val="002403FF"/>
    <w:rsid w:val="00240AF7"/>
    <w:rsid w:val="00240D14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8B4"/>
    <w:rsid w:val="00246E9B"/>
    <w:rsid w:val="002479A3"/>
    <w:rsid w:val="00247B2B"/>
    <w:rsid w:val="00247D87"/>
    <w:rsid w:val="002501C0"/>
    <w:rsid w:val="0025051B"/>
    <w:rsid w:val="00251222"/>
    <w:rsid w:val="002514F6"/>
    <w:rsid w:val="00251CFC"/>
    <w:rsid w:val="00251D45"/>
    <w:rsid w:val="00251E69"/>
    <w:rsid w:val="00251F8C"/>
    <w:rsid w:val="002522DD"/>
    <w:rsid w:val="00252B95"/>
    <w:rsid w:val="00253128"/>
    <w:rsid w:val="00253343"/>
    <w:rsid w:val="002536EC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066"/>
    <w:rsid w:val="002701EE"/>
    <w:rsid w:val="0027053F"/>
    <w:rsid w:val="0027127F"/>
    <w:rsid w:val="0027223F"/>
    <w:rsid w:val="002722D6"/>
    <w:rsid w:val="00273199"/>
    <w:rsid w:val="00273C49"/>
    <w:rsid w:val="002744A4"/>
    <w:rsid w:val="0027451F"/>
    <w:rsid w:val="002748FE"/>
    <w:rsid w:val="00275313"/>
    <w:rsid w:val="00275992"/>
    <w:rsid w:val="00275F37"/>
    <w:rsid w:val="002767A6"/>
    <w:rsid w:val="002774A8"/>
    <w:rsid w:val="0027783B"/>
    <w:rsid w:val="002801F6"/>
    <w:rsid w:val="00281018"/>
    <w:rsid w:val="00281101"/>
    <w:rsid w:val="00282289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0BE"/>
    <w:rsid w:val="002866CB"/>
    <w:rsid w:val="00287A92"/>
    <w:rsid w:val="002909DB"/>
    <w:rsid w:val="00290A6A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697B"/>
    <w:rsid w:val="002970BE"/>
    <w:rsid w:val="002979AE"/>
    <w:rsid w:val="00297B78"/>
    <w:rsid w:val="00297BC2"/>
    <w:rsid w:val="00297EA6"/>
    <w:rsid w:val="002A0B61"/>
    <w:rsid w:val="002A16C7"/>
    <w:rsid w:val="002A16F4"/>
    <w:rsid w:val="002A1706"/>
    <w:rsid w:val="002A1B47"/>
    <w:rsid w:val="002A2733"/>
    <w:rsid w:val="002A2A7C"/>
    <w:rsid w:val="002A2C47"/>
    <w:rsid w:val="002A336C"/>
    <w:rsid w:val="002A34E7"/>
    <w:rsid w:val="002A3888"/>
    <w:rsid w:val="002A3FD1"/>
    <w:rsid w:val="002A4808"/>
    <w:rsid w:val="002A5226"/>
    <w:rsid w:val="002A63FE"/>
    <w:rsid w:val="002A671F"/>
    <w:rsid w:val="002A676D"/>
    <w:rsid w:val="002B0D02"/>
    <w:rsid w:val="002B0EE7"/>
    <w:rsid w:val="002B17D7"/>
    <w:rsid w:val="002B2139"/>
    <w:rsid w:val="002B2852"/>
    <w:rsid w:val="002B33DB"/>
    <w:rsid w:val="002B3C39"/>
    <w:rsid w:val="002B431C"/>
    <w:rsid w:val="002B4575"/>
    <w:rsid w:val="002B4EC0"/>
    <w:rsid w:val="002B5BE5"/>
    <w:rsid w:val="002B6098"/>
    <w:rsid w:val="002B6117"/>
    <w:rsid w:val="002B70EE"/>
    <w:rsid w:val="002B778D"/>
    <w:rsid w:val="002B7831"/>
    <w:rsid w:val="002C008E"/>
    <w:rsid w:val="002C07DF"/>
    <w:rsid w:val="002C112B"/>
    <w:rsid w:val="002C1252"/>
    <w:rsid w:val="002C177F"/>
    <w:rsid w:val="002C30E1"/>
    <w:rsid w:val="002C3113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60F"/>
    <w:rsid w:val="002D1FA0"/>
    <w:rsid w:val="002D209A"/>
    <w:rsid w:val="002D2D29"/>
    <w:rsid w:val="002D2E75"/>
    <w:rsid w:val="002D3159"/>
    <w:rsid w:val="002D37BB"/>
    <w:rsid w:val="002D3D02"/>
    <w:rsid w:val="002D402F"/>
    <w:rsid w:val="002D586F"/>
    <w:rsid w:val="002D5F36"/>
    <w:rsid w:val="002D6445"/>
    <w:rsid w:val="002D64B6"/>
    <w:rsid w:val="002D64D7"/>
    <w:rsid w:val="002D687B"/>
    <w:rsid w:val="002D6F5C"/>
    <w:rsid w:val="002D6FDF"/>
    <w:rsid w:val="002D70C2"/>
    <w:rsid w:val="002E0147"/>
    <w:rsid w:val="002E0B80"/>
    <w:rsid w:val="002E146E"/>
    <w:rsid w:val="002E1A2A"/>
    <w:rsid w:val="002E3172"/>
    <w:rsid w:val="002E3382"/>
    <w:rsid w:val="002E3926"/>
    <w:rsid w:val="002E3E4E"/>
    <w:rsid w:val="002E43A5"/>
    <w:rsid w:val="002E49FD"/>
    <w:rsid w:val="002E4FA9"/>
    <w:rsid w:val="002E5E29"/>
    <w:rsid w:val="002E63A6"/>
    <w:rsid w:val="002E6948"/>
    <w:rsid w:val="002E6D74"/>
    <w:rsid w:val="002E6EF5"/>
    <w:rsid w:val="002E77D9"/>
    <w:rsid w:val="002F0349"/>
    <w:rsid w:val="002F09ED"/>
    <w:rsid w:val="002F0C50"/>
    <w:rsid w:val="002F0D18"/>
    <w:rsid w:val="002F1467"/>
    <w:rsid w:val="002F1F13"/>
    <w:rsid w:val="002F20ED"/>
    <w:rsid w:val="002F2682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70D8"/>
    <w:rsid w:val="003171F0"/>
    <w:rsid w:val="00317E6F"/>
    <w:rsid w:val="00317F19"/>
    <w:rsid w:val="003200D3"/>
    <w:rsid w:val="00320331"/>
    <w:rsid w:val="0032034E"/>
    <w:rsid w:val="0032108C"/>
    <w:rsid w:val="00321722"/>
    <w:rsid w:val="00321A3B"/>
    <w:rsid w:val="00321FB8"/>
    <w:rsid w:val="00322C53"/>
    <w:rsid w:val="003234EB"/>
    <w:rsid w:val="0032354C"/>
    <w:rsid w:val="003236AB"/>
    <w:rsid w:val="00323814"/>
    <w:rsid w:val="00323D2F"/>
    <w:rsid w:val="00323F87"/>
    <w:rsid w:val="00324291"/>
    <w:rsid w:val="0032445E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914"/>
    <w:rsid w:val="003341AF"/>
    <w:rsid w:val="003349AB"/>
    <w:rsid w:val="00334B23"/>
    <w:rsid w:val="0033518A"/>
    <w:rsid w:val="00335221"/>
    <w:rsid w:val="003358DF"/>
    <w:rsid w:val="00335FD4"/>
    <w:rsid w:val="0033620D"/>
    <w:rsid w:val="00336E2A"/>
    <w:rsid w:val="003377A7"/>
    <w:rsid w:val="00337B9C"/>
    <w:rsid w:val="003403F1"/>
    <w:rsid w:val="00340561"/>
    <w:rsid w:val="003410CB"/>
    <w:rsid w:val="003423C3"/>
    <w:rsid w:val="00342590"/>
    <w:rsid w:val="00343169"/>
    <w:rsid w:val="00343BF3"/>
    <w:rsid w:val="00343C6F"/>
    <w:rsid w:val="00345043"/>
    <w:rsid w:val="003451BF"/>
    <w:rsid w:val="003451E6"/>
    <w:rsid w:val="0034525A"/>
    <w:rsid w:val="00345341"/>
    <w:rsid w:val="00346498"/>
    <w:rsid w:val="003466AD"/>
    <w:rsid w:val="00346D57"/>
    <w:rsid w:val="00347DF0"/>
    <w:rsid w:val="00350AE7"/>
    <w:rsid w:val="00350CE4"/>
    <w:rsid w:val="003515CD"/>
    <w:rsid w:val="00351728"/>
    <w:rsid w:val="003517D6"/>
    <w:rsid w:val="0035334D"/>
    <w:rsid w:val="003538B5"/>
    <w:rsid w:val="00353C05"/>
    <w:rsid w:val="00354202"/>
    <w:rsid w:val="00354F6F"/>
    <w:rsid w:val="00354F8F"/>
    <w:rsid w:val="003556B9"/>
    <w:rsid w:val="003572CD"/>
    <w:rsid w:val="00357562"/>
    <w:rsid w:val="00357B2E"/>
    <w:rsid w:val="003605FA"/>
    <w:rsid w:val="00360EFB"/>
    <w:rsid w:val="0036243F"/>
    <w:rsid w:val="00362B57"/>
    <w:rsid w:val="00362D85"/>
    <w:rsid w:val="00365B30"/>
    <w:rsid w:val="00365D58"/>
    <w:rsid w:val="00367062"/>
    <w:rsid w:val="00367C0C"/>
    <w:rsid w:val="003700D8"/>
    <w:rsid w:val="00370546"/>
    <w:rsid w:val="00370E35"/>
    <w:rsid w:val="00370F0A"/>
    <w:rsid w:val="00371827"/>
    <w:rsid w:val="00371EAA"/>
    <w:rsid w:val="0037222E"/>
    <w:rsid w:val="00372E61"/>
    <w:rsid w:val="003736F3"/>
    <w:rsid w:val="0037440F"/>
    <w:rsid w:val="003744C9"/>
    <w:rsid w:val="00374DF2"/>
    <w:rsid w:val="0037552F"/>
    <w:rsid w:val="0037556C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AF3"/>
    <w:rsid w:val="00385DEF"/>
    <w:rsid w:val="0038676E"/>
    <w:rsid w:val="00386A44"/>
    <w:rsid w:val="00386F40"/>
    <w:rsid w:val="003873C9"/>
    <w:rsid w:val="003902AF"/>
    <w:rsid w:val="003907B4"/>
    <w:rsid w:val="0039082B"/>
    <w:rsid w:val="003911BA"/>
    <w:rsid w:val="0039148A"/>
    <w:rsid w:val="003917DD"/>
    <w:rsid w:val="00392AF9"/>
    <w:rsid w:val="003932B6"/>
    <w:rsid w:val="00393B89"/>
    <w:rsid w:val="00393C3E"/>
    <w:rsid w:val="00394325"/>
    <w:rsid w:val="0039502F"/>
    <w:rsid w:val="00396661"/>
    <w:rsid w:val="00397286"/>
    <w:rsid w:val="003A01E1"/>
    <w:rsid w:val="003A05DF"/>
    <w:rsid w:val="003A133E"/>
    <w:rsid w:val="003A1553"/>
    <w:rsid w:val="003A23EC"/>
    <w:rsid w:val="003A30F4"/>
    <w:rsid w:val="003A3B3F"/>
    <w:rsid w:val="003A4100"/>
    <w:rsid w:val="003A4484"/>
    <w:rsid w:val="003A4781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5641"/>
    <w:rsid w:val="003B6030"/>
    <w:rsid w:val="003B64F1"/>
    <w:rsid w:val="003B6733"/>
    <w:rsid w:val="003B729B"/>
    <w:rsid w:val="003B7B78"/>
    <w:rsid w:val="003B7CA8"/>
    <w:rsid w:val="003C0466"/>
    <w:rsid w:val="003C20E0"/>
    <w:rsid w:val="003C2732"/>
    <w:rsid w:val="003C2EAE"/>
    <w:rsid w:val="003C39E7"/>
    <w:rsid w:val="003C4046"/>
    <w:rsid w:val="003C41B3"/>
    <w:rsid w:val="003C586E"/>
    <w:rsid w:val="003C5B06"/>
    <w:rsid w:val="003C5C4E"/>
    <w:rsid w:val="003C6908"/>
    <w:rsid w:val="003C6BDF"/>
    <w:rsid w:val="003C706D"/>
    <w:rsid w:val="003C7139"/>
    <w:rsid w:val="003C731D"/>
    <w:rsid w:val="003C7B63"/>
    <w:rsid w:val="003D0448"/>
    <w:rsid w:val="003D0877"/>
    <w:rsid w:val="003D0AB8"/>
    <w:rsid w:val="003D1052"/>
    <w:rsid w:val="003D1675"/>
    <w:rsid w:val="003D2926"/>
    <w:rsid w:val="003D2BB8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EEB"/>
    <w:rsid w:val="003D718B"/>
    <w:rsid w:val="003D7D8F"/>
    <w:rsid w:val="003E158A"/>
    <w:rsid w:val="003E19BA"/>
    <w:rsid w:val="003E1AD3"/>
    <w:rsid w:val="003E2562"/>
    <w:rsid w:val="003E35A3"/>
    <w:rsid w:val="003E35B5"/>
    <w:rsid w:val="003E38E7"/>
    <w:rsid w:val="003E39F6"/>
    <w:rsid w:val="003E3FD3"/>
    <w:rsid w:val="003E4A80"/>
    <w:rsid w:val="003E4E2F"/>
    <w:rsid w:val="003E5A0A"/>
    <w:rsid w:val="003E5A32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964"/>
    <w:rsid w:val="004200A2"/>
    <w:rsid w:val="0042025B"/>
    <w:rsid w:val="00420268"/>
    <w:rsid w:val="004206FE"/>
    <w:rsid w:val="004217F0"/>
    <w:rsid w:val="00421FB1"/>
    <w:rsid w:val="00422915"/>
    <w:rsid w:val="00422C01"/>
    <w:rsid w:val="00422C49"/>
    <w:rsid w:val="00422CC9"/>
    <w:rsid w:val="004231C7"/>
    <w:rsid w:val="00423505"/>
    <w:rsid w:val="00423DEE"/>
    <w:rsid w:val="00423EC6"/>
    <w:rsid w:val="004245C7"/>
    <w:rsid w:val="00424D10"/>
    <w:rsid w:val="00425B0E"/>
    <w:rsid w:val="00425FA4"/>
    <w:rsid w:val="004269D9"/>
    <w:rsid w:val="0042775B"/>
    <w:rsid w:val="00430121"/>
    <w:rsid w:val="0043018F"/>
    <w:rsid w:val="004301E6"/>
    <w:rsid w:val="00430B11"/>
    <w:rsid w:val="00431ECB"/>
    <w:rsid w:val="004320EC"/>
    <w:rsid w:val="00432558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5B2"/>
    <w:rsid w:val="00446D0C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493B"/>
    <w:rsid w:val="0045541B"/>
    <w:rsid w:val="004558BA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138"/>
    <w:rsid w:val="00467BA4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442"/>
    <w:rsid w:val="00473EE9"/>
    <w:rsid w:val="00474116"/>
    <w:rsid w:val="0047446D"/>
    <w:rsid w:val="004746CF"/>
    <w:rsid w:val="004748F5"/>
    <w:rsid w:val="00474D23"/>
    <w:rsid w:val="00476371"/>
    <w:rsid w:val="00476AC2"/>
    <w:rsid w:val="004805E3"/>
    <w:rsid w:val="004808EE"/>
    <w:rsid w:val="0048109D"/>
    <w:rsid w:val="004816DC"/>
    <w:rsid w:val="00481AF5"/>
    <w:rsid w:val="004821AC"/>
    <w:rsid w:val="004827F5"/>
    <w:rsid w:val="00482BA5"/>
    <w:rsid w:val="004837BF"/>
    <w:rsid w:val="004843CB"/>
    <w:rsid w:val="00484FE0"/>
    <w:rsid w:val="00485750"/>
    <w:rsid w:val="00485786"/>
    <w:rsid w:val="004859E3"/>
    <w:rsid w:val="00486799"/>
    <w:rsid w:val="004867C4"/>
    <w:rsid w:val="004867CF"/>
    <w:rsid w:val="00487B44"/>
    <w:rsid w:val="00487FA3"/>
    <w:rsid w:val="00490122"/>
    <w:rsid w:val="0049021C"/>
    <w:rsid w:val="00490BC5"/>
    <w:rsid w:val="00490C2B"/>
    <w:rsid w:val="00490CA4"/>
    <w:rsid w:val="004910C2"/>
    <w:rsid w:val="00492310"/>
    <w:rsid w:val="0049236F"/>
    <w:rsid w:val="00492559"/>
    <w:rsid w:val="00493B06"/>
    <w:rsid w:val="00493BD3"/>
    <w:rsid w:val="00493D24"/>
    <w:rsid w:val="00494543"/>
    <w:rsid w:val="00494671"/>
    <w:rsid w:val="004949C7"/>
    <w:rsid w:val="00494B04"/>
    <w:rsid w:val="00495035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3A61"/>
    <w:rsid w:val="004A3F7A"/>
    <w:rsid w:val="004A43A5"/>
    <w:rsid w:val="004A444F"/>
    <w:rsid w:val="004A4768"/>
    <w:rsid w:val="004A49EF"/>
    <w:rsid w:val="004A527B"/>
    <w:rsid w:val="004A5649"/>
    <w:rsid w:val="004A56E5"/>
    <w:rsid w:val="004A59BA"/>
    <w:rsid w:val="004A5B8D"/>
    <w:rsid w:val="004A5E3C"/>
    <w:rsid w:val="004A6027"/>
    <w:rsid w:val="004A6650"/>
    <w:rsid w:val="004A6BD9"/>
    <w:rsid w:val="004A738F"/>
    <w:rsid w:val="004A7855"/>
    <w:rsid w:val="004A7A59"/>
    <w:rsid w:val="004B09D0"/>
    <w:rsid w:val="004B11AC"/>
    <w:rsid w:val="004B132C"/>
    <w:rsid w:val="004B1F5E"/>
    <w:rsid w:val="004B26CC"/>
    <w:rsid w:val="004B2FA0"/>
    <w:rsid w:val="004B2FF5"/>
    <w:rsid w:val="004B3133"/>
    <w:rsid w:val="004B34B3"/>
    <w:rsid w:val="004B40C6"/>
    <w:rsid w:val="004B430B"/>
    <w:rsid w:val="004B479B"/>
    <w:rsid w:val="004B4B65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857"/>
    <w:rsid w:val="004C3A95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F61"/>
    <w:rsid w:val="004C7FDD"/>
    <w:rsid w:val="004D006A"/>
    <w:rsid w:val="004D047B"/>
    <w:rsid w:val="004D0751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6508"/>
    <w:rsid w:val="004D7152"/>
    <w:rsid w:val="004D7635"/>
    <w:rsid w:val="004D771B"/>
    <w:rsid w:val="004D789C"/>
    <w:rsid w:val="004D7A7D"/>
    <w:rsid w:val="004E0128"/>
    <w:rsid w:val="004E1A1B"/>
    <w:rsid w:val="004E1AB6"/>
    <w:rsid w:val="004E1DED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46D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13BD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64B"/>
    <w:rsid w:val="00505D7E"/>
    <w:rsid w:val="00505E71"/>
    <w:rsid w:val="00506161"/>
    <w:rsid w:val="00506E38"/>
    <w:rsid w:val="005074F7"/>
    <w:rsid w:val="005079C4"/>
    <w:rsid w:val="00507DC4"/>
    <w:rsid w:val="00510688"/>
    <w:rsid w:val="00512257"/>
    <w:rsid w:val="005122DE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09B"/>
    <w:rsid w:val="00524B03"/>
    <w:rsid w:val="005262E9"/>
    <w:rsid w:val="00526523"/>
    <w:rsid w:val="00526935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199E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1F8"/>
    <w:rsid w:val="005456F5"/>
    <w:rsid w:val="005457ED"/>
    <w:rsid w:val="005465AA"/>
    <w:rsid w:val="0054701F"/>
    <w:rsid w:val="005474E4"/>
    <w:rsid w:val="00547BAB"/>
    <w:rsid w:val="00550740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D38"/>
    <w:rsid w:val="0056399B"/>
    <w:rsid w:val="00564142"/>
    <w:rsid w:val="0056431C"/>
    <w:rsid w:val="005656D6"/>
    <w:rsid w:val="00565AFB"/>
    <w:rsid w:val="00565E7C"/>
    <w:rsid w:val="0056613C"/>
    <w:rsid w:val="00566C8D"/>
    <w:rsid w:val="005679C0"/>
    <w:rsid w:val="0057074A"/>
    <w:rsid w:val="00570C18"/>
    <w:rsid w:val="0057142E"/>
    <w:rsid w:val="005718C1"/>
    <w:rsid w:val="00572535"/>
    <w:rsid w:val="00573566"/>
    <w:rsid w:val="0057407A"/>
    <w:rsid w:val="00574EB9"/>
    <w:rsid w:val="00574FDE"/>
    <w:rsid w:val="005752CD"/>
    <w:rsid w:val="00575978"/>
    <w:rsid w:val="00575B81"/>
    <w:rsid w:val="005761A8"/>
    <w:rsid w:val="005761F3"/>
    <w:rsid w:val="00576762"/>
    <w:rsid w:val="00576812"/>
    <w:rsid w:val="00580BF4"/>
    <w:rsid w:val="00580C84"/>
    <w:rsid w:val="005815FD"/>
    <w:rsid w:val="0058188A"/>
    <w:rsid w:val="00581AE8"/>
    <w:rsid w:val="00581D35"/>
    <w:rsid w:val="00583139"/>
    <w:rsid w:val="00583357"/>
    <w:rsid w:val="00583907"/>
    <w:rsid w:val="00583BD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1CFE"/>
    <w:rsid w:val="005920B2"/>
    <w:rsid w:val="005927E1"/>
    <w:rsid w:val="00592AD7"/>
    <w:rsid w:val="005932B5"/>
    <w:rsid w:val="00593547"/>
    <w:rsid w:val="005937E8"/>
    <w:rsid w:val="00593BCE"/>
    <w:rsid w:val="00593E5D"/>
    <w:rsid w:val="00594115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189B"/>
    <w:rsid w:val="005A1BA3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727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55C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3D8"/>
    <w:rsid w:val="005C60B5"/>
    <w:rsid w:val="005C6B2B"/>
    <w:rsid w:val="005C7FD3"/>
    <w:rsid w:val="005D01F3"/>
    <w:rsid w:val="005D078E"/>
    <w:rsid w:val="005D1128"/>
    <w:rsid w:val="005D1C49"/>
    <w:rsid w:val="005D1C6C"/>
    <w:rsid w:val="005D1DF4"/>
    <w:rsid w:val="005D36C0"/>
    <w:rsid w:val="005D3F1D"/>
    <w:rsid w:val="005D5BF1"/>
    <w:rsid w:val="005D5CEF"/>
    <w:rsid w:val="005D6BAF"/>
    <w:rsid w:val="005D792F"/>
    <w:rsid w:val="005D7F5B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4A2B"/>
    <w:rsid w:val="005E50DA"/>
    <w:rsid w:val="005E550C"/>
    <w:rsid w:val="005E558D"/>
    <w:rsid w:val="005E617C"/>
    <w:rsid w:val="005E7192"/>
    <w:rsid w:val="005E7882"/>
    <w:rsid w:val="005F027C"/>
    <w:rsid w:val="005F0549"/>
    <w:rsid w:val="005F0814"/>
    <w:rsid w:val="005F1959"/>
    <w:rsid w:val="005F1CE5"/>
    <w:rsid w:val="005F1F9B"/>
    <w:rsid w:val="005F21BE"/>
    <w:rsid w:val="005F34A3"/>
    <w:rsid w:val="005F37E3"/>
    <w:rsid w:val="005F3B51"/>
    <w:rsid w:val="005F45C2"/>
    <w:rsid w:val="005F4A2C"/>
    <w:rsid w:val="005F5003"/>
    <w:rsid w:val="005F5040"/>
    <w:rsid w:val="005F5B3F"/>
    <w:rsid w:val="005F65FA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9B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493"/>
    <w:rsid w:val="00612515"/>
    <w:rsid w:val="00612782"/>
    <w:rsid w:val="00612853"/>
    <w:rsid w:val="00612A90"/>
    <w:rsid w:val="00612D17"/>
    <w:rsid w:val="006136F1"/>
    <w:rsid w:val="00614174"/>
    <w:rsid w:val="00614A15"/>
    <w:rsid w:val="00615313"/>
    <w:rsid w:val="00615999"/>
    <w:rsid w:val="00615B1C"/>
    <w:rsid w:val="0061698A"/>
    <w:rsid w:val="00616CFE"/>
    <w:rsid w:val="00617034"/>
    <w:rsid w:val="006177F7"/>
    <w:rsid w:val="00617856"/>
    <w:rsid w:val="00617861"/>
    <w:rsid w:val="00617F20"/>
    <w:rsid w:val="006205F7"/>
    <w:rsid w:val="00620B9F"/>
    <w:rsid w:val="00620D40"/>
    <w:rsid w:val="0062102D"/>
    <w:rsid w:val="0062103C"/>
    <w:rsid w:val="00621D9D"/>
    <w:rsid w:val="006227D2"/>
    <w:rsid w:val="00622AFE"/>
    <w:rsid w:val="00622D97"/>
    <w:rsid w:val="0062354A"/>
    <w:rsid w:val="006236EF"/>
    <w:rsid w:val="00624C48"/>
    <w:rsid w:val="00625837"/>
    <w:rsid w:val="00625893"/>
    <w:rsid w:val="0062615E"/>
    <w:rsid w:val="00626B0A"/>
    <w:rsid w:val="006279E6"/>
    <w:rsid w:val="00630C4E"/>
    <w:rsid w:val="00632939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4099B"/>
    <w:rsid w:val="00641256"/>
    <w:rsid w:val="0064264A"/>
    <w:rsid w:val="00642784"/>
    <w:rsid w:val="0064283D"/>
    <w:rsid w:val="006437F9"/>
    <w:rsid w:val="00643B38"/>
    <w:rsid w:val="0064442E"/>
    <w:rsid w:val="0064445A"/>
    <w:rsid w:val="006455C4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3A93"/>
    <w:rsid w:val="00653CFC"/>
    <w:rsid w:val="00654129"/>
    <w:rsid w:val="006542F3"/>
    <w:rsid w:val="00654C66"/>
    <w:rsid w:val="00654D4B"/>
    <w:rsid w:val="006550CB"/>
    <w:rsid w:val="0065518D"/>
    <w:rsid w:val="00657374"/>
    <w:rsid w:val="00657717"/>
    <w:rsid w:val="00657ADE"/>
    <w:rsid w:val="00657BDF"/>
    <w:rsid w:val="00657C08"/>
    <w:rsid w:val="00660A25"/>
    <w:rsid w:val="006616F9"/>
    <w:rsid w:val="00661F9F"/>
    <w:rsid w:val="00662F5A"/>
    <w:rsid w:val="006641D5"/>
    <w:rsid w:val="00664B9D"/>
    <w:rsid w:val="00664CAB"/>
    <w:rsid w:val="00664ED2"/>
    <w:rsid w:val="006650DB"/>
    <w:rsid w:val="006650EA"/>
    <w:rsid w:val="006657A8"/>
    <w:rsid w:val="00666CB4"/>
    <w:rsid w:val="00666D40"/>
    <w:rsid w:val="006702E4"/>
    <w:rsid w:val="00670623"/>
    <w:rsid w:val="00670D2F"/>
    <w:rsid w:val="0067194A"/>
    <w:rsid w:val="006721BB"/>
    <w:rsid w:val="00672C5F"/>
    <w:rsid w:val="0067315C"/>
    <w:rsid w:val="0067346B"/>
    <w:rsid w:val="0067391F"/>
    <w:rsid w:val="006740D8"/>
    <w:rsid w:val="00674566"/>
    <w:rsid w:val="00674877"/>
    <w:rsid w:val="00674E15"/>
    <w:rsid w:val="00675535"/>
    <w:rsid w:val="00675BBA"/>
    <w:rsid w:val="0067662F"/>
    <w:rsid w:val="00676B95"/>
    <w:rsid w:val="00676C6F"/>
    <w:rsid w:val="0067767B"/>
    <w:rsid w:val="006777C4"/>
    <w:rsid w:val="00680F3B"/>
    <w:rsid w:val="00681042"/>
    <w:rsid w:val="00681909"/>
    <w:rsid w:val="00681B96"/>
    <w:rsid w:val="00681C45"/>
    <w:rsid w:val="00683C3F"/>
    <w:rsid w:val="00683CAA"/>
    <w:rsid w:val="006840CA"/>
    <w:rsid w:val="00684FA9"/>
    <w:rsid w:val="0068601F"/>
    <w:rsid w:val="00686370"/>
    <w:rsid w:val="00686BE4"/>
    <w:rsid w:val="00686D0E"/>
    <w:rsid w:val="00686EBF"/>
    <w:rsid w:val="00686F26"/>
    <w:rsid w:val="006875CB"/>
    <w:rsid w:val="00690277"/>
    <w:rsid w:val="00690667"/>
    <w:rsid w:val="00690E97"/>
    <w:rsid w:val="00690F00"/>
    <w:rsid w:val="00691CD3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825"/>
    <w:rsid w:val="006A7A37"/>
    <w:rsid w:val="006A7C00"/>
    <w:rsid w:val="006A7E86"/>
    <w:rsid w:val="006B02A3"/>
    <w:rsid w:val="006B1E3E"/>
    <w:rsid w:val="006B2454"/>
    <w:rsid w:val="006B2B30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A56"/>
    <w:rsid w:val="006C05ED"/>
    <w:rsid w:val="006C17D8"/>
    <w:rsid w:val="006C1C79"/>
    <w:rsid w:val="006C2079"/>
    <w:rsid w:val="006C29C8"/>
    <w:rsid w:val="006C38E2"/>
    <w:rsid w:val="006C4958"/>
    <w:rsid w:val="006C4EBF"/>
    <w:rsid w:val="006C4F29"/>
    <w:rsid w:val="006C5160"/>
    <w:rsid w:val="006C534A"/>
    <w:rsid w:val="006C5473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7DD"/>
    <w:rsid w:val="006D4DCF"/>
    <w:rsid w:val="006D5008"/>
    <w:rsid w:val="006D5A03"/>
    <w:rsid w:val="006D5EB4"/>
    <w:rsid w:val="006D62AA"/>
    <w:rsid w:val="006D71B1"/>
    <w:rsid w:val="006D77BF"/>
    <w:rsid w:val="006D7F4C"/>
    <w:rsid w:val="006E0284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DAE"/>
    <w:rsid w:val="006E7D4E"/>
    <w:rsid w:val="006E7D63"/>
    <w:rsid w:val="006F0BEB"/>
    <w:rsid w:val="006F1115"/>
    <w:rsid w:val="006F12EE"/>
    <w:rsid w:val="006F156B"/>
    <w:rsid w:val="006F1E48"/>
    <w:rsid w:val="006F1F12"/>
    <w:rsid w:val="006F222B"/>
    <w:rsid w:val="006F28A0"/>
    <w:rsid w:val="006F352F"/>
    <w:rsid w:val="006F3697"/>
    <w:rsid w:val="006F3904"/>
    <w:rsid w:val="006F395D"/>
    <w:rsid w:val="006F48D5"/>
    <w:rsid w:val="006F4AC3"/>
    <w:rsid w:val="006F56D7"/>
    <w:rsid w:val="006F5DCE"/>
    <w:rsid w:val="006F666E"/>
    <w:rsid w:val="006F6BDD"/>
    <w:rsid w:val="006F6F99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6EF"/>
    <w:rsid w:val="0071274F"/>
    <w:rsid w:val="00712B22"/>
    <w:rsid w:val="0071337A"/>
    <w:rsid w:val="007136D0"/>
    <w:rsid w:val="007139EA"/>
    <w:rsid w:val="00713D1B"/>
    <w:rsid w:val="00714623"/>
    <w:rsid w:val="00714AD8"/>
    <w:rsid w:val="00714C6D"/>
    <w:rsid w:val="00715C2F"/>
    <w:rsid w:val="00717467"/>
    <w:rsid w:val="00717BE2"/>
    <w:rsid w:val="00717D69"/>
    <w:rsid w:val="00720067"/>
    <w:rsid w:val="007214CB"/>
    <w:rsid w:val="00721875"/>
    <w:rsid w:val="00722DA6"/>
    <w:rsid w:val="00723866"/>
    <w:rsid w:val="007246ED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48B"/>
    <w:rsid w:val="00731805"/>
    <w:rsid w:val="00731D3E"/>
    <w:rsid w:val="0073200E"/>
    <w:rsid w:val="007328CF"/>
    <w:rsid w:val="0073389F"/>
    <w:rsid w:val="00734526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152"/>
    <w:rsid w:val="0074019D"/>
    <w:rsid w:val="00740C53"/>
    <w:rsid w:val="007410D5"/>
    <w:rsid w:val="007419B4"/>
    <w:rsid w:val="00741D78"/>
    <w:rsid w:val="00742C88"/>
    <w:rsid w:val="00742D30"/>
    <w:rsid w:val="00743026"/>
    <w:rsid w:val="007431D5"/>
    <w:rsid w:val="0074392E"/>
    <w:rsid w:val="00743B95"/>
    <w:rsid w:val="0074403B"/>
    <w:rsid w:val="00744138"/>
    <w:rsid w:val="00744442"/>
    <w:rsid w:val="0074475B"/>
    <w:rsid w:val="00745E30"/>
    <w:rsid w:val="0074600C"/>
    <w:rsid w:val="00746A7D"/>
    <w:rsid w:val="00747614"/>
    <w:rsid w:val="00750107"/>
    <w:rsid w:val="007503A8"/>
    <w:rsid w:val="00750767"/>
    <w:rsid w:val="00750AAB"/>
    <w:rsid w:val="00750DB1"/>
    <w:rsid w:val="007510D6"/>
    <w:rsid w:val="007539DB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578AA"/>
    <w:rsid w:val="00760F92"/>
    <w:rsid w:val="007610D5"/>
    <w:rsid w:val="0076176F"/>
    <w:rsid w:val="00761B36"/>
    <w:rsid w:val="00761B56"/>
    <w:rsid w:val="00763519"/>
    <w:rsid w:val="007639CC"/>
    <w:rsid w:val="00763E75"/>
    <w:rsid w:val="00763F6D"/>
    <w:rsid w:val="00764104"/>
    <w:rsid w:val="00764B42"/>
    <w:rsid w:val="00764D47"/>
    <w:rsid w:val="00764D98"/>
    <w:rsid w:val="007651E6"/>
    <w:rsid w:val="00765401"/>
    <w:rsid w:val="00765B17"/>
    <w:rsid w:val="00765B5F"/>
    <w:rsid w:val="0076638F"/>
    <w:rsid w:val="00766FD3"/>
    <w:rsid w:val="0076731D"/>
    <w:rsid w:val="00767843"/>
    <w:rsid w:val="0076789C"/>
    <w:rsid w:val="00770E04"/>
    <w:rsid w:val="007712F2"/>
    <w:rsid w:val="00771771"/>
    <w:rsid w:val="00771F0E"/>
    <w:rsid w:val="0077237E"/>
    <w:rsid w:val="0077274F"/>
    <w:rsid w:val="007729C9"/>
    <w:rsid w:val="00772D8D"/>
    <w:rsid w:val="007736F6"/>
    <w:rsid w:val="0077402E"/>
    <w:rsid w:val="007744C0"/>
    <w:rsid w:val="00774F7F"/>
    <w:rsid w:val="007750E4"/>
    <w:rsid w:val="007752DD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370"/>
    <w:rsid w:val="00782529"/>
    <w:rsid w:val="00782E3F"/>
    <w:rsid w:val="007846ED"/>
    <w:rsid w:val="007846F8"/>
    <w:rsid w:val="007853A7"/>
    <w:rsid w:val="0078579D"/>
    <w:rsid w:val="00786282"/>
    <w:rsid w:val="00786508"/>
    <w:rsid w:val="00786DC4"/>
    <w:rsid w:val="00787514"/>
    <w:rsid w:val="00787867"/>
    <w:rsid w:val="00790943"/>
    <w:rsid w:val="007910D0"/>
    <w:rsid w:val="007911C9"/>
    <w:rsid w:val="00791276"/>
    <w:rsid w:val="00791D09"/>
    <w:rsid w:val="00791F73"/>
    <w:rsid w:val="00792BA2"/>
    <w:rsid w:val="00792C17"/>
    <w:rsid w:val="00792CFD"/>
    <w:rsid w:val="00793D55"/>
    <w:rsid w:val="0079481A"/>
    <w:rsid w:val="00794992"/>
    <w:rsid w:val="00794D1E"/>
    <w:rsid w:val="00794F42"/>
    <w:rsid w:val="0079538A"/>
    <w:rsid w:val="00795A72"/>
    <w:rsid w:val="007962CD"/>
    <w:rsid w:val="0079661D"/>
    <w:rsid w:val="00796D5B"/>
    <w:rsid w:val="00797341"/>
    <w:rsid w:val="0079779A"/>
    <w:rsid w:val="00797835"/>
    <w:rsid w:val="00797D76"/>
    <w:rsid w:val="00797E97"/>
    <w:rsid w:val="007A02DE"/>
    <w:rsid w:val="007A0D00"/>
    <w:rsid w:val="007A108D"/>
    <w:rsid w:val="007A115F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38C8"/>
    <w:rsid w:val="007A4238"/>
    <w:rsid w:val="007A42C7"/>
    <w:rsid w:val="007A4943"/>
    <w:rsid w:val="007A4E3D"/>
    <w:rsid w:val="007A4EE9"/>
    <w:rsid w:val="007A565D"/>
    <w:rsid w:val="007A6DCA"/>
    <w:rsid w:val="007A7641"/>
    <w:rsid w:val="007A7992"/>
    <w:rsid w:val="007A7F42"/>
    <w:rsid w:val="007B074D"/>
    <w:rsid w:val="007B0853"/>
    <w:rsid w:val="007B0C9F"/>
    <w:rsid w:val="007B0F55"/>
    <w:rsid w:val="007B1244"/>
    <w:rsid w:val="007B1C8D"/>
    <w:rsid w:val="007B203E"/>
    <w:rsid w:val="007B206C"/>
    <w:rsid w:val="007B24C5"/>
    <w:rsid w:val="007B254A"/>
    <w:rsid w:val="007B2821"/>
    <w:rsid w:val="007B282A"/>
    <w:rsid w:val="007B2B1C"/>
    <w:rsid w:val="007B2FA9"/>
    <w:rsid w:val="007B3395"/>
    <w:rsid w:val="007B3D0D"/>
    <w:rsid w:val="007B477D"/>
    <w:rsid w:val="007C0737"/>
    <w:rsid w:val="007C0ABB"/>
    <w:rsid w:val="007C11C9"/>
    <w:rsid w:val="007C175C"/>
    <w:rsid w:val="007C18A0"/>
    <w:rsid w:val="007C1F50"/>
    <w:rsid w:val="007C3D62"/>
    <w:rsid w:val="007C4E72"/>
    <w:rsid w:val="007C523C"/>
    <w:rsid w:val="007C556B"/>
    <w:rsid w:val="007C619C"/>
    <w:rsid w:val="007C7A41"/>
    <w:rsid w:val="007D1707"/>
    <w:rsid w:val="007D1A88"/>
    <w:rsid w:val="007D1B8C"/>
    <w:rsid w:val="007D204A"/>
    <w:rsid w:val="007D2382"/>
    <w:rsid w:val="007D2552"/>
    <w:rsid w:val="007D2A78"/>
    <w:rsid w:val="007D2A84"/>
    <w:rsid w:val="007D2B01"/>
    <w:rsid w:val="007D37F9"/>
    <w:rsid w:val="007D44F5"/>
    <w:rsid w:val="007D4B51"/>
    <w:rsid w:val="007D4C10"/>
    <w:rsid w:val="007D4E27"/>
    <w:rsid w:val="007D5BE4"/>
    <w:rsid w:val="007D6C96"/>
    <w:rsid w:val="007D79C4"/>
    <w:rsid w:val="007D7F2B"/>
    <w:rsid w:val="007E0A10"/>
    <w:rsid w:val="007E16B5"/>
    <w:rsid w:val="007E16DE"/>
    <w:rsid w:val="007E19A7"/>
    <w:rsid w:val="007E215E"/>
    <w:rsid w:val="007E2E88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0B6D"/>
    <w:rsid w:val="007F1F9A"/>
    <w:rsid w:val="007F2235"/>
    <w:rsid w:val="007F2B16"/>
    <w:rsid w:val="007F2BD2"/>
    <w:rsid w:val="007F2C1D"/>
    <w:rsid w:val="007F31B5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B73"/>
    <w:rsid w:val="00802A9F"/>
    <w:rsid w:val="00802F29"/>
    <w:rsid w:val="008039C2"/>
    <w:rsid w:val="0080408B"/>
    <w:rsid w:val="0080419D"/>
    <w:rsid w:val="0080499C"/>
    <w:rsid w:val="00805298"/>
    <w:rsid w:val="008060BE"/>
    <w:rsid w:val="008070CD"/>
    <w:rsid w:val="008070FF"/>
    <w:rsid w:val="00807CF0"/>
    <w:rsid w:val="00810A48"/>
    <w:rsid w:val="00810CFB"/>
    <w:rsid w:val="00810FEC"/>
    <w:rsid w:val="0081141D"/>
    <w:rsid w:val="00811B79"/>
    <w:rsid w:val="00812A97"/>
    <w:rsid w:val="00813176"/>
    <w:rsid w:val="0081348F"/>
    <w:rsid w:val="0081450D"/>
    <w:rsid w:val="00814CF4"/>
    <w:rsid w:val="00814EBD"/>
    <w:rsid w:val="00815134"/>
    <w:rsid w:val="008158F8"/>
    <w:rsid w:val="00816DB6"/>
    <w:rsid w:val="00817171"/>
    <w:rsid w:val="00817F44"/>
    <w:rsid w:val="008200B9"/>
    <w:rsid w:val="008202C3"/>
    <w:rsid w:val="00820674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19D"/>
    <w:rsid w:val="00823353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1187"/>
    <w:rsid w:val="008312C3"/>
    <w:rsid w:val="00831303"/>
    <w:rsid w:val="00831634"/>
    <w:rsid w:val="00831BAE"/>
    <w:rsid w:val="00831DA0"/>
    <w:rsid w:val="00832DDB"/>
    <w:rsid w:val="0083318A"/>
    <w:rsid w:val="008335CD"/>
    <w:rsid w:val="0083365F"/>
    <w:rsid w:val="00833734"/>
    <w:rsid w:val="008338DA"/>
    <w:rsid w:val="00833CB9"/>
    <w:rsid w:val="0083423A"/>
    <w:rsid w:val="008355D5"/>
    <w:rsid w:val="00835832"/>
    <w:rsid w:val="00835D46"/>
    <w:rsid w:val="00835DF9"/>
    <w:rsid w:val="00835FE9"/>
    <w:rsid w:val="00836C54"/>
    <w:rsid w:val="00836CBE"/>
    <w:rsid w:val="00836D6B"/>
    <w:rsid w:val="00837482"/>
    <w:rsid w:val="008410E4"/>
    <w:rsid w:val="0084125E"/>
    <w:rsid w:val="0084131F"/>
    <w:rsid w:val="00841936"/>
    <w:rsid w:val="008420E6"/>
    <w:rsid w:val="00842441"/>
    <w:rsid w:val="008428DB"/>
    <w:rsid w:val="00842906"/>
    <w:rsid w:val="008435A4"/>
    <w:rsid w:val="00843766"/>
    <w:rsid w:val="00843F98"/>
    <w:rsid w:val="008453FA"/>
    <w:rsid w:val="00845596"/>
    <w:rsid w:val="008467E8"/>
    <w:rsid w:val="00846995"/>
    <w:rsid w:val="008472CC"/>
    <w:rsid w:val="00850545"/>
    <w:rsid w:val="00850964"/>
    <w:rsid w:val="008509C3"/>
    <w:rsid w:val="00850CFE"/>
    <w:rsid w:val="00851960"/>
    <w:rsid w:val="00851C22"/>
    <w:rsid w:val="00852199"/>
    <w:rsid w:val="00852659"/>
    <w:rsid w:val="00853AF9"/>
    <w:rsid w:val="00853B98"/>
    <w:rsid w:val="00854147"/>
    <w:rsid w:val="008543EA"/>
    <w:rsid w:val="00854B93"/>
    <w:rsid w:val="00854BA4"/>
    <w:rsid w:val="008551AF"/>
    <w:rsid w:val="00856506"/>
    <w:rsid w:val="00856537"/>
    <w:rsid w:val="00856600"/>
    <w:rsid w:val="008568B8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4679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2413"/>
    <w:rsid w:val="00873804"/>
    <w:rsid w:val="00874BFC"/>
    <w:rsid w:val="00874DDC"/>
    <w:rsid w:val="008753A4"/>
    <w:rsid w:val="00875C76"/>
    <w:rsid w:val="00877065"/>
    <w:rsid w:val="00877BF0"/>
    <w:rsid w:val="00877C0C"/>
    <w:rsid w:val="00877E0B"/>
    <w:rsid w:val="0088052A"/>
    <w:rsid w:val="0088061F"/>
    <w:rsid w:val="00880E7A"/>
    <w:rsid w:val="00881748"/>
    <w:rsid w:val="00883862"/>
    <w:rsid w:val="00883AE7"/>
    <w:rsid w:val="0088436C"/>
    <w:rsid w:val="00884C68"/>
    <w:rsid w:val="00885514"/>
    <w:rsid w:val="00885A19"/>
    <w:rsid w:val="00885B5E"/>
    <w:rsid w:val="0088646D"/>
    <w:rsid w:val="008865F3"/>
    <w:rsid w:val="00886805"/>
    <w:rsid w:val="00890188"/>
    <w:rsid w:val="0089061D"/>
    <w:rsid w:val="00890B5B"/>
    <w:rsid w:val="008921F3"/>
    <w:rsid w:val="008927A1"/>
    <w:rsid w:val="00894970"/>
    <w:rsid w:val="008955A4"/>
    <w:rsid w:val="00895EB2"/>
    <w:rsid w:val="008961A1"/>
    <w:rsid w:val="008966C6"/>
    <w:rsid w:val="00897953"/>
    <w:rsid w:val="008A0408"/>
    <w:rsid w:val="008A07AD"/>
    <w:rsid w:val="008A0A65"/>
    <w:rsid w:val="008A0AAA"/>
    <w:rsid w:val="008A1779"/>
    <w:rsid w:val="008A182A"/>
    <w:rsid w:val="008A1A7A"/>
    <w:rsid w:val="008A1C66"/>
    <w:rsid w:val="008A2054"/>
    <w:rsid w:val="008A258E"/>
    <w:rsid w:val="008A2CDF"/>
    <w:rsid w:val="008A3790"/>
    <w:rsid w:val="008A3896"/>
    <w:rsid w:val="008A3A48"/>
    <w:rsid w:val="008A3BA5"/>
    <w:rsid w:val="008A51AE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6D3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854"/>
    <w:rsid w:val="008B77E6"/>
    <w:rsid w:val="008B78A8"/>
    <w:rsid w:val="008B79F0"/>
    <w:rsid w:val="008C04BF"/>
    <w:rsid w:val="008C0B9E"/>
    <w:rsid w:val="008C1053"/>
    <w:rsid w:val="008C1135"/>
    <w:rsid w:val="008C154F"/>
    <w:rsid w:val="008C1BD8"/>
    <w:rsid w:val="008C1CF7"/>
    <w:rsid w:val="008C2819"/>
    <w:rsid w:val="008C3138"/>
    <w:rsid w:val="008C3AA1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1F0"/>
    <w:rsid w:val="008F0508"/>
    <w:rsid w:val="008F0B2B"/>
    <w:rsid w:val="008F0EC5"/>
    <w:rsid w:val="008F15D0"/>
    <w:rsid w:val="008F1632"/>
    <w:rsid w:val="008F1E58"/>
    <w:rsid w:val="008F230B"/>
    <w:rsid w:val="008F26DB"/>
    <w:rsid w:val="008F26E3"/>
    <w:rsid w:val="008F3AF1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1E93"/>
    <w:rsid w:val="00902ABA"/>
    <w:rsid w:val="00902B5E"/>
    <w:rsid w:val="00902C6F"/>
    <w:rsid w:val="00902C7E"/>
    <w:rsid w:val="00902D1B"/>
    <w:rsid w:val="00902E67"/>
    <w:rsid w:val="0090366F"/>
    <w:rsid w:val="009038BA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5EE5"/>
    <w:rsid w:val="00916078"/>
    <w:rsid w:val="00916262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ED3"/>
    <w:rsid w:val="0092526F"/>
    <w:rsid w:val="009256A1"/>
    <w:rsid w:val="00925FD8"/>
    <w:rsid w:val="0092604C"/>
    <w:rsid w:val="009267FD"/>
    <w:rsid w:val="00927FAC"/>
    <w:rsid w:val="00930109"/>
    <w:rsid w:val="009310E9"/>
    <w:rsid w:val="009318CD"/>
    <w:rsid w:val="00931F75"/>
    <w:rsid w:val="009323D6"/>
    <w:rsid w:val="009329F6"/>
    <w:rsid w:val="00932E91"/>
    <w:rsid w:val="0093323C"/>
    <w:rsid w:val="0093338E"/>
    <w:rsid w:val="009338FA"/>
    <w:rsid w:val="00933F48"/>
    <w:rsid w:val="00933F9C"/>
    <w:rsid w:val="00934641"/>
    <w:rsid w:val="0093527B"/>
    <w:rsid w:val="00935DB4"/>
    <w:rsid w:val="00935E98"/>
    <w:rsid w:val="00935EF8"/>
    <w:rsid w:val="00935F4C"/>
    <w:rsid w:val="009360CB"/>
    <w:rsid w:val="00936722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B5B"/>
    <w:rsid w:val="00942101"/>
    <w:rsid w:val="009421A6"/>
    <w:rsid w:val="00942AA8"/>
    <w:rsid w:val="00943529"/>
    <w:rsid w:val="009439A9"/>
    <w:rsid w:val="009440AA"/>
    <w:rsid w:val="0094446C"/>
    <w:rsid w:val="00944597"/>
    <w:rsid w:val="00944E25"/>
    <w:rsid w:val="00945ACB"/>
    <w:rsid w:val="00945C08"/>
    <w:rsid w:val="00945CCB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4B2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74C9"/>
    <w:rsid w:val="009674DF"/>
    <w:rsid w:val="00970060"/>
    <w:rsid w:val="009705BA"/>
    <w:rsid w:val="00971E3C"/>
    <w:rsid w:val="00972038"/>
    <w:rsid w:val="00972826"/>
    <w:rsid w:val="00972CC5"/>
    <w:rsid w:val="00972E9A"/>
    <w:rsid w:val="009731E2"/>
    <w:rsid w:val="00973437"/>
    <w:rsid w:val="00973911"/>
    <w:rsid w:val="0097396D"/>
    <w:rsid w:val="00973C80"/>
    <w:rsid w:val="00974475"/>
    <w:rsid w:val="00975174"/>
    <w:rsid w:val="0097525F"/>
    <w:rsid w:val="00975396"/>
    <w:rsid w:val="00975AD5"/>
    <w:rsid w:val="009760AF"/>
    <w:rsid w:val="009761BF"/>
    <w:rsid w:val="009772B5"/>
    <w:rsid w:val="0098043F"/>
    <w:rsid w:val="00981242"/>
    <w:rsid w:val="009817C2"/>
    <w:rsid w:val="009820FD"/>
    <w:rsid w:val="009834E4"/>
    <w:rsid w:val="00983563"/>
    <w:rsid w:val="009837E8"/>
    <w:rsid w:val="00983B0E"/>
    <w:rsid w:val="00983BAA"/>
    <w:rsid w:val="00984130"/>
    <w:rsid w:val="009841AD"/>
    <w:rsid w:val="00984390"/>
    <w:rsid w:val="00984967"/>
    <w:rsid w:val="00984D05"/>
    <w:rsid w:val="00985130"/>
    <w:rsid w:val="00985763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140F"/>
    <w:rsid w:val="0099175C"/>
    <w:rsid w:val="009923A0"/>
    <w:rsid w:val="00992605"/>
    <w:rsid w:val="00992A8A"/>
    <w:rsid w:val="00993138"/>
    <w:rsid w:val="0099319E"/>
    <w:rsid w:val="009939BE"/>
    <w:rsid w:val="00994200"/>
    <w:rsid w:val="00994A6E"/>
    <w:rsid w:val="0099504B"/>
    <w:rsid w:val="009955D2"/>
    <w:rsid w:val="009956C7"/>
    <w:rsid w:val="00995E10"/>
    <w:rsid w:val="00996194"/>
    <w:rsid w:val="00996996"/>
    <w:rsid w:val="009969AD"/>
    <w:rsid w:val="00997817"/>
    <w:rsid w:val="009979AC"/>
    <w:rsid w:val="009A0CCB"/>
    <w:rsid w:val="009A0DC2"/>
    <w:rsid w:val="009A357C"/>
    <w:rsid w:val="009A368C"/>
    <w:rsid w:val="009A39C0"/>
    <w:rsid w:val="009A3EB3"/>
    <w:rsid w:val="009A46DC"/>
    <w:rsid w:val="009A4FAF"/>
    <w:rsid w:val="009A4FE3"/>
    <w:rsid w:val="009A54CB"/>
    <w:rsid w:val="009A62DD"/>
    <w:rsid w:val="009A6ED7"/>
    <w:rsid w:val="009A7335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29A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3FE0"/>
    <w:rsid w:val="009C411E"/>
    <w:rsid w:val="009C46D3"/>
    <w:rsid w:val="009C4BF2"/>
    <w:rsid w:val="009C544C"/>
    <w:rsid w:val="009C5545"/>
    <w:rsid w:val="009C5669"/>
    <w:rsid w:val="009C59CD"/>
    <w:rsid w:val="009C5A78"/>
    <w:rsid w:val="009C5C45"/>
    <w:rsid w:val="009C5ED3"/>
    <w:rsid w:val="009C637A"/>
    <w:rsid w:val="009C66A1"/>
    <w:rsid w:val="009C6C37"/>
    <w:rsid w:val="009C7896"/>
    <w:rsid w:val="009D04A1"/>
    <w:rsid w:val="009D04C6"/>
    <w:rsid w:val="009D2768"/>
    <w:rsid w:val="009D2BCB"/>
    <w:rsid w:val="009D2D74"/>
    <w:rsid w:val="009D3ABE"/>
    <w:rsid w:val="009D3B93"/>
    <w:rsid w:val="009D3E9B"/>
    <w:rsid w:val="009D48EA"/>
    <w:rsid w:val="009D49D5"/>
    <w:rsid w:val="009D4D72"/>
    <w:rsid w:val="009D4FF8"/>
    <w:rsid w:val="009D604B"/>
    <w:rsid w:val="009D62E4"/>
    <w:rsid w:val="009D66B0"/>
    <w:rsid w:val="009D66E9"/>
    <w:rsid w:val="009D6747"/>
    <w:rsid w:val="009D751B"/>
    <w:rsid w:val="009D7700"/>
    <w:rsid w:val="009D79BB"/>
    <w:rsid w:val="009D79C0"/>
    <w:rsid w:val="009D79CF"/>
    <w:rsid w:val="009E07C4"/>
    <w:rsid w:val="009E08BD"/>
    <w:rsid w:val="009E08C7"/>
    <w:rsid w:val="009E0C4A"/>
    <w:rsid w:val="009E0F81"/>
    <w:rsid w:val="009E1FE6"/>
    <w:rsid w:val="009E2D44"/>
    <w:rsid w:val="009E3467"/>
    <w:rsid w:val="009E3BCF"/>
    <w:rsid w:val="009E40C9"/>
    <w:rsid w:val="009E4E70"/>
    <w:rsid w:val="009E5015"/>
    <w:rsid w:val="009E5059"/>
    <w:rsid w:val="009E54CA"/>
    <w:rsid w:val="009E5595"/>
    <w:rsid w:val="009E5CF5"/>
    <w:rsid w:val="009E5F60"/>
    <w:rsid w:val="009E6957"/>
    <w:rsid w:val="009E6E54"/>
    <w:rsid w:val="009E6F58"/>
    <w:rsid w:val="009F01FA"/>
    <w:rsid w:val="009F045A"/>
    <w:rsid w:val="009F0B2E"/>
    <w:rsid w:val="009F0F53"/>
    <w:rsid w:val="009F1645"/>
    <w:rsid w:val="009F18CC"/>
    <w:rsid w:val="009F1924"/>
    <w:rsid w:val="009F1A05"/>
    <w:rsid w:val="009F1F17"/>
    <w:rsid w:val="009F2D8D"/>
    <w:rsid w:val="009F3B20"/>
    <w:rsid w:val="009F3D0C"/>
    <w:rsid w:val="009F3F9B"/>
    <w:rsid w:val="009F3FB0"/>
    <w:rsid w:val="009F42C4"/>
    <w:rsid w:val="009F4A79"/>
    <w:rsid w:val="009F4D1E"/>
    <w:rsid w:val="009F522B"/>
    <w:rsid w:val="009F5448"/>
    <w:rsid w:val="009F630B"/>
    <w:rsid w:val="009F79B1"/>
    <w:rsid w:val="009F7F44"/>
    <w:rsid w:val="00A00E13"/>
    <w:rsid w:val="00A00F8D"/>
    <w:rsid w:val="00A012F8"/>
    <w:rsid w:val="00A012FC"/>
    <w:rsid w:val="00A018CD"/>
    <w:rsid w:val="00A01970"/>
    <w:rsid w:val="00A034A2"/>
    <w:rsid w:val="00A03B91"/>
    <w:rsid w:val="00A03DD1"/>
    <w:rsid w:val="00A04496"/>
    <w:rsid w:val="00A048DE"/>
    <w:rsid w:val="00A05268"/>
    <w:rsid w:val="00A057A3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9F3"/>
    <w:rsid w:val="00A15AF9"/>
    <w:rsid w:val="00A15C09"/>
    <w:rsid w:val="00A16098"/>
    <w:rsid w:val="00A16C5F"/>
    <w:rsid w:val="00A177B0"/>
    <w:rsid w:val="00A177BC"/>
    <w:rsid w:val="00A200B7"/>
    <w:rsid w:val="00A2087A"/>
    <w:rsid w:val="00A21124"/>
    <w:rsid w:val="00A22C53"/>
    <w:rsid w:val="00A22EE4"/>
    <w:rsid w:val="00A23590"/>
    <w:rsid w:val="00A23C72"/>
    <w:rsid w:val="00A23C7C"/>
    <w:rsid w:val="00A25818"/>
    <w:rsid w:val="00A25A13"/>
    <w:rsid w:val="00A25E7D"/>
    <w:rsid w:val="00A26944"/>
    <w:rsid w:val="00A26B5C"/>
    <w:rsid w:val="00A26D37"/>
    <w:rsid w:val="00A27928"/>
    <w:rsid w:val="00A2793D"/>
    <w:rsid w:val="00A27CB0"/>
    <w:rsid w:val="00A301AC"/>
    <w:rsid w:val="00A30213"/>
    <w:rsid w:val="00A306E0"/>
    <w:rsid w:val="00A31297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A76"/>
    <w:rsid w:val="00A367B5"/>
    <w:rsid w:val="00A369AD"/>
    <w:rsid w:val="00A372CF"/>
    <w:rsid w:val="00A379F3"/>
    <w:rsid w:val="00A37F0A"/>
    <w:rsid w:val="00A403FB"/>
    <w:rsid w:val="00A40595"/>
    <w:rsid w:val="00A40748"/>
    <w:rsid w:val="00A40AB4"/>
    <w:rsid w:val="00A426D8"/>
    <w:rsid w:val="00A4358A"/>
    <w:rsid w:val="00A436E6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601"/>
    <w:rsid w:val="00A53CD2"/>
    <w:rsid w:val="00A54888"/>
    <w:rsid w:val="00A55081"/>
    <w:rsid w:val="00A55504"/>
    <w:rsid w:val="00A55830"/>
    <w:rsid w:val="00A55B63"/>
    <w:rsid w:val="00A55FDE"/>
    <w:rsid w:val="00A56827"/>
    <w:rsid w:val="00A569B0"/>
    <w:rsid w:val="00A61E09"/>
    <w:rsid w:val="00A63038"/>
    <w:rsid w:val="00A63208"/>
    <w:rsid w:val="00A63C75"/>
    <w:rsid w:val="00A64452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7094"/>
    <w:rsid w:val="00A776A5"/>
    <w:rsid w:val="00A80738"/>
    <w:rsid w:val="00A80AE4"/>
    <w:rsid w:val="00A80F94"/>
    <w:rsid w:val="00A813DC"/>
    <w:rsid w:val="00A8169C"/>
    <w:rsid w:val="00A8208D"/>
    <w:rsid w:val="00A821F7"/>
    <w:rsid w:val="00A83B6B"/>
    <w:rsid w:val="00A83C94"/>
    <w:rsid w:val="00A8418F"/>
    <w:rsid w:val="00A85473"/>
    <w:rsid w:val="00A85532"/>
    <w:rsid w:val="00A85A47"/>
    <w:rsid w:val="00A85ED3"/>
    <w:rsid w:val="00A85FFE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106E"/>
    <w:rsid w:val="00A91390"/>
    <w:rsid w:val="00A91631"/>
    <w:rsid w:val="00A9168F"/>
    <w:rsid w:val="00A91AEA"/>
    <w:rsid w:val="00A91B8F"/>
    <w:rsid w:val="00A91DE3"/>
    <w:rsid w:val="00A91E9E"/>
    <w:rsid w:val="00A9206A"/>
    <w:rsid w:val="00A925D0"/>
    <w:rsid w:val="00A928FD"/>
    <w:rsid w:val="00A92918"/>
    <w:rsid w:val="00A92E79"/>
    <w:rsid w:val="00A935AE"/>
    <w:rsid w:val="00A952B7"/>
    <w:rsid w:val="00A95CF9"/>
    <w:rsid w:val="00A96299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2AAD"/>
    <w:rsid w:val="00AB3363"/>
    <w:rsid w:val="00AB3818"/>
    <w:rsid w:val="00AB3873"/>
    <w:rsid w:val="00AB4CCE"/>
    <w:rsid w:val="00AB4D61"/>
    <w:rsid w:val="00AB547D"/>
    <w:rsid w:val="00AB5A6B"/>
    <w:rsid w:val="00AB60A2"/>
    <w:rsid w:val="00AB6521"/>
    <w:rsid w:val="00AB6CC6"/>
    <w:rsid w:val="00AB7287"/>
    <w:rsid w:val="00AB76F2"/>
    <w:rsid w:val="00AB7922"/>
    <w:rsid w:val="00AB7CBA"/>
    <w:rsid w:val="00AB7E72"/>
    <w:rsid w:val="00AC15D1"/>
    <w:rsid w:val="00AC1682"/>
    <w:rsid w:val="00AC1B5D"/>
    <w:rsid w:val="00AC3725"/>
    <w:rsid w:val="00AC3CBA"/>
    <w:rsid w:val="00AC3EA8"/>
    <w:rsid w:val="00AC5836"/>
    <w:rsid w:val="00AC5A7A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10C"/>
    <w:rsid w:val="00AE0D3E"/>
    <w:rsid w:val="00AE0D75"/>
    <w:rsid w:val="00AE11C8"/>
    <w:rsid w:val="00AE22AB"/>
    <w:rsid w:val="00AE2664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3B0"/>
    <w:rsid w:val="00AF738A"/>
    <w:rsid w:val="00AF7A71"/>
    <w:rsid w:val="00B00146"/>
    <w:rsid w:val="00B0030D"/>
    <w:rsid w:val="00B0086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5618"/>
    <w:rsid w:val="00B05A16"/>
    <w:rsid w:val="00B06359"/>
    <w:rsid w:val="00B0660B"/>
    <w:rsid w:val="00B06D10"/>
    <w:rsid w:val="00B07322"/>
    <w:rsid w:val="00B0745C"/>
    <w:rsid w:val="00B07711"/>
    <w:rsid w:val="00B0787D"/>
    <w:rsid w:val="00B10558"/>
    <w:rsid w:val="00B1088E"/>
    <w:rsid w:val="00B109EE"/>
    <w:rsid w:val="00B10B2B"/>
    <w:rsid w:val="00B11AA0"/>
    <w:rsid w:val="00B11B6E"/>
    <w:rsid w:val="00B12752"/>
    <w:rsid w:val="00B12B57"/>
    <w:rsid w:val="00B12B5E"/>
    <w:rsid w:val="00B13093"/>
    <w:rsid w:val="00B143F6"/>
    <w:rsid w:val="00B14447"/>
    <w:rsid w:val="00B147BF"/>
    <w:rsid w:val="00B14995"/>
    <w:rsid w:val="00B14AD8"/>
    <w:rsid w:val="00B14D15"/>
    <w:rsid w:val="00B15C70"/>
    <w:rsid w:val="00B1737A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3390"/>
    <w:rsid w:val="00B24786"/>
    <w:rsid w:val="00B24944"/>
    <w:rsid w:val="00B24FFD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263A"/>
    <w:rsid w:val="00B3309A"/>
    <w:rsid w:val="00B33763"/>
    <w:rsid w:val="00B337E5"/>
    <w:rsid w:val="00B34152"/>
    <w:rsid w:val="00B34761"/>
    <w:rsid w:val="00B34C0C"/>
    <w:rsid w:val="00B369A6"/>
    <w:rsid w:val="00B36C1B"/>
    <w:rsid w:val="00B36D51"/>
    <w:rsid w:val="00B36E1E"/>
    <w:rsid w:val="00B40241"/>
    <w:rsid w:val="00B40413"/>
    <w:rsid w:val="00B40BFA"/>
    <w:rsid w:val="00B40D7D"/>
    <w:rsid w:val="00B41402"/>
    <w:rsid w:val="00B41E0B"/>
    <w:rsid w:val="00B41F62"/>
    <w:rsid w:val="00B42345"/>
    <w:rsid w:val="00B426E1"/>
    <w:rsid w:val="00B42E3F"/>
    <w:rsid w:val="00B42EB8"/>
    <w:rsid w:val="00B430FD"/>
    <w:rsid w:val="00B4313B"/>
    <w:rsid w:val="00B43DF2"/>
    <w:rsid w:val="00B447E6"/>
    <w:rsid w:val="00B44A50"/>
    <w:rsid w:val="00B44D1A"/>
    <w:rsid w:val="00B453BB"/>
    <w:rsid w:val="00B457F5"/>
    <w:rsid w:val="00B45BB5"/>
    <w:rsid w:val="00B46AF4"/>
    <w:rsid w:val="00B46EEF"/>
    <w:rsid w:val="00B5088B"/>
    <w:rsid w:val="00B50A87"/>
    <w:rsid w:val="00B50B02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82D"/>
    <w:rsid w:val="00B5532F"/>
    <w:rsid w:val="00B553B4"/>
    <w:rsid w:val="00B555CE"/>
    <w:rsid w:val="00B562EF"/>
    <w:rsid w:val="00B56DC7"/>
    <w:rsid w:val="00B57088"/>
    <w:rsid w:val="00B570FE"/>
    <w:rsid w:val="00B57740"/>
    <w:rsid w:val="00B57884"/>
    <w:rsid w:val="00B60316"/>
    <w:rsid w:val="00B60FA3"/>
    <w:rsid w:val="00B61594"/>
    <w:rsid w:val="00B62325"/>
    <w:rsid w:val="00B627C2"/>
    <w:rsid w:val="00B631A3"/>
    <w:rsid w:val="00B633A8"/>
    <w:rsid w:val="00B6381C"/>
    <w:rsid w:val="00B64CC2"/>
    <w:rsid w:val="00B6512D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DB6"/>
    <w:rsid w:val="00B70F56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964"/>
    <w:rsid w:val="00B77DED"/>
    <w:rsid w:val="00B77E64"/>
    <w:rsid w:val="00B77E74"/>
    <w:rsid w:val="00B77EFE"/>
    <w:rsid w:val="00B80088"/>
    <w:rsid w:val="00B805E4"/>
    <w:rsid w:val="00B80753"/>
    <w:rsid w:val="00B80899"/>
    <w:rsid w:val="00B81065"/>
    <w:rsid w:val="00B81FA8"/>
    <w:rsid w:val="00B8232E"/>
    <w:rsid w:val="00B82857"/>
    <w:rsid w:val="00B829FA"/>
    <w:rsid w:val="00B82A4D"/>
    <w:rsid w:val="00B82DB5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301"/>
    <w:rsid w:val="00B876D3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DD7"/>
    <w:rsid w:val="00B9665C"/>
    <w:rsid w:val="00B96FD0"/>
    <w:rsid w:val="00B97002"/>
    <w:rsid w:val="00B97118"/>
    <w:rsid w:val="00B9786A"/>
    <w:rsid w:val="00B97B39"/>
    <w:rsid w:val="00B97F58"/>
    <w:rsid w:val="00BA0FCF"/>
    <w:rsid w:val="00BA11A8"/>
    <w:rsid w:val="00BA1E25"/>
    <w:rsid w:val="00BA2B73"/>
    <w:rsid w:val="00BA2D74"/>
    <w:rsid w:val="00BA2DE8"/>
    <w:rsid w:val="00BA3060"/>
    <w:rsid w:val="00BA3079"/>
    <w:rsid w:val="00BA31A0"/>
    <w:rsid w:val="00BA4453"/>
    <w:rsid w:val="00BA4B3D"/>
    <w:rsid w:val="00BA4F26"/>
    <w:rsid w:val="00BA5837"/>
    <w:rsid w:val="00BA5AE9"/>
    <w:rsid w:val="00BA61A5"/>
    <w:rsid w:val="00BA6780"/>
    <w:rsid w:val="00BA745A"/>
    <w:rsid w:val="00BA791F"/>
    <w:rsid w:val="00BA7D56"/>
    <w:rsid w:val="00BB09BC"/>
    <w:rsid w:val="00BB0B1B"/>
    <w:rsid w:val="00BB1443"/>
    <w:rsid w:val="00BB1603"/>
    <w:rsid w:val="00BB19FF"/>
    <w:rsid w:val="00BB1ADD"/>
    <w:rsid w:val="00BB1DFA"/>
    <w:rsid w:val="00BB298F"/>
    <w:rsid w:val="00BB2C0F"/>
    <w:rsid w:val="00BB32A7"/>
    <w:rsid w:val="00BB365A"/>
    <w:rsid w:val="00BB3C13"/>
    <w:rsid w:val="00BB3E83"/>
    <w:rsid w:val="00BB4028"/>
    <w:rsid w:val="00BB443A"/>
    <w:rsid w:val="00BB4533"/>
    <w:rsid w:val="00BB4702"/>
    <w:rsid w:val="00BB4E51"/>
    <w:rsid w:val="00BB4FA3"/>
    <w:rsid w:val="00BB560D"/>
    <w:rsid w:val="00BB5721"/>
    <w:rsid w:val="00BB7240"/>
    <w:rsid w:val="00BB7372"/>
    <w:rsid w:val="00BB7931"/>
    <w:rsid w:val="00BB7A8B"/>
    <w:rsid w:val="00BB7B3C"/>
    <w:rsid w:val="00BB7C72"/>
    <w:rsid w:val="00BC0051"/>
    <w:rsid w:val="00BC01C7"/>
    <w:rsid w:val="00BC14C4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799"/>
    <w:rsid w:val="00BC4950"/>
    <w:rsid w:val="00BC5128"/>
    <w:rsid w:val="00BC5134"/>
    <w:rsid w:val="00BC5434"/>
    <w:rsid w:val="00BC5704"/>
    <w:rsid w:val="00BC5A2B"/>
    <w:rsid w:val="00BC5AED"/>
    <w:rsid w:val="00BC643E"/>
    <w:rsid w:val="00BD0240"/>
    <w:rsid w:val="00BD0EA1"/>
    <w:rsid w:val="00BD1BD7"/>
    <w:rsid w:val="00BD1FD2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7476"/>
    <w:rsid w:val="00BD7C6A"/>
    <w:rsid w:val="00BD7EA9"/>
    <w:rsid w:val="00BE0C75"/>
    <w:rsid w:val="00BE0CAF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DDB"/>
    <w:rsid w:val="00BE4043"/>
    <w:rsid w:val="00BE4950"/>
    <w:rsid w:val="00BE4A7E"/>
    <w:rsid w:val="00BE4AD6"/>
    <w:rsid w:val="00BE4F16"/>
    <w:rsid w:val="00BE5455"/>
    <w:rsid w:val="00BE5757"/>
    <w:rsid w:val="00BE59CA"/>
    <w:rsid w:val="00BE5E18"/>
    <w:rsid w:val="00BE61CD"/>
    <w:rsid w:val="00BE70AF"/>
    <w:rsid w:val="00BE7459"/>
    <w:rsid w:val="00BF02FA"/>
    <w:rsid w:val="00BF0888"/>
    <w:rsid w:val="00BF0CE5"/>
    <w:rsid w:val="00BF0D8E"/>
    <w:rsid w:val="00BF12E8"/>
    <w:rsid w:val="00BF2369"/>
    <w:rsid w:val="00BF2481"/>
    <w:rsid w:val="00BF248D"/>
    <w:rsid w:val="00BF2BF7"/>
    <w:rsid w:val="00BF380F"/>
    <w:rsid w:val="00BF3A11"/>
    <w:rsid w:val="00BF444B"/>
    <w:rsid w:val="00BF4736"/>
    <w:rsid w:val="00BF477F"/>
    <w:rsid w:val="00BF4B4D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5B33"/>
    <w:rsid w:val="00C15D2C"/>
    <w:rsid w:val="00C15EBA"/>
    <w:rsid w:val="00C1663F"/>
    <w:rsid w:val="00C16B15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239B"/>
    <w:rsid w:val="00C233DB"/>
    <w:rsid w:val="00C236DD"/>
    <w:rsid w:val="00C23EF3"/>
    <w:rsid w:val="00C245F3"/>
    <w:rsid w:val="00C24BEE"/>
    <w:rsid w:val="00C25465"/>
    <w:rsid w:val="00C258DB"/>
    <w:rsid w:val="00C25AB6"/>
    <w:rsid w:val="00C25FEA"/>
    <w:rsid w:val="00C260B9"/>
    <w:rsid w:val="00C26372"/>
    <w:rsid w:val="00C26445"/>
    <w:rsid w:val="00C26978"/>
    <w:rsid w:val="00C27705"/>
    <w:rsid w:val="00C278A1"/>
    <w:rsid w:val="00C304D8"/>
    <w:rsid w:val="00C3063E"/>
    <w:rsid w:val="00C30CD1"/>
    <w:rsid w:val="00C315DA"/>
    <w:rsid w:val="00C31718"/>
    <w:rsid w:val="00C31E17"/>
    <w:rsid w:val="00C31FDE"/>
    <w:rsid w:val="00C322BA"/>
    <w:rsid w:val="00C322F1"/>
    <w:rsid w:val="00C329B3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690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85B"/>
    <w:rsid w:val="00C45EAA"/>
    <w:rsid w:val="00C46447"/>
    <w:rsid w:val="00C4645D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49A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6F1"/>
    <w:rsid w:val="00C559C3"/>
    <w:rsid w:val="00C55A1A"/>
    <w:rsid w:val="00C55F05"/>
    <w:rsid w:val="00C560AD"/>
    <w:rsid w:val="00C5638D"/>
    <w:rsid w:val="00C566A2"/>
    <w:rsid w:val="00C6019D"/>
    <w:rsid w:val="00C622E5"/>
    <w:rsid w:val="00C624FE"/>
    <w:rsid w:val="00C62FB6"/>
    <w:rsid w:val="00C631BF"/>
    <w:rsid w:val="00C63A01"/>
    <w:rsid w:val="00C64DED"/>
    <w:rsid w:val="00C657C7"/>
    <w:rsid w:val="00C65867"/>
    <w:rsid w:val="00C65B01"/>
    <w:rsid w:val="00C66134"/>
    <w:rsid w:val="00C6715C"/>
    <w:rsid w:val="00C677B3"/>
    <w:rsid w:val="00C70D85"/>
    <w:rsid w:val="00C710A7"/>
    <w:rsid w:val="00C712E0"/>
    <w:rsid w:val="00C71554"/>
    <w:rsid w:val="00C71F24"/>
    <w:rsid w:val="00C72472"/>
    <w:rsid w:val="00C7324A"/>
    <w:rsid w:val="00C73337"/>
    <w:rsid w:val="00C73467"/>
    <w:rsid w:val="00C73785"/>
    <w:rsid w:val="00C737AB"/>
    <w:rsid w:val="00C73F69"/>
    <w:rsid w:val="00C74695"/>
    <w:rsid w:val="00C74769"/>
    <w:rsid w:val="00C750F6"/>
    <w:rsid w:val="00C75233"/>
    <w:rsid w:val="00C75319"/>
    <w:rsid w:val="00C75ED2"/>
    <w:rsid w:val="00C75FA4"/>
    <w:rsid w:val="00C7694A"/>
    <w:rsid w:val="00C76B3D"/>
    <w:rsid w:val="00C76DC8"/>
    <w:rsid w:val="00C7743E"/>
    <w:rsid w:val="00C77CE1"/>
    <w:rsid w:val="00C8077D"/>
    <w:rsid w:val="00C80AA7"/>
    <w:rsid w:val="00C810F3"/>
    <w:rsid w:val="00C81158"/>
    <w:rsid w:val="00C81A1B"/>
    <w:rsid w:val="00C81D72"/>
    <w:rsid w:val="00C823CC"/>
    <w:rsid w:val="00C83045"/>
    <w:rsid w:val="00C84209"/>
    <w:rsid w:val="00C85142"/>
    <w:rsid w:val="00C85764"/>
    <w:rsid w:val="00C865DE"/>
    <w:rsid w:val="00C873DA"/>
    <w:rsid w:val="00C87CC6"/>
    <w:rsid w:val="00C92589"/>
    <w:rsid w:val="00C92721"/>
    <w:rsid w:val="00C92BAD"/>
    <w:rsid w:val="00C940F3"/>
    <w:rsid w:val="00C9470A"/>
    <w:rsid w:val="00C955AB"/>
    <w:rsid w:val="00C957C7"/>
    <w:rsid w:val="00C95DB3"/>
    <w:rsid w:val="00C960F1"/>
    <w:rsid w:val="00C962D3"/>
    <w:rsid w:val="00C96E9A"/>
    <w:rsid w:val="00C96F86"/>
    <w:rsid w:val="00C9713C"/>
    <w:rsid w:val="00C971E3"/>
    <w:rsid w:val="00CA0F56"/>
    <w:rsid w:val="00CA1C13"/>
    <w:rsid w:val="00CA1F34"/>
    <w:rsid w:val="00CA1F70"/>
    <w:rsid w:val="00CA20D8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1DF7"/>
    <w:rsid w:val="00CB3213"/>
    <w:rsid w:val="00CB3971"/>
    <w:rsid w:val="00CB5015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10EC"/>
    <w:rsid w:val="00CC27DA"/>
    <w:rsid w:val="00CC2BBF"/>
    <w:rsid w:val="00CC2C1A"/>
    <w:rsid w:val="00CC3407"/>
    <w:rsid w:val="00CC410F"/>
    <w:rsid w:val="00CC424A"/>
    <w:rsid w:val="00CC4617"/>
    <w:rsid w:val="00CC4673"/>
    <w:rsid w:val="00CC516F"/>
    <w:rsid w:val="00CC520B"/>
    <w:rsid w:val="00CC52A7"/>
    <w:rsid w:val="00CC533C"/>
    <w:rsid w:val="00CC59C6"/>
    <w:rsid w:val="00CC6334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A82"/>
    <w:rsid w:val="00CD3CB0"/>
    <w:rsid w:val="00CD4748"/>
    <w:rsid w:val="00CD5233"/>
    <w:rsid w:val="00CD56B2"/>
    <w:rsid w:val="00CD57E8"/>
    <w:rsid w:val="00CD5EDD"/>
    <w:rsid w:val="00CD7499"/>
    <w:rsid w:val="00CD7FA9"/>
    <w:rsid w:val="00CE0891"/>
    <w:rsid w:val="00CE12D3"/>
    <w:rsid w:val="00CE1381"/>
    <w:rsid w:val="00CE156C"/>
    <w:rsid w:val="00CE15A3"/>
    <w:rsid w:val="00CE22D0"/>
    <w:rsid w:val="00CE2C77"/>
    <w:rsid w:val="00CE2F91"/>
    <w:rsid w:val="00CE31EF"/>
    <w:rsid w:val="00CE3D4D"/>
    <w:rsid w:val="00CE4807"/>
    <w:rsid w:val="00CE5245"/>
    <w:rsid w:val="00CE5AF0"/>
    <w:rsid w:val="00CE6064"/>
    <w:rsid w:val="00CE6621"/>
    <w:rsid w:val="00CE7335"/>
    <w:rsid w:val="00CE745B"/>
    <w:rsid w:val="00CF01A4"/>
    <w:rsid w:val="00CF103C"/>
    <w:rsid w:val="00CF27E0"/>
    <w:rsid w:val="00CF301C"/>
    <w:rsid w:val="00CF3CCC"/>
    <w:rsid w:val="00CF48BF"/>
    <w:rsid w:val="00CF4A1B"/>
    <w:rsid w:val="00CF4A9D"/>
    <w:rsid w:val="00CF4C9C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8E5"/>
    <w:rsid w:val="00D02B45"/>
    <w:rsid w:val="00D03ED7"/>
    <w:rsid w:val="00D047B7"/>
    <w:rsid w:val="00D049ED"/>
    <w:rsid w:val="00D0538F"/>
    <w:rsid w:val="00D05D9F"/>
    <w:rsid w:val="00D06702"/>
    <w:rsid w:val="00D071FE"/>
    <w:rsid w:val="00D07230"/>
    <w:rsid w:val="00D0733A"/>
    <w:rsid w:val="00D077CB"/>
    <w:rsid w:val="00D1013A"/>
    <w:rsid w:val="00D10F93"/>
    <w:rsid w:val="00D12EAE"/>
    <w:rsid w:val="00D13CD5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B05"/>
    <w:rsid w:val="00D20924"/>
    <w:rsid w:val="00D20BEC"/>
    <w:rsid w:val="00D2178F"/>
    <w:rsid w:val="00D2214B"/>
    <w:rsid w:val="00D22B95"/>
    <w:rsid w:val="00D22E5B"/>
    <w:rsid w:val="00D2345B"/>
    <w:rsid w:val="00D23640"/>
    <w:rsid w:val="00D23B45"/>
    <w:rsid w:val="00D24212"/>
    <w:rsid w:val="00D24235"/>
    <w:rsid w:val="00D24EE9"/>
    <w:rsid w:val="00D259D4"/>
    <w:rsid w:val="00D260A8"/>
    <w:rsid w:val="00D2665C"/>
    <w:rsid w:val="00D26727"/>
    <w:rsid w:val="00D26BE5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BC"/>
    <w:rsid w:val="00D365F4"/>
    <w:rsid w:val="00D369BA"/>
    <w:rsid w:val="00D36CFB"/>
    <w:rsid w:val="00D40121"/>
    <w:rsid w:val="00D4063D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45C"/>
    <w:rsid w:val="00D46741"/>
    <w:rsid w:val="00D4691D"/>
    <w:rsid w:val="00D46D05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8A2"/>
    <w:rsid w:val="00D52E48"/>
    <w:rsid w:val="00D532F5"/>
    <w:rsid w:val="00D53BB4"/>
    <w:rsid w:val="00D54646"/>
    <w:rsid w:val="00D54B51"/>
    <w:rsid w:val="00D5514C"/>
    <w:rsid w:val="00D554F3"/>
    <w:rsid w:val="00D555B8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056"/>
    <w:rsid w:val="00D66296"/>
    <w:rsid w:val="00D662A9"/>
    <w:rsid w:val="00D66850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A0"/>
    <w:rsid w:val="00D721D4"/>
    <w:rsid w:val="00D72B47"/>
    <w:rsid w:val="00D73334"/>
    <w:rsid w:val="00D733BB"/>
    <w:rsid w:val="00D736C7"/>
    <w:rsid w:val="00D7388F"/>
    <w:rsid w:val="00D73BD9"/>
    <w:rsid w:val="00D74B59"/>
    <w:rsid w:val="00D75C7E"/>
    <w:rsid w:val="00D75CBA"/>
    <w:rsid w:val="00D7626E"/>
    <w:rsid w:val="00D76E84"/>
    <w:rsid w:val="00D77C03"/>
    <w:rsid w:val="00D80DFD"/>
    <w:rsid w:val="00D81AA1"/>
    <w:rsid w:val="00D81F73"/>
    <w:rsid w:val="00D8217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30D1"/>
    <w:rsid w:val="00D93967"/>
    <w:rsid w:val="00D93BF4"/>
    <w:rsid w:val="00D94263"/>
    <w:rsid w:val="00D94754"/>
    <w:rsid w:val="00D94CF7"/>
    <w:rsid w:val="00D951E8"/>
    <w:rsid w:val="00D96A8D"/>
    <w:rsid w:val="00D96B42"/>
    <w:rsid w:val="00D972F4"/>
    <w:rsid w:val="00D97306"/>
    <w:rsid w:val="00D977F3"/>
    <w:rsid w:val="00D97D0E"/>
    <w:rsid w:val="00D97EE5"/>
    <w:rsid w:val="00DA0B45"/>
    <w:rsid w:val="00DA0C71"/>
    <w:rsid w:val="00DA1103"/>
    <w:rsid w:val="00DA1BF2"/>
    <w:rsid w:val="00DA1CB7"/>
    <w:rsid w:val="00DA1FE6"/>
    <w:rsid w:val="00DA292F"/>
    <w:rsid w:val="00DA3069"/>
    <w:rsid w:val="00DA36A0"/>
    <w:rsid w:val="00DA47AC"/>
    <w:rsid w:val="00DA5E9C"/>
    <w:rsid w:val="00DA6580"/>
    <w:rsid w:val="00DA6B2B"/>
    <w:rsid w:val="00DA6B58"/>
    <w:rsid w:val="00DA6CBB"/>
    <w:rsid w:val="00DA6F98"/>
    <w:rsid w:val="00DA71C7"/>
    <w:rsid w:val="00DA7D6C"/>
    <w:rsid w:val="00DB0CF3"/>
    <w:rsid w:val="00DB0CF8"/>
    <w:rsid w:val="00DB1121"/>
    <w:rsid w:val="00DB1178"/>
    <w:rsid w:val="00DB12B9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5073"/>
    <w:rsid w:val="00DB55C0"/>
    <w:rsid w:val="00DB560D"/>
    <w:rsid w:val="00DB5B6A"/>
    <w:rsid w:val="00DB6F31"/>
    <w:rsid w:val="00DB727A"/>
    <w:rsid w:val="00DB73B8"/>
    <w:rsid w:val="00DB74AA"/>
    <w:rsid w:val="00DC0419"/>
    <w:rsid w:val="00DC0846"/>
    <w:rsid w:val="00DC20CB"/>
    <w:rsid w:val="00DC2421"/>
    <w:rsid w:val="00DC2D26"/>
    <w:rsid w:val="00DC2DFA"/>
    <w:rsid w:val="00DC3125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81B"/>
    <w:rsid w:val="00DD0B76"/>
    <w:rsid w:val="00DD0C76"/>
    <w:rsid w:val="00DD127E"/>
    <w:rsid w:val="00DD1CF3"/>
    <w:rsid w:val="00DD3A8C"/>
    <w:rsid w:val="00DD3D7C"/>
    <w:rsid w:val="00DD3F4B"/>
    <w:rsid w:val="00DD3F7D"/>
    <w:rsid w:val="00DD3FB8"/>
    <w:rsid w:val="00DD4066"/>
    <w:rsid w:val="00DD5667"/>
    <w:rsid w:val="00DD6961"/>
    <w:rsid w:val="00DD6FAB"/>
    <w:rsid w:val="00DE0A89"/>
    <w:rsid w:val="00DE154A"/>
    <w:rsid w:val="00DE19B4"/>
    <w:rsid w:val="00DE29AE"/>
    <w:rsid w:val="00DE3B38"/>
    <w:rsid w:val="00DE4189"/>
    <w:rsid w:val="00DE46AE"/>
    <w:rsid w:val="00DE46D6"/>
    <w:rsid w:val="00DE568E"/>
    <w:rsid w:val="00DE6519"/>
    <w:rsid w:val="00DE6AB2"/>
    <w:rsid w:val="00DE6D2A"/>
    <w:rsid w:val="00DE72A1"/>
    <w:rsid w:val="00DE7ADA"/>
    <w:rsid w:val="00DF0CD2"/>
    <w:rsid w:val="00DF10C2"/>
    <w:rsid w:val="00DF11D8"/>
    <w:rsid w:val="00DF1636"/>
    <w:rsid w:val="00DF1B21"/>
    <w:rsid w:val="00DF245C"/>
    <w:rsid w:val="00DF25D8"/>
    <w:rsid w:val="00DF32F7"/>
    <w:rsid w:val="00DF3647"/>
    <w:rsid w:val="00DF3679"/>
    <w:rsid w:val="00DF3B36"/>
    <w:rsid w:val="00DF40B9"/>
    <w:rsid w:val="00DF4195"/>
    <w:rsid w:val="00DF4581"/>
    <w:rsid w:val="00DF48C5"/>
    <w:rsid w:val="00DF576B"/>
    <w:rsid w:val="00DF6046"/>
    <w:rsid w:val="00DF645F"/>
    <w:rsid w:val="00DF6965"/>
    <w:rsid w:val="00DF7173"/>
    <w:rsid w:val="00DF7201"/>
    <w:rsid w:val="00DF7284"/>
    <w:rsid w:val="00DF7C36"/>
    <w:rsid w:val="00E01951"/>
    <w:rsid w:val="00E01C8A"/>
    <w:rsid w:val="00E01D47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71EF"/>
    <w:rsid w:val="00E07C18"/>
    <w:rsid w:val="00E07C88"/>
    <w:rsid w:val="00E10C5B"/>
    <w:rsid w:val="00E10CD3"/>
    <w:rsid w:val="00E1107C"/>
    <w:rsid w:val="00E11C59"/>
    <w:rsid w:val="00E11C86"/>
    <w:rsid w:val="00E11E57"/>
    <w:rsid w:val="00E1265F"/>
    <w:rsid w:val="00E12B85"/>
    <w:rsid w:val="00E12EF9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177E6"/>
    <w:rsid w:val="00E17BF5"/>
    <w:rsid w:val="00E200FE"/>
    <w:rsid w:val="00E20EDF"/>
    <w:rsid w:val="00E2182F"/>
    <w:rsid w:val="00E2308C"/>
    <w:rsid w:val="00E230D7"/>
    <w:rsid w:val="00E23DD7"/>
    <w:rsid w:val="00E241C3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094A"/>
    <w:rsid w:val="00E31A93"/>
    <w:rsid w:val="00E31C51"/>
    <w:rsid w:val="00E31E72"/>
    <w:rsid w:val="00E32793"/>
    <w:rsid w:val="00E328FA"/>
    <w:rsid w:val="00E331E9"/>
    <w:rsid w:val="00E3340F"/>
    <w:rsid w:val="00E34503"/>
    <w:rsid w:val="00E34925"/>
    <w:rsid w:val="00E34A9B"/>
    <w:rsid w:val="00E34EBF"/>
    <w:rsid w:val="00E36DA1"/>
    <w:rsid w:val="00E3701D"/>
    <w:rsid w:val="00E37339"/>
    <w:rsid w:val="00E376B8"/>
    <w:rsid w:val="00E37913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2B1"/>
    <w:rsid w:val="00E4777C"/>
    <w:rsid w:val="00E47D88"/>
    <w:rsid w:val="00E50098"/>
    <w:rsid w:val="00E50423"/>
    <w:rsid w:val="00E50B7E"/>
    <w:rsid w:val="00E50CA6"/>
    <w:rsid w:val="00E520D3"/>
    <w:rsid w:val="00E525FD"/>
    <w:rsid w:val="00E529B1"/>
    <w:rsid w:val="00E5309E"/>
    <w:rsid w:val="00E560E0"/>
    <w:rsid w:val="00E566BF"/>
    <w:rsid w:val="00E56F61"/>
    <w:rsid w:val="00E574AA"/>
    <w:rsid w:val="00E5764F"/>
    <w:rsid w:val="00E57744"/>
    <w:rsid w:val="00E57830"/>
    <w:rsid w:val="00E57B39"/>
    <w:rsid w:val="00E60572"/>
    <w:rsid w:val="00E61070"/>
    <w:rsid w:val="00E61652"/>
    <w:rsid w:val="00E622F8"/>
    <w:rsid w:val="00E6272C"/>
    <w:rsid w:val="00E659C9"/>
    <w:rsid w:val="00E65A75"/>
    <w:rsid w:val="00E65E0E"/>
    <w:rsid w:val="00E66A8A"/>
    <w:rsid w:val="00E66F00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DDA"/>
    <w:rsid w:val="00E76BD5"/>
    <w:rsid w:val="00E77BB8"/>
    <w:rsid w:val="00E77BDF"/>
    <w:rsid w:val="00E77CA2"/>
    <w:rsid w:val="00E8109B"/>
    <w:rsid w:val="00E81312"/>
    <w:rsid w:val="00E81710"/>
    <w:rsid w:val="00E81D9D"/>
    <w:rsid w:val="00E826B0"/>
    <w:rsid w:val="00E83153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909"/>
    <w:rsid w:val="00E87C72"/>
    <w:rsid w:val="00E87DA3"/>
    <w:rsid w:val="00E90F05"/>
    <w:rsid w:val="00E90F94"/>
    <w:rsid w:val="00E91AB8"/>
    <w:rsid w:val="00E91F58"/>
    <w:rsid w:val="00E9324C"/>
    <w:rsid w:val="00E93945"/>
    <w:rsid w:val="00E94071"/>
    <w:rsid w:val="00E94446"/>
    <w:rsid w:val="00E945A2"/>
    <w:rsid w:val="00E94652"/>
    <w:rsid w:val="00E950D3"/>
    <w:rsid w:val="00E9513F"/>
    <w:rsid w:val="00E954B2"/>
    <w:rsid w:val="00E95BD5"/>
    <w:rsid w:val="00E96036"/>
    <w:rsid w:val="00E96212"/>
    <w:rsid w:val="00E96951"/>
    <w:rsid w:val="00E96EE9"/>
    <w:rsid w:val="00E97203"/>
    <w:rsid w:val="00E97248"/>
    <w:rsid w:val="00E973B1"/>
    <w:rsid w:val="00E97AC7"/>
    <w:rsid w:val="00EA11EA"/>
    <w:rsid w:val="00EA12E0"/>
    <w:rsid w:val="00EA1868"/>
    <w:rsid w:val="00EA1887"/>
    <w:rsid w:val="00EA1C21"/>
    <w:rsid w:val="00EA1E7E"/>
    <w:rsid w:val="00EA244B"/>
    <w:rsid w:val="00EA2F1A"/>
    <w:rsid w:val="00EA41DC"/>
    <w:rsid w:val="00EA432D"/>
    <w:rsid w:val="00EA4431"/>
    <w:rsid w:val="00EA499D"/>
    <w:rsid w:val="00EA4C59"/>
    <w:rsid w:val="00EA4CE6"/>
    <w:rsid w:val="00EA5549"/>
    <w:rsid w:val="00EA653B"/>
    <w:rsid w:val="00EA685F"/>
    <w:rsid w:val="00EA6E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448"/>
    <w:rsid w:val="00EB3B7C"/>
    <w:rsid w:val="00EB3EBF"/>
    <w:rsid w:val="00EB429D"/>
    <w:rsid w:val="00EB6228"/>
    <w:rsid w:val="00EB7CA2"/>
    <w:rsid w:val="00EC18EA"/>
    <w:rsid w:val="00EC2077"/>
    <w:rsid w:val="00EC207B"/>
    <w:rsid w:val="00EC213B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C7E0C"/>
    <w:rsid w:val="00ED04CD"/>
    <w:rsid w:val="00ED04F8"/>
    <w:rsid w:val="00ED1169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2C7"/>
    <w:rsid w:val="00ED448B"/>
    <w:rsid w:val="00ED4D0D"/>
    <w:rsid w:val="00ED4E73"/>
    <w:rsid w:val="00ED5C05"/>
    <w:rsid w:val="00ED7953"/>
    <w:rsid w:val="00EE0C2E"/>
    <w:rsid w:val="00EE11B8"/>
    <w:rsid w:val="00EE1DBC"/>
    <w:rsid w:val="00EE2237"/>
    <w:rsid w:val="00EE2A7D"/>
    <w:rsid w:val="00EE374D"/>
    <w:rsid w:val="00EE3750"/>
    <w:rsid w:val="00EE38B1"/>
    <w:rsid w:val="00EE434F"/>
    <w:rsid w:val="00EE46B4"/>
    <w:rsid w:val="00EE49A3"/>
    <w:rsid w:val="00EE4A21"/>
    <w:rsid w:val="00EE4D09"/>
    <w:rsid w:val="00EE4FAE"/>
    <w:rsid w:val="00EE4FE9"/>
    <w:rsid w:val="00EE50F5"/>
    <w:rsid w:val="00EE5F35"/>
    <w:rsid w:val="00EE65C7"/>
    <w:rsid w:val="00EF0834"/>
    <w:rsid w:val="00EF109B"/>
    <w:rsid w:val="00EF154E"/>
    <w:rsid w:val="00EF19DA"/>
    <w:rsid w:val="00EF2A59"/>
    <w:rsid w:val="00EF2CB4"/>
    <w:rsid w:val="00EF2DE8"/>
    <w:rsid w:val="00EF3210"/>
    <w:rsid w:val="00EF39C6"/>
    <w:rsid w:val="00EF44E9"/>
    <w:rsid w:val="00EF4929"/>
    <w:rsid w:val="00EF49A2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AC2"/>
    <w:rsid w:val="00F02DBD"/>
    <w:rsid w:val="00F02E10"/>
    <w:rsid w:val="00F039A4"/>
    <w:rsid w:val="00F0413F"/>
    <w:rsid w:val="00F04756"/>
    <w:rsid w:val="00F049CB"/>
    <w:rsid w:val="00F04C85"/>
    <w:rsid w:val="00F05778"/>
    <w:rsid w:val="00F05BA9"/>
    <w:rsid w:val="00F066FB"/>
    <w:rsid w:val="00F0671D"/>
    <w:rsid w:val="00F06F1F"/>
    <w:rsid w:val="00F07564"/>
    <w:rsid w:val="00F07571"/>
    <w:rsid w:val="00F07EC1"/>
    <w:rsid w:val="00F10063"/>
    <w:rsid w:val="00F1010E"/>
    <w:rsid w:val="00F1110E"/>
    <w:rsid w:val="00F11B49"/>
    <w:rsid w:val="00F121C5"/>
    <w:rsid w:val="00F1263B"/>
    <w:rsid w:val="00F12EAF"/>
    <w:rsid w:val="00F13532"/>
    <w:rsid w:val="00F135ED"/>
    <w:rsid w:val="00F1365E"/>
    <w:rsid w:val="00F140A9"/>
    <w:rsid w:val="00F146DD"/>
    <w:rsid w:val="00F1491C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2DF"/>
    <w:rsid w:val="00F24353"/>
    <w:rsid w:val="00F24682"/>
    <w:rsid w:val="00F2574F"/>
    <w:rsid w:val="00F26569"/>
    <w:rsid w:val="00F27616"/>
    <w:rsid w:val="00F27C0B"/>
    <w:rsid w:val="00F300C1"/>
    <w:rsid w:val="00F30A3A"/>
    <w:rsid w:val="00F3167D"/>
    <w:rsid w:val="00F31BC5"/>
    <w:rsid w:val="00F31F5A"/>
    <w:rsid w:val="00F3223F"/>
    <w:rsid w:val="00F322BF"/>
    <w:rsid w:val="00F323BD"/>
    <w:rsid w:val="00F32D62"/>
    <w:rsid w:val="00F33011"/>
    <w:rsid w:val="00F333AB"/>
    <w:rsid w:val="00F33B97"/>
    <w:rsid w:val="00F33F29"/>
    <w:rsid w:val="00F34B74"/>
    <w:rsid w:val="00F3533B"/>
    <w:rsid w:val="00F361EB"/>
    <w:rsid w:val="00F36AB1"/>
    <w:rsid w:val="00F36E47"/>
    <w:rsid w:val="00F36F4A"/>
    <w:rsid w:val="00F370E0"/>
    <w:rsid w:val="00F3765E"/>
    <w:rsid w:val="00F37E01"/>
    <w:rsid w:val="00F4012C"/>
    <w:rsid w:val="00F40157"/>
    <w:rsid w:val="00F4092D"/>
    <w:rsid w:val="00F4160D"/>
    <w:rsid w:val="00F41B49"/>
    <w:rsid w:val="00F42D57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F6C"/>
    <w:rsid w:val="00F61D02"/>
    <w:rsid w:val="00F6282F"/>
    <w:rsid w:val="00F64063"/>
    <w:rsid w:val="00F6410C"/>
    <w:rsid w:val="00F64670"/>
    <w:rsid w:val="00F64F76"/>
    <w:rsid w:val="00F6551D"/>
    <w:rsid w:val="00F65D4D"/>
    <w:rsid w:val="00F66ECA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4B"/>
    <w:rsid w:val="00F736B8"/>
    <w:rsid w:val="00F7434C"/>
    <w:rsid w:val="00F7440D"/>
    <w:rsid w:val="00F751DF"/>
    <w:rsid w:val="00F75A08"/>
    <w:rsid w:val="00F75C05"/>
    <w:rsid w:val="00F76145"/>
    <w:rsid w:val="00F7686C"/>
    <w:rsid w:val="00F769A9"/>
    <w:rsid w:val="00F769AC"/>
    <w:rsid w:val="00F76A63"/>
    <w:rsid w:val="00F778E6"/>
    <w:rsid w:val="00F77A47"/>
    <w:rsid w:val="00F77C79"/>
    <w:rsid w:val="00F81ED9"/>
    <w:rsid w:val="00F8208F"/>
    <w:rsid w:val="00F820DB"/>
    <w:rsid w:val="00F822E6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9015E"/>
    <w:rsid w:val="00F91814"/>
    <w:rsid w:val="00F9258E"/>
    <w:rsid w:val="00F92C19"/>
    <w:rsid w:val="00F92E9D"/>
    <w:rsid w:val="00F93060"/>
    <w:rsid w:val="00F9399B"/>
    <w:rsid w:val="00F94FF6"/>
    <w:rsid w:val="00F95194"/>
    <w:rsid w:val="00F952A7"/>
    <w:rsid w:val="00F96DAC"/>
    <w:rsid w:val="00F97468"/>
    <w:rsid w:val="00F97824"/>
    <w:rsid w:val="00FA049A"/>
    <w:rsid w:val="00FA04F3"/>
    <w:rsid w:val="00FA05FA"/>
    <w:rsid w:val="00FA0FD5"/>
    <w:rsid w:val="00FA1C87"/>
    <w:rsid w:val="00FA266C"/>
    <w:rsid w:val="00FA2E01"/>
    <w:rsid w:val="00FA2F4D"/>
    <w:rsid w:val="00FA3B5D"/>
    <w:rsid w:val="00FA3C1C"/>
    <w:rsid w:val="00FA4518"/>
    <w:rsid w:val="00FA4AF8"/>
    <w:rsid w:val="00FA54A2"/>
    <w:rsid w:val="00FA57BD"/>
    <w:rsid w:val="00FA5B97"/>
    <w:rsid w:val="00FA5D93"/>
    <w:rsid w:val="00FA6186"/>
    <w:rsid w:val="00FA61E8"/>
    <w:rsid w:val="00FA6F3B"/>
    <w:rsid w:val="00FA7F60"/>
    <w:rsid w:val="00FB0745"/>
    <w:rsid w:val="00FB087D"/>
    <w:rsid w:val="00FB0AEB"/>
    <w:rsid w:val="00FB11A3"/>
    <w:rsid w:val="00FB13EA"/>
    <w:rsid w:val="00FB252A"/>
    <w:rsid w:val="00FB4071"/>
    <w:rsid w:val="00FB436E"/>
    <w:rsid w:val="00FB497F"/>
    <w:rsid w:val="00FB4ADC"/>
    <w:rsid w:val="00FB5E45"/>
    <w:rsid w:val="00FC01FC"/>
    <w:rsid w:val="00FC038D"/>
    <w:rsid w:val="00FC0603"/>
    <w:rsid w:val="00FC0BFE"/>
    <w:rsid w:val="00FC1523"/>
    <w:rsid w:val="00FC251B"/>
    <w:rsid w:val="00FC2EC9"/>
    <w:rsid w:val="00FC352F"/>
    <w:rsid w:val="00FC49D7"/>
    <w:rsid w:val="00FC4F15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7E"/>
    <w:rsid w:val="00FD23A1"/>
    <w:rsid w:val="00FD2508"/>
    <w:rsid w:val="00FD4225"/>
    <w:rsid w:val="00FD472D"/>
    <w:rsid w:val="00FD4AC4"/>
    <w:rsid w:val="00FD5305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CC0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4D"/>
    <w:rsid w:val="00FF0917"/>
    <w:rsid w:val="00FF2F1F"/>
    <w:rsid w:val="00FF30C1"/>
    <w:rsid w:val="00FF3384"/>
    <w:rsid w:val="00FF36E2"/>
    <w:rsid w:val="00FF3D97"/>
    <w:rsid w:val="00FF3F8A"/>
    <w:rsid w:val="00FF4961"/>
    <w:rsid w:val="00FF4EF2"/>
    <w:rsid w:val="00FF508F"/>
    <w:rsid w:val="00FF5905"/>
    <w:rsid w:val="00FF661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1610A"/>
  <w15:chartTrackingRefBased/>
  <w15:docId w15:val="{0078B01B-B4FB-45A4-AFBB-02B11283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B1"/>
    <w:pPr>
      <w:numPr>
        <w:ilvl w:val="1"/>
      </w:numPr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1FB1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paragraph" w:styleId="NoSpacing">
    <w:name w:val="No Spacing"/>
    <w:basedOn w:val="ListParagraph"/>
    <w:uiPriority w:val="1"/>
    <w:qFormat/>
    <w:rsid w:val="009A46DC"/>
    <w:pPr>
      <w:numPr>
        <w:numId w:val="8"/>
      </w:numPr>
      <w:spacing w:after="120" w:line="240" w:lineRule="auto"/>
      <w:contextualSpacing w:val="0"/>
    </w:pPr>
    <w:rPr>
      <w:rFonts w:asciiTheme="majorHAnsi" w:hAnsiTheme="majorHAnsi" w:cstheme="maj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by with Herringby Minutes</vt:lpstr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Anne Panella</dc:creator>
  <cp:keywords/>
  <dc:description/>
  <cp:lastModifiedBy>Charlotte Hummel</cp:lastModifiedBy>
  <cp:revision>150</cp:revision>
  <cp:lastPrinted>2022-11-09T13:40:00Z</cp:lastPrinted>
  <dcterms:created xsi:type="dcterms:W3CDTF">2022-09-20T11:03:00Z</dcterms:created>
  <dcterms:modified xsi:type="dcterms:W3CDTF">2022-11-09T13:40:00Z</dcterms:modified>
</cp:coreProperties>
</file>